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B777D" w14:textId="5BEC362A" w:rsidR="00356A44" w:rsidRPr="000D5C36" w:rsidRDefault="00B220D6" w:rsidP="000D5C36">
      <w:pPr>
        <w:pStyle w:val="Title"/>
        <w:jc w:val="center"/>
      </w:pPr>
      <w:r>
        <w:t>Operating Systems</w:t>
      </w:r>
      <w:r w:rsidR="00A62F8C" w:rsidRPr="000D5C36">
        <w:t xml:space="preserve">, </w:t>
      </w:r>
      <w:r>
        <w:t xml:space="preserve">Project </w:t>
      </w:r>
      <w:r w:rsidR="00FE5ED7">
        <w:t>6</w:t>
      </w:r>
    </w:p>
    <w:p w14:paraId="4EC5E9D3" w14:textId="1F3032A3" w:rsidR="00FA1EF8" w:rsidRDefault="00A62F8C" w:rsidP="00FA1EF8">
      <w:pPr>
        <w:pStyle w:val="Subtitle"/>
        <w:jc w:val="center"/>
      </w:pPr>
      <w:r w:rsidRPr="000D5C36">
        <w:t xml:space="preserve">2013-11392 </w:t>
      </w:r>
      <w:r w:rsidRPr="000D5C36">
        <w:rPr>
          <w:rFonts w:hint="eastAsia"/>
        </w:rPr>
        <w:t>김지현</w:t>
      </w:r>
    </w:p>
    <w:p w14:paraId="2F88304C" w14:textId="4009D17C" w:rsidR="00A62F8C" w:rsidRDefault="00B52334" w:rsidP="001E769E">
      <w:pPr>
        <w:pStyle w:val="Heading1"/>
      </w:pPr>
      <w:r>
        <w:rPr>
          <w:rFonts w:hint="eastAsia"/>
        </w:rPr>
        <w:t>개요</w:t>
      </w:r>
    </w:p>
    <w:p w14:paraId="3024BB8A" w14:textId="43B4DD9A" w:rsidR="00400268" w:rsidRPr="00400268" w:rsidRDefault="00651467" w:rsidP="00872E28"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</w:t>
      </w: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스레드를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 w:rsidR="00456CF5">
        <w:rPr>
          <w:rFonts w:hint="eastAsia"/>
        </w:rPr>
        <w:t>한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뒤</w:t>
      </w:r>
      <w:r w:rsidR="00456CF5">
        <w:rPr>
          <w:rFonts w:hint="eastAsia"/>
        </w:rPr>
        <w:t>,</w:t>
      </w:r>
      <w:r>
        <w:t xml:space="preserve"> </w:t>
      </w:r>
      <w:r w:rsidR="00456CF5">
        <w:t>preemptive priority scheduling</w:t>
      </w:r>
      <w:r w:rsidR="00456CF5">
        <w:rPr>
          <w:rFonts w:hint="eastAsia"/>
        </w:rPr>
        <w:t>을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구현하는것이다</w:t>
      </w:r>
      <w:r w:rsidR="00456CF5">
        <w:t xml:space="preserve">. </w:t>
      </w:r>
      <w:r w:rsidR="00456CF5">
        <w:rPr>
          <w:rFonts w:hint="eastAsia"/>
        </w:rPr>
        <w:t>더불어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멀티코어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환경을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무시할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수</w:t>
      </w:r>
      <w:r w:rsidR="00456CF5">
        <w:rPr>
          <w:rFonts w:hint="eastAsia"/>
        </w:rPr>
        <w:t xml:space="preserve"> </w:t>
      </w:r>
      <w:r w:rsidR="00456CF5">
        <w:rPr>
          <w:rFonts w:hint="eastAsia"/>
        </w:rPr>
        <w:t>있었던</w:t>
      </w:r>
      <w:r w:rsidR="00456CF5">
        <w:rPr>
          <w:rFonts w:hint="eastAsia"/>
        </w:rPr>
        <w:t xml:space="preserve"> </w:t>
      </w:r>
      <w:r w:rsidR="00B2077E">
        <w:rPr>
          <w:rFonts w:hint="eastAsia"/>
        </w:rPr>
        <w:t>p</w:t>
      </w:r>
      <w:r w:rsidR="00B2077E">
        <w:t>roject 4, 5</w:t>
      </w:r>
      <w:r w:rsidR="00B2077E">
        <w:rPr>
          <w:rFonts w:hint="eastAsia"/>
        </w:rPr>
        <w:t>와는</w:t>
      </w:r>
      <w:r w:rsidR="00B2077E">
        <w:rPr>
          <w:rFonts w:hint="eastAsia"/>
        </w:rPr>
        <w:t xml:space="preserve"> </w:t>
      </w:r>
      <w:r w:rsidR="00B2077E">
        <w:rPr>
          <w:rFonts w:hint="eastAsia"/>
        </w:rPr>
        <w:t>다르게</w:t>
      </w:r>
      <w:r w:rsidR="00B2077E">
        <w:rPr>
          <w:rFonts w:hint="eastAsia"/>
        </w:rPr>
        <w:t xml:space="preserve"> </w:t>
      </w:r>
      <w:r w:rsidR="00B2077E">
        <w:rPr>
          <w:rFonts w:hint="eastAsia"/>
        </w:rPr>
        <w:t>멀티코어</w:t>
      </w:r>
      <w:r w:rsidR="00B2077E">
        <w:rPr>
          <w:rFonts w:hint="eastAsia"/>
        </w:rPr>
        <w:t xml:space="preserve"> </w:t>
      </w:r>
      <w:r w:rsidR="00B2077E">
        <w:rPr>
          <w:rFonts w:hint="eastAsia"/>
        </w:rPr>
        <w:t>환경을</w:t>
      </w:r>
      <w:r w:rsidR="00B2077E">
        <w:rPr>
          <w:rFonts w:hint="eastAsia"/>
        </w:rPr>
        <w:t xml:space="preserve"> </w:t>
      </w:r>
      <w:r w:rsidR="00B2077E">
        <w:rPr>
          <w:rFonts w:hint="eastAsia"/>
        </w:rPr>
        <w:t>지원</w:t>
      </w:r>
      <w:r w:rsidR="00B2077E">
        <w:rPr>
          <w:rFonts w:hint="eastAsia"/>
        </w:rPr>
        <w:t xml:space="preserve"> </w:t>
      </w:r>
      <w:r w:rsidR="00B2077E">
        <w:rPr>
          <w:rFonts w:hint="eastAsia"/>
        </w:rPr>
        <w:t>해야만</w:t>
      </w:r>
      <w:r w:rsidR="00B2077E">
        <w:rPr>
          <w:rFonts w:hint="eastAsia"/>
        </w:rPr>
        <w:t xml:space="preserve"> </w:t>
      </w:r>
      <w:r w:rsidR="00B2077E">
        <w:rPr>
          <w:rFonts w:hint="eastAsia"/>
        </w:rPr>
        <w:t>한다</w:t>
      </w:r>
      <w:r w:rsidR="00B2077E">
        <w:t>.</w:t>
      </w:r>
      <w:r w:rsidR="006F1A37">
        <w:t xml:space="preserve"> </w:t>
      </w:r>
      <w:r w:rsidR="006F1A37">
        <w:rPr>
          <w:rFonts w:hint="eastAsia"/>
        </w:rPr>
        <w:t>문제</w:t>
      </w:r>
      <w:r w:rsidR="006F1A37">
        <w:rPr>
          <w:rFonts w:hint="eastAsia"/>
        </w:rPr>
        <w:t xml:space="preserve"> d</w:t>
      </w:r>
      <w:r w:rsidR="006F1A37">
        <w:t>escription</w:t>
      </w:r>
      <w:r w:rsidR="006F1A37">
        <w:rPr>
          <w:rFonts w:hint="eastAsia"/>
        </w:rPr>
        <w:t>에</w:t>
      </w:r>
      <w:r w:rsidR="006F1A37">
        <w:rPr>
          <w:rFonts w:hint="eastAsia"/>
        </w:rPr>
        <w:t xml:space="preserve"> </w:t>
      </w:r>
      <w:r w:rsidR="006F1A37">
        <w:rPr>
          <w:rFonts w:hint="eastAsia"/>
        </w:rPr>
        <w:t>주어진</w:t>
      </w:r>
      <w:r w:rsidR="006F1A37">
        <w:rPr>
          <w:rFonts w:hint="eastAsia"/>
        </w:rPr>
        <w:t xml:space="preserve"> </w:t>
      </w:r>
      <w:r w:rsidR="006F1A37">
        <w:rPr>
          <w:rFonts w:hint="eastAsia"/>
        </w:rPr>
        <w:t>상황들을</w:t>
      </w:r>
      <w:r w:rsidR="006F1A37">
        <w:rPr>
          <w:rFonts w:hint="eastAsia"/>
        </w:rPr>
        <w:t xml:space="preserve"> </w:t>
      </w:r>
      <w:r w:rsidR="006F1A37">
        <w:rPr>
          <w:rFonts w:hint="eastAsia"/>
        </w:rPr>
        <w:t>모두</w:t>
      </w:r>
      <w:r w:rsidR="006F1A37">
        <w:rPr>
          <w:rFonts w:hint="eastAsia"/>
        </w:rPr>
        <w:t xml:space="preserve"> </w:t>
      </w:r>
      <w:r w:rsidR="006F1A37">
        <w:rPr>
          <w:rFonts w:hint="eastAsia"/>
        </w:rPr>
        <w:t>잘</w:t>
      </w:r>
      <w:r w:rsidR="006F1A37">
        <w:rPr>
          <w:rFonts w:hint="eastAsia"/>
        </w:rPr>
        <w:t xml:space="preserve"> </w:t>
      </w:r>
      <w:r w:rsidR="006F1A37">
        <w:rPr>
          <w:rFonts w:hint="eastAsia"/>
        </w:rPr>
        <w:t>고려해</w:t>
      </w:r>
      <w:r w:rsidR="006F1A37">
        <w:rPr>
          <w:rFonts w:hint="eastAsia"/>
        </w:rPr>
        <w:t xml:space="preserve"> </w:t>
      </w:r>
      <w:r w:rsidR="00872E28">
        <w:rPr>
          <w:rFonts w:hint="eastAsia"/>
        </w:rPr>
        <w:t>코너케이스를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놓치지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않도록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구현하는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것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뿐만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아니라</w:t>
      </w:r>
      <w:r w:rsidR="00872E28">
        <w:rPr>
          <w:rFonts w:hint="eastAsia"/>
        </w:rPr>
        <w:t>,</w:t>
      </w:r>
      <w:r w:rsidR="00872E28">
        <w:t xml:space="preserve"> </w:t>
      </w:r>
      <w:r w:rsidR="00872E28">
        <w:rPr>
          <w:rFonts w:hint="eastAsia"/>
        </w:rPr>
        <w:t>멀티코어로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인해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발생할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수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있는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동시성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문제들도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모두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함께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처리해줘야만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하는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어려운</w:t>
      </w:r>
      <w:r w:rsidR="00872E28">
        <w:rPr>
          <w:rFonts w:hint="eastAsia"/>
        </w:rPr>
        <w:t xml:space="preserve"> </w:t>
      </w:r>
      <w:r w:rsidR="00872E28">
        <w:rPr>
          <w:rFonts w:hint="eastAsia"/>
        </w:rPr>
        <w:t>프로젝트이다</w:t>
      </w:r>
      <w:r w:rsidR="00872E28">
        <w:t>.</w:t>
      </w:r>
    </w:p>
    <w:p w14:paraId="2841E973" w14:textId="17A94BA6" w:rsidR="00A62F8C" w:rsidRDefault="00B52334" w:rsidP="001E769E">
      <w:pPr>
        <w:pStyle w:val="Heading1"/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54C7E5E3" w14:textId="0A73FF2A" w:rsidR="00DD1FA8" w:rsidRDefault="00DD1FA8" w:rsidP="00DD1FA8">
      <w:pPr>
        <w:pStyle w:val="Heading2"/>
      </w:pP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t xml:space="preserve">Yield </w:t>
      </w:r>
      <w:r>
        <w:rPr>
          <w:rFonts w:hint="eastAsia"/>
        </w:rPr>
        <w:t>해야하는가</w:t>
      </w:r>
      <w:r>
        <w:t>?</w:t>
      </w:r>
    </w:p>
    <w:p w14:paraId="1F10A0D6" w14:textId="7033076D" w:rsidR="00DD1FA8" w:rsidRDefault="00DD1FA8" w:rsidP="00DD1FA8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에서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스케줄러는</w:t>
      </w:r>
      <w:r>
        <w:rPr>
          <w:rFonts w:hint="eastAsia"/>
        </w:rPr>
        <w:t xml:space="preserve"> </w:t>
      </w:r>
      <w:r>
        <w:t>Preemptive priority scheduler</w:t>
      </w:r>
      <w:r>
        <w:rPr>
          <w:rFonts w:hint="eastAsia"/>
        </w:rPr>
        <w:t>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순간</w:t>
      </w:r>
      <w:r>
        <w:rPr>
          <w:rFonts w:hint="eastAsia"/>
        </w:rPr>
        <w:t xml:space="preserve"> </w:t>
      </w:r>
      <w:r w:rsidR="001078D2">
        <w:t>“</w:t>
      </w:r>
      <w:r w:rsidR="0055108E">
        <w:t>effective prior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스레드만이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실행되고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있어야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한다</w:t>
      </w:r>
      <w:r w:rsidR="001078D2">
        <w:t>”</w:t>
      </w:r>
      <w:r w:rsidR="001078D2">
        <w:rPr>
          <w:rFonts w:hint="eastAsia"/>
        </w:rPr>
        <w:t>는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가정을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유지해줘야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한다</w:t>
      </w:r>
      <w:r w:rsidR="001078D2">
        <w:t>.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이는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상당히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강력한</w:t>
      </w:r>
      <w:r w:rsidR="001078D2">
        <w:rPr>
          <w:rFonts w:hint="eastAsia"/>
        </w:rPr>
        <w:t xml:space="preserve"> </w:t>
      </w:r>
      <w:r w:rsidR="001078D2">
        <w:t>invariant</w:t>
      </w:r>
      <w:r w:rsidR="001078D2">
        <w:rPr>
          <w:rFonts w:hint="eastAsia"/>
        </w:rPr>
        <w:t>로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한곳에서라도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실수를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하면</w:t>
      </w:r>
      <w:r w:rsidR="001078D2">
        <w:rPr>
          <w:rFonts w:hint="eastAsia"/>
        </w:rPr>
        <w:t xml:space="preserve"> </w:t>
      </w:r>
      <w:r w:rsidR="00262E90">
        <w:rPr>
          <w:rFonts w:hint="eastAsia"/>
        </w:rPr>
        <w:t>쉽게</w:t>
      </w:r>
      <w:r w:rsidR="00262E90">
        <w:rPr>
          <w:rFonts w:hint="eastAsia"/>
        </w:rPr>
        <w:t xml:space="preserve"> </w:t>
      </w:r>
      <w:r w:rsidR="00262E90">
        <w:rPr>
          <w:rFonts w:hint="eastAsia"/>
        </w:rPr>
        <w:t>가정이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깨질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수</w:t>
      </w:r>
      <w:r w:rsidR="001078D2">
        <w:rPr>
          <w:rFonts w:hint="eastAsia"/>
        </w:rPr>
        <w:t xml:space="preserve"> </w:t>
      </w:r>
      <w:r w:rsidR="001078D2">
        <w:rPr>
          <w:rFonts w:hint="eastAsia"/>
        </w:rPr>
        <w:t>있다</w:t>
      </w:r>
      <w:r w:rsidR="001078D2">
        <w:t>.</w:t>
      </w:r>
    </w:p>
    <w:p w14:paraId="7AAEE851" w14:textId="0C043492" w:rsidR="00262E90" w:rsidRDefault="00262E90" w:rsidP="00DD1FA8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t xml:space="preserve">xv6 </w:t>
      </w:r>
      <w:r>
        <w:rPr>
          <w:rFonts w:hint="eastAsia"/>
        </w:rPr>
        <w:t>구현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t>invaria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지키기</w:t>
      </w:r>
      <w: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yiel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호출해야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>.</w:t>
      </w:r>
    </w:p>
    <w:p w14:paraId="12F91A1E" w14:textId="76779C06" w:rsidR="0024685C" w:rsidRDefault="00262E90" w:rsidP="0024685C">
      <w:pPr>
        <w:pStyle w:val="ListParagraph"/>
        <w:numPr>
          <w:ilvl w:val="0"/>
          <w:numId w:val="14"/>
        </w:numPr>
      </w:pP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커널스레드가</w:t>
      </w:r>
      <w:r>
        <w:rPr>
          <w:rFonts w:hint="eastAsia"/>
        </w:rPr>
        <w:t xml:space="preserve"> </w:t>
      </w:r>
      <w:r>
        <w:rPr>
          <w:rFonts w:hint="eastAsia"/>
        </w:rPr>
        <w:t>생성되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5A9778E" w14:textId="68EB3D8C" w:rsidR="0024685C" w:rsidRDefault="0024685C" w:rsidP="0024685C">
      <w:pPr>
        <w:pStyle w:val="ListParagraph"/>
        <w:rPr>
          <w:rFonts w:hint="eastAsia"/>
        </w:rPr>
      </w:pPr>
      <w:r>
        <w:rPr>
          <w:rFonts w:hint="eastAsia"/>
        </w:rPr>
        <w:t>기존에</w:t>
      </w:r>
      <w:r>
        <w:rPr>
          <w:rFonts w:hint="eastAsia"/>
        </w:rPr>
        <w:t xml:space="preserve"> </w:t>
      </w:r>
      <w:r>
        <w:rPr>
          <w:rFonts w:hint="eastAsia"/>
        </w:rPr>
        <w:t>실행중이던</w:t>
      </w:r>
      <w:r>
        <w:rPr>
          <w:rFonts w:hint="eastAsia"/>
        </w:rPr>
        <w:t xml:space="preserve"> </w:t>
      </w:r>
      <w:r>
        <w:rPr>
          <w:rFonts w:hint="eastAsia"/>
        </w:rPr>
        <w:t>커널스레드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4482D45A" w14:textId="370523BF" w:rsidR="007175C6" w:rsidRDefault="007175C6" w:rsidP="007175C6">
      <w:pPr>
        <w:pStyle w:val="ListParagraph"/>
        <w:numPr>
          <w:ilvl w:val="0"/>
          <w:numId w:val="14"/>
        </w:numPr>
      </w:pPr>
      <w:r>
        <w:rPr>
          <w:rFonts w:hint="eastAsia"/>
        </w:rPr>
        <w:t>실행중이던</w:t>
      </w:r>
      <w:r>
        <w:rPr>
          <w:rFonts w:hint="eastAsia"/>
        </w:rPr>
        <w:t xml:space="preserve">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낮아졌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5B39388B" w14:textId="6C9E2A21" w:rsidR="007175C6" w:rsidRDefault="007175C6" w:rsidP="007175C6">
      <w:pPr>
        <w:pStyle w:val="ListParagraph"/>
        <w:rPr>
          <w:rFonts w:hint="eastAsia"/>
        </w:r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</w:t>
      </w:r>
      <w:r>
        <w:t>ffective priorit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t>”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게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1C99CE2C" w14:textId="2F009632" w:rsidR="002D4BCC" w:rsidRDefault="002D4BCC" w:rsidP="002D4BCC">
      <w:pPr>
        <w:pStyle w:val="ListParagraph"/>
        <w:numPr>
          <w:ilvl w:val="0"/>
          <w:numId w:val="14"/>
        </w:numPr>
      </w:pPr>
      <w:proofErr w:type="spellStart"/>
      <w:r>
        <w:rPr>
          <w:rFonts w:hint="eastAsia"/>
        </w:rPr>
        <w:t>S</w:t>
      </w:r>
      <w:r>
        <w:t>leeplock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release</w:t>
      </w:r>
      <w:r>
        <w:rPr>
          <w:rFonts w:hint="eastAsia"/>
        </w:rPr>
        <w:t>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6A7708B5" w14:textId="77777777" w:rsidR="00B2474F" w:rsidRDefault="0055108E" w:rsidP="00B2474F">
      <w:pPr>
        <w:pStyle w:val="ListParagraph"/>
      </w:pPr>
      <w:proofErr w:type="spellStart"/>
      <w:r>
        <w:t>Sleeplock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release</w:t>
      </w:r>
      <w:r>
        <w:rPr>
          <w:rFonts w:hint="eastAsia"/>
        </w:rPr>
        <w:t>하는것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t>effective prio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낮출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  <w:r>
        <w:rPr>
          <w:rFonts w:hint="eastAsia"/>
        </w:rPr>
        <w:t xml:space="preserve"> </w:t>
      </w:r>
    </w:p>
    <w:p w14:paraId="4CB83261" w14:textId="50D34CF8" w:rsidR="00B2474F" w:rsidRDefault="00B2474F" w:rsidP="00B2474F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세가지</w:t>
      </w:r>
      <w:r>
        <w:rPr>
          <w:rFonts w:hint="eastAsia"/>
        </w:rPr>
        <w:t xml:space="preserve"> </w:t>
      </w:r>
      <w:r>
        <w:rPr>
          <w:rFonts w:hint="eastAsia"/>
        </w:rPr>
        <w:t>경우만</w:t>
      </w:r>
      <w:r>
        <w:rPr>
          <w:rFonts w:hint="eastAsia"/>
        </w:rPr>
        <w:t xml:space="preserve"> </w:t>
      </w:r>
      <w:r>
        <w:rPr>
          <w:rFonts w:hint="eastAsia"/>
        </w:rPr>
        <w:t>고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예를들어</w:t>
      </w:r>
      <w:r>
        <w:rPr>
          <w:rFonts w:hint="eastAsia"/>
        </w:rPr>
        <w:t xml:space="preserve"> </w:t>
      </w:r>
      <w:r>
        <w:rPr>
          <w:rFonts w:hint="eastAsia"/>
        </w:rPr>
        <w:t>실행중이지</w:t>
      </w:r>
      <w:r>
        <w:rPr>
          <w:rFonts w:hint="eastAsia"/>
        </w:rPr>
        <w:t xml:space="preserve"> </w:t>
      </w:r>
      <w:r>
        <w:rPr>
          <w:rFonts w:hint="eastAsia"/>
        </w:rPr>
        <w:t>않던</w:t>
      </w:r>
      <w:r>
        <w:rPr>
          <w:rFonts w:hint="eastAsia"/>
        </w:rPr>
        <w:t xml:space="preserve"> </w:t>
      </w:r>
      <w:r>
        <w:rPr>
          <w:rFonts w:hint="eastAsia"/>
        </w:rPr>
        <w:t>스레드의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변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 w:rsidR="00425F1F">
        <w:rPr>
          <w:rFonts w:hint="eastAsia"/>
        </w:rPr>
        <w:t>고려하지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않아도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된다</w:t>
      </w:r>
      <w:r w:rsidR="00425F1F">
        <w:t xml:space="preserve">. </w:t>
      </w:r>
      <w:r w:rsidR="00425F1F">
        <w:rPr>
          <w:rFonts w:hint="eastAsia"/>
        </w:rPr>
        <w:t>문제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스펙상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스레드의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우선순위가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변하는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경우는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단</w:t>
      </w:r>
      <w:r w:rsidR="00425F1F">
        <w:rPr>
          <w:rFonts w:hint="eastAsia"/>
        </w:rPr>
        <w:t xml:space="preserve"> </w:t>
      </w:r>
      <w:r w:rsidR="00425F1F">
        <w:rPr>
          <w:rFonts w:hint="eastAsia"/>
        </w:rPr>
        <w:t>두개뿐인데</w:t>
      </w:r>
    </w:p>
    <w:p w14:paraId="553C95E4" w14:textId="01D18AE6" w:rsidR="00425F1F" w:rsidRDefault="00425F1F" w:rsidP="00425F1F">
      <w:pPr>
        <w:pStyle w:val="ListParagraph"/>
        <w:numPr>
          <w:ilvl w:val="0"/>
          <w:numId w:val="15"/>
        </w:numPr>
      </w:pPr>
      <w:proofErr w:type="spellStart"/>
      <w:r>
        <w:t>kthread_set_priority</w:t>
      </w:r>
      <w:proofErr w:type="spellEnd"/>
      <w:r>
        <w:t xml:space="preserve">()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됨</w:t>
      </w:r>
    </w:p>
    <w:p w14:paraId="5ECA4CBB" w14:textId="0B8FA17C" w:rsidR="00425F1F" w:rsidRDefault="00880B6E" w:rsidP="00425F1F">
      <w:pPr>
        <w:pStyle w:val="ListParagraph"/>
        <w:numPr>
          <w:ilvl w:val="0"/>
          <w:numId w:val="15"/>
        </w:numPr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스레드에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t>donate</w:t>
      </w:r>
      <w:r>
        <w:rPr>
          <w:rFonts w:hint="eastAsia"/>
        </w:rPr>
        <w:t>함</w:t>
      </w:r>
    </w:p>
    <w:p w14:paraId="2032CFA4" w14:textId="3D2DFC94" w:rsidR="00880B6E" w:rsidRDefault="00880B6E" w:rsidP="00880B6E">
      <w:r>
        <w:lastRenderedPageBreak/>
        <w:t>2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riority don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했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t xml:space="preserve">,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실행중이던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t>slee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들어갔다는</w:t>
      </w:r>
      <w:r>
        <w:rPr>
          <w:rFonts w:hint="eastAsia"/>
        </w:rPr>
        <w:t xml:space="preserve"> </w:t>
      </w:r>
      <w:r>
        <w:rPr>
          <w:rFonts w:hint="eastAsia"/>
        </w:rPr>
        <w:t>뜻이여서</w:t>
      </w:r>
      <w:r>
        <w:rPr>
          <w:rFonts w:hint="eastAsia"/>
        </w:rPr>
        <w:t xml:space="preserve"> </w:t>
      </w:r>
      <w:r>
        <w:rPr>
          <w:rFonts w:hint="eastAsia"/>
        </w:rPr>
        <w:t>어차피</w:t>
      </w:r>
      <w:r>
        <w:rPr>
          <w:rFonts w:hint="eastAsia"/>
        </w:rPr>
        <w:t xml:space="preserve"> </w:t>
      </w:r>
      <w:r>
        <w:rPr>
          <w:rFonts w:hint="eastAsia"/>
        </w:rPr>
        <w:t>스케줄러가</w:t>
      </w:r>
      <w:r>
        <w:rPr>
          <w:rFonts w:hint="eastAsia"/>
        </w:rPr>
        <w:t xml:space="preserve"> </w:t>
      </w:r>
      <w:r>
        <w:rPr>
          <w:rFonts w:hint="eastAsia"/>
        </w:rPr>
        <w:t>호출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케이스만</w:t>
      </w:r>
      <w:r>
        <w:rPr>
          <w:rFonts w:hint="eastAsia"/>
        </w:rPr>
        <w:t xml:space="preserve"> </w:t>
      </w:r>
      <w:r>
        <w:rPr>
          <w:rFonts w:hint="eastAsia"/>
        </w:rPr>
        <w:t>고려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2AF4391D" w14:textId="5F2701CF" w:rsidR="0024685C" w:rsidRPr="00DD1FA8" w:rsidRDefault="00950B68" w:rsidP="00B2474F">
      <w:pPr>
        <w:rPr>
          <w:rFonts w:hint="eastAsia"/>
        </w:rPr>
      </w:pP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 w:rsidR="00200AFC">
        <w:rPr>
          <w:rFonts w:hint="eastAsia"/>
        </w:rPr>
        <w:t>s</w:t>
      </w:r>
      <w:r w:rsidR="00200AFC">
        <w:t>leeplock</w:t>
      </w:r>
      <w:proofErr w:type="spellEnd"/>
      <w:r w:rsidR="00200AFC">
        <w:rPr>
          <w:rFonts w:hint="eastAsia"/>
        </w:rPr>
        <w:t>이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릴리즈되는</w:t>
      </w:r>
      <w:r w:rsidR="00200AFC">
        <w:t xml:space="preserve"> </w:t>
      </w:r>
      <w:r w:rsidR="00200AFC">
        <w:rPr>
          <w:rFonts w:hint="eastAsia"/>
        </w:rPr>
        <w:t>때에도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가장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우선순위가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높은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스레드가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실행된다는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것이</w:t>
      </w:r>
      <w:r w:rsidR="00200AFC">
        <w:rPr>
          <w:rFonts w:hint="eastAsia"/>
        </w:rPr>
        <w:t xml:space="preserve"> </w:t>
      </w:r>
      <w:r w:rsidR="00200AFC">
        <w:rPr>
          <w:rFonts w:hint="eastAsia"/>
        </w:rPr>
        <w:t>보장된다</w:t>
      </w:r>
      <w:r w:rsidR="00200AFC">
        <w:t xml:space="preserve">. </w:t>
      </w:r>
      <w:r w:rsidR="00DF59F4">
        <w:rPr>
          <w:rFonts w:hint="eastAsia"/>
        </w:rPr>
        <w:t>이후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구현할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때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위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세가지경우에서</w:t>
      </w:r>
      <w:r w:rsidR="00DF59F4">
        <w:rPr>
          <w:rFonts w:hint="eastAsia"/>
        </w:rPr>
        <w:t xml:space="preserve"> </w:t>
      </w:r>
      <w:r w:rsidR="00DF59F4">
        <w:t xml:space="preserve">yield </w:t>
      </w:r>
      <w:r w:rsidR="00DF59F4">
        <w:rPr>
          <w:rFonts w:hint="eastAsia"/>
        </w:rPr>
        <w:t>호출을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잊지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않도록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주의해야한다</w:t>
      </w:r>
      <w:r w:rsidR="00DF59F4">
        <w:t>.</w:t>
      </w:r>
    </w:p>
    <w:p w14:paraId="388D2D93" w14:textId="04B481C5" w:rsidR="005F7A40" w:rsidRDefault="00DA6953" w:rsidP="00DA6953">
      <w:pPr>
        <w:pStyle w:val="Heading2"/>
      </w:pPr>
      <w:r>
        <w:rPr>
          <w:rFonts w:hint="eastAsia"/>
        </w:rPr>
        <w:t>함수</w:t>
      </w:r>
      <w:r>
        <w:rPr>
          <w:rFonts w:hint="eastAsia"/>
        </w:rPr>
        <w:t xml:space="preserve"> </w:t>
      </w:r>
      <w:proofErr w:type="spellStart"/>
      <w:r>
        <w:t>kthread_create</w:t>
      </w:r>
      <w:proofErr w:type="spellEnd"/>
      <w:r>
        <w:t>()</w:t>
      </w:r>
      <w:r w:rsidR="00534930">
        <w:t xml:space="preserve"> </w:t>
      </w:r>
      <w:r>
        <w:rPr>
          <w:rFonts w:hint="eastAsia"/>
        </w:rPr>
        <w:t>구현</w:t>
      </w:r>
    </w:p>
    <w:p w14:paraId="40052E96" w14:textId="68C09AE7" w:rsidR="00872E28" w:rsidRDefault="0078647D" w:rsidP="00872E28"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proofErr w:type="spellStart"/>
      <w:r>
        <w:t>kthread_create</w:t>
      </w:r>
      <w:proofErr w:type="spellEnd"/>
      <w:r>
        <w:t xml:space="preserve">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했다</w:t>
      </w:r>
      <w:r>
        <w:t>.</w:t>
      </w:r>
      <w:r w:rsidR="00DA6953">
        <w:t xml:space="preserve"> </w:t>
      </w:r>
      <w:proofErr w:type="spellStart"/>
      <w:r w:rsidR="00AA30C8">
        <w:rPr>
          <w:rFonts w:hint="eastAsia"/>
        </w:rPr>
        <w:t>k</w:t>
      </w:r>
      <w:r w:rsidR="00AA30C8">
        <w:t>thread_create</w:t>
      </w:r>
      <w:proofErr w:type="spellEnd"/>
      <w:r w:rsidR="00AA30C8">
        <w:t xml:space="preserve">() </w:t>
      </w:r>
      <w:r w:rsidR="00AA30C8">
        <w:rPr>
          <w:rFonts w:hint="eastAsia"/>
        </w:rPr>
        <w:t>함수는</w:t>
      </w:r>
      <w:r w:rsidR="00AA30C8">
        <w:rPr>
          <w:rFonts w:hint="eastAsia"/>
        </w:rPr>
        <w:t xml:space="preserve"> </w:t>
      </w:r>
      <w:r w:rsidR="00AA30C8">
        <w:rPr>
          <w:rFonts w:hint="eastAsia"/>
        </w:rPr>
        <w:t>새로운</w:t>
      </w:r>
      <w:r w:rsidR="00AA30C8">
        <w:rPr>
          <w:rFonts w:hint="eastAsia"/>
        </w:rPr>
        <w:t xml:space="preserve"> </w:t>
      </w:r>
      <w:r w:rsidR="00AA30C8">
        <w:rPr>
          <w:rFonts w:hint="eastAsia"/>
        </w:rPr>
        <w:t>커널</w:t>
      </w:r>
      <w:r w:rsidR="00AA30C8">
        <w:rPr>
          <w:rFonts w:hint="eastAsia"/>
        </w:rPr>
        <w:t xml:space="preserve"> </w:t>
      </w:r>
      <w:r w:rsidR="00AA30C8">
        <w:rPr>
          <w:rFonts w:hint="eastAsia"/>
        </w:rPr>
        <w:t>전용</w:t>
      </w:r>
      <w:r w:rsidR="00AA30C8">
        <w:rPr>
          <w:rFonts w:hint="eastAsia"/>
        </w:rPr>
        <w:t xml:space="preserve"> </w:t>
      </w:r>
      <w:r w:rsidR="00AA30C8">
        <w:rPr>
          <w:rFonts w:hint="eastAsia"/>
        </w:rPr>
        <w:t>스레드를</w:t>
      </w:r>
      <w:r w:rsidR="00AA30C8">
        <w:rPr>
          <w:rFonts w:hint="eastAsia"/>
        </w:rPr>
        <w:t xml:space="preserve"> </w:t>
      </w:r>
      <w:r w:rsidR="00AA30C8">
        <w:rPr>
          <w:rFonts w:hint="eastAsia"/>
        </w:rPr>
        <w:t>만들어주는</w:t>
      </w:r>
      <w:r w:rsidR="00AA30C8">
        <w:rPr>
          <w:rFonts w:hint="eastAsia"/>
        </w:rPr>
        <w:t xml:space="preserve"> </w:t>
      </w:r>
      <w:r w:rsidR="00AA30C8">
        <w:rPr>
          <w:rFonts w:hint="eastAsia"/>
        </w:rPr>
        <w:t>함수이</w:t>
      </w:r>
      <w:r w:rsidR="000C7419">
        <w:rPr>
          <w:rFonts w:hint="eastAsia"/>
        </w:rPr>
        <w:t>다</w:t>
      </w:r>
      <w:r w:rsidR="000C7419">
        <w:t xml:space="preserve">. </w:t>
      </w:r>
      <w:r w:rsidR="000C7419">
        <w:rPr>
          <w:rFonts w:hint="eastAsia"/>
        </w:rPr>
        <w:t>문제</w:t>
      </w:r>
      <w:r w:rsidR="000C7419">
        <w:rPr>
          <w:rFonts w:hint="eastAsia"/>
        </w:rPr>
        <w:t xml:space="preserve"> </w:t>
      </w:r>
      <w:r w:rsidR="000C7419">
        <w:t>description</w:t>
      </w:r>
      <w:r w:rsidR="000C7419">
        <w:rPr>
          <w:rFonts w:hint="eastAsia"/>
        </w:rPr>
        <w:t>에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주어진것과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같이</w:t>
      </w:r>
      <w:r w:rsidR="000C7419">
        <w:rPr>
          <w:rFonts w:hint="eastAsia"/>
        </w:rPr>
        <w:t>,</w:t>
      </w:r>
      <w:r w:rsidR="000C7419">
        <w:t xml:space="preserve"> </w:t>
      </w:r>
      <w:r w:rsidR="000C7419">
        <w:rPr>
          <w:rFonts w:hint="eastAsia"/>
        </w:rPr>
        <w:t>이미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있는</w:t>
      </w:r>
      <w:r w:rsidR="000C7419">
        <w:rPr>
          <w:rFonts w:hint="eastAsia"/>
        </w:rPr>
        <w:t xml:space="preserve"> </w:t>
      </w:r>
      <w:r w:rsidR="000C7419">
        <w:t xml:space="preserve">proc </w:t>
      </w:r>
      <w:r w:rsidR="000C7419">
        <w:rPr>
          <w:rFonts w:hint="eastAsia"/>
        </w:rPr>
        <w:t>구조체를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활용하되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커널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전용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스레드에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필요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없는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기능들은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빼는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방식으로</w:t>
      </w:r>
      <w:r w:rsidR="000C7419">
        <w:rPr>
          <w:rFonts w:hint="eastAsia"/>
        </w:rPr>
        <w:t xml:space="preserve"> </w:t>
      </w:r>
      <w:r w:rsidR="000C7419">
        <w:rPr>
          <w:rFonts w:hint="eastAsia"/>
        </w:rPr>
        <w:t>구현하였다</w:t>
      </w:r>
      <w:r w:rsidR="000C7419">
        <w:t>.</w:t>
      </w:r>
    </w:p>
    <w:p w14:paraId="4B4E388A" w14:textId="2A418B39" w:rsidR="0035194E" w:rsidRDefault="0035194E" w:rsidP="0035194E"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전용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프로세스와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t>.</w:t>
      </w:r>
    </w:p>
    <w:p w14:paraId="2F86E293" w14:textId="489FC13F" w:rsidR="0035194E" w:rsidRDefault="00B22C9D" w:rsidP="0035194E">
      <w:pPr>
        <w:pStyle w:val="ListParagraph"/>
        <w:numPr>
          <w:ilvl w:val="0"/>
          <w:numId w:val="13"/>
        </w:numPr>
      </w:pP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스택</w:t>
      </w:r>
      <w:r>
        <w:rPr>
          <w:rFonts w:hint="eastAsia"/>
        </w:rPr>
        <w:t xml:space="preserve"> </w:t>
      </w:r>
      <w:r>
        <w:rPr>
          <w:rFonts w:hint="eastAsia"/>
        </w:rPr>
        <w:t>메모리만</w:t>
      </w:r>
      <w:r>
        <w:rPr>
          <w:rFonts w:hint="eastAsia"/>
        </w:rPr>
        <w:t xml:space="preserve"> </w:t>
      </w:r>
      <w:r>
        <w:rPr>
          <w:rFonts w:hint="eastAsia"/>
        </w:rPr>
        <w:t>갖고있고</w:t>
      </w:r>
      <w:r>
        <w:rPr>
          <w:rFonts w:hint="eastAsia"/>
        </w:rPr>
        <w:t>,</w:t>
      </w:r>
      <w:r>
        <w:t xml:space="preserve"> </w:t>
      </w:r>
      <w:r w:rsidR="006C0B63">
        <w:rPr>
          <w:rFonts w:hint="eastAsia"/>
        </w:rPr>
        <w:t>유저</w:t>
      </w:r>
      <w:r w:rsidR="006C0B63">
        <w:rPr>
          <w:rFonts w:hint="eastAsia"/>
        </w:rPr>
        <w:t xml:space="preserve"> </w:t>
      </w:r>
      <w:r w:rsidR="006C0B63">
        <w:rPr>
          <w:rFonts w:hint="eastAsia"/>
        </w:rPr>
        <w:t>프로세스와</w:t>
      </w:r>
      <w:r w:rsidR="006C0B63">
        <w:rPr>
          <w:rFonts w:hint="eastAsia"/>
        </w:rPr>
        <w:t xml:space="preserve"> </w:t>
      </w:r>
      <w:r w:rsidR="006C0B63">
        <w:rPr>
          <w:rFonts w:hint="eastAsia"/>
        </w:rPr>
        <w:t>같이</w:t>
      </w:r>
      <w:r w:rsidR="006C0B63">
        <w:rPr>
          <w:rFonts w:hint="eastAsia"/>
        </w:rPr>
        <w:t xml:space="preserve"> </w:t>
      </w:r>
      <w:r w:rsidR="006C0B63">
        <w:rPr>
          <w:rFonts w:hint="eastAsia"/>
        </w:rPr>
        <w:t>전용</w:t>
      </w:r>
      <w:r w:rsidR="006C0B63">
        <w:rPr>
          <w:rFonts w:hint="eastAsia"/>
        </w:rPr>
        <w:t xml:space="preserve"> </w:t>
      </w:r>
      <w:r w:rsidR="006C0B63">
        <w:rPr>
          <w:rFonts w:hint="eastAsia"/>
        </w:rPr>
        <w:t>코드영역이나</w:t>
      </w:r>
      <w:r w:rsidR="006C0B63">
        <w:rPr>
          <w:rFonts w:hint="eastAsia"/>
        </w:rPr>
        <w:t xml:space="preserve"> </w:t>
      </w:r>
      <w:r w:rsidR="006C0B63">
        <w:rPr>
          <w:rFonts w:hint="eastAsia"/>
        </w:rPr>
        <w:t>별도의</w:t>
      </w:r>
      <w:r w:rsidR="006C0B63">
        <w:t xml:space="preserve"> </w:t>
      </w:r>
      <w:r w:rsidR="006C0B63">
        <w:rPr>
          <w:rFonts w:hint="eastAsia"/>
        </w:rPr>
        <w:t>힙영역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갖고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p-&gt;</w:t>
      </w:r>
      <w:proofErr w:type="spellStart"/>
      <w:r>
        <w:t>sz</w:t>
      </w:r>
      <w:proofErr w:type="spellEnd"/>
      <w:r>
        <w:t xml:space="preserve"> </w:t>
      </w:r>
      <w:r w:rsidR="00975A17">
        <w:t>=</w:t>
      </w:r>
      <w:r>
        <w:rPr>
          <w:rFonts w:hint="eastAsia"/>
        </w:rPr>
        <w:t xml:space="preserve"> </w:t>
      </w:r>
      <w:r>
        <w:t>PGSIZE</w:t>
      </w:r>
      <w:r w:rsidR="002E3B36">
        <w:rPr>
          <w:rFonts w:hint="eastAsia"/>
        </w:rPr>
        <w:t>이다</w:t>
      </w:r>
      <w:r w:rsidR="002E3B36">
        <w:t>.</w:t>
      </w:r>
    </w:p>
    <w:p w14:paraId="0404805C" w14:textId="5C4D03BD" w:rsidR="006C0B63" w:rsidRDefault="00975A17" w:rsidP="0035194E">
      <w:pPr>
        <w:pStyle w:val="ListParagraph"/>
        <w:numPr>
          <w:ilvl w:val="0"/>
          <w:numId w:val="13"/>
        </w:numPr>
      </w:pP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메모리</w:t>
      </w:r>
      <w:r>
        <w:rPr>
          <w:rFonts w:hint="eastAsia"/>
        </w:rPr>
        <w:t xml:space="preserve"> </w:t>
      </w:r>
      <w:r>
        <w:rPr>
          <w:rFonts w:hint="eastAsia"/>
        </w:rPr>
        <w:t>공간에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p-&gt;</w:t>
      </w:r>
      <w:proofErr w:type="spellStart"/>
      <w:r>
        <w:t>pagetable</w:t>
      </w:r>
      <w:proofErr w:type="spellEnd"/>
      <w:r>
        <w:t xml:space="preserve"> = </w:t>
      </w:r>
      <w:proofErr w:type="spellStart"/>
      <w:r>
        <w:t>kernel_pagetable</w:t>
      </w:r>
      <w:proofErr w:type="spellEnd"/>
      <w:r>
        <w:t xml:space="preserve"> </w:t>
      </w:r>
      <w:r>
        <w:rPr>
          <w:rFonts w:hint="eastAsia"/>
        </w:rPr>
        <w:t>이다</w:t>
      </w:r>
      <w:r>
        <w:t>.</w:t>
      </w:r>
    </w:p>
    <w:p w14:paraId="11954274" w14:textId="2CD2A167" w:rsidR="00975A17" w:rsidRDefault="00975A17" w:rsidP="0035194E">
      <w:pPr>
        <w:pStyle w:val="ListParagraph"/>
        <w:numPr>
          <w:ilvl w:val="0"/>
          <w:numId w:val="13"/>
        </w:numPr>
      </w:pP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트랩프레임을</w:t>
      </w:r>
      <w:r>
        <w:rPr>
          <w:rFonts w:hint="eastAsia"/>
        </w:rPr>
        <w:t xml:space="preserve"> </w:t>
      </w:r>
      <w:r>
        <w:rPr>
          <w:rFonts w:hint="eastAsia"/>
        </w:rPr>
        <w:t>갖고있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t xml:space="preserve">. </w:t>
      </w:r>
      <w:r>
        <w:rPr>
          <w:rFonts w:hint="eastAsia"/>
        </w:rPr>
        <w:t>트랩프레임은</w:t>
      </w:r>
      <w:r>
        <w:rPr>
          <w:rFonts w:hint="eastAsia"/>
        </w:rPr>
        <w:t xml:space="preserve"> </w:t>
      </w:r>
      <w:r>
        <w:rPr>
          <w:rFonts w:hint="eastAsia"/>
        </w:rPr>
        <w:t>유저영역에서</w:t>
      </w:r>
      <w:r>
        <w:rPr>
          <w:rFonts w:hint="eastAsia"/>
        </w:rPr>
        <w:t xml:space="preserve"> </w:t>
      </w:r>
      <w:r>
        <w:rPr>
          <w:rFonts w:hint="eastAsia"/>
        </w:rPr>
        <w:t>실행되던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트랩을</w:t>
      </w:r>
      <w:r>
        <w:rPr>
          <w:rFonts w:hint="eastAsia"/>
        </w:rPr>
        <w:t xml:space="preserve"> </w:t>
      </w:r>
      <w:r>
        <w:rPr>
          <w:rFonts w:hint="eastAsia"/>
        </w:rPr>
        <w:t>만나</w:t>
      </w:r>
      <w:r>
        <w:rPr>
          <w:rFonts w:hint="eastAsia"/>
        </w:rPr>
        <w:t xml:space="preserve"> </w:t>
      </w:r>
      <w:r>
        <w:rPr>
          <w:rFonts w:hint="eastAsia"/>
        </w:rPr>
        <w:t>커널영역으로</w:t>
      </w:r>
      <w:r>
        <w:rPr>
          <w:rFonts w:hint="eastAsia"/>
        </w:rPr>
        <w:t xml:space="preserve"> </w:t>
      </w:r>
      <w:r>
        <w:rPr>
          <w:rFonts w:hint="eastAsia"/>
        </w:rPr>
        <w:t>넘어올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레지스터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영역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커널모드에서만</w:t>
      </w:r>
      <w:r>
        <w:rPr>
          <w:rFonts w:hint="eastAsia"/>
        </w:rPr>
        <w:t xml:space="preserve"> </w:t>
      </w:r>
      <w:r>
        <w:rPr>
          <w:rFonts w:hint="eastAsia"/>
        </w:rPr>
        <w:t>실행되므로</w:t>
      </w:r>
      <w:r>
        <w:rPr>
          <w:rFonts w:hint="eastAsia"/>
        </w:rPr>
        <w:t xml:space="preserve"> </w:t>
      </w:r>
      <w:r>
        <w:rPr>
          <w:rFonts w:hint="eastAsia"/>
        </w:rPr>
        <w:t>트랩프레임이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t>.</w:t>
      </w:r>
    </w:p>
    <w:p w14:paraId="2786B9BF" w14:textId="72CC41FB" w:rsidR="00975A17" w:rsidRDefault="00A917EC" w:rsidP="0035194E">
      <w:pPr>
        <w:pStyle w:val="ListParagraph"/>
        <w:numPr>
          <w:ilvl w:val="0"/>
          <w:numId w:val="13"/>
        </w:numPr>
        <w:rPr>
          <w:rStyle w:val="pl-en"/>
        </w:rPr>
      </w:pPr>
      <w:proofErr w:type="spellStart"/>
      <w:r>
        <w:t>forkret</w:t>
      </w:r>
      <w:proofErr w:type="spellEnd"/>
      <w:r>
        <w:t xml:space="preserve">()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프로세스들과는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>,</w:t>
      </w:r>
      <w:r>
        <w:t xml:space="preserve"> </w:t>
      </w:r>
      <w:r w:rsidR="009B5B1D">
        <w:t>“</w:t>
      </w:r>
      <w:proofErr w:type="spellStart"/>
      <w:r w:rsidR="00E26E41">
        <w:rPr>
          <w:rStyle w:val="pl-en"/>
        </w:rPr>
        <w:t>kthread_entrypoint</w:t>
      </w:r>
      <w:proofErr w:type="spellEnd"/>
      <w:r w:rsidR="009B5B1D">
        <w:rPr>
          <w:rStyle w:val="pl-en"/>
        </w:rPr>
        <w:t>”</w:t>
      </w:r>
      <w:r w:rsidR="00E26E41">
        <w:rPr>
          <w:rStyle w:val="pl-en"/>
          <w:rFonts w:hint="eastAsia"/>
        </w:rPr>
        <w:t>라는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이름의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커널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스레드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전용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특수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함수에서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실행되기</w:t>
      </w:r>
      <w:r w:rsidR="00E26E41">
        <w:rPr>
          <w:rStyle w:val="pl-en"/>
          <w:rFonts w:hint="eastAsia"/>
        </w:rPr>
        <w:t xml:space="preserve"> </w:t>
      </w:r>
      <w:r w:rsidR="00E26E41">
        <w:rPr>
          <w:rStyle w:val="pl-en"/>
          <w:rFonts w:hint="eastAsia"/>
        </w:rPr>
        <w:t>시작한다</w:t>
      </w:r>
      <w:r w:rsidR="00E26E41">
        <w:rPr>
          <w:rStyle w:val="pl-en"/>
        </w:rPr>
        <w:t>.</w:t>
      </w:r>
    </w:p>
    <w:p w14:paraId="3366045B" w14:textId="3E7BCD59" w:rsidR="00467A2B" w:rsidRDefault="00467A2B" w:rsidP="0035194E">
      <w:pPr>
        <w:pStyle w:val="ListParagraph"/>
        <w:numPr>
          <w:ilvl w:val="0"/>
          <w:numId w:val="13"/>
        </w:numPr>
        <w:rPr>
          <w:rStyle w:val="pl-en"/>
        </w:rPr>
      </w:pPr>
      <w:r>
        <w:rPr>
          <w:rStyle w:val="pl-en"/>
        </w:rPr>
        <w:t>Priority</w:t>
      </w:r>
      <w:r>
        <w:rPr>
          <w:rStyle w:val="pl-en"/>
          <w:rFonts w:hint="eastAsia"/>
        </w:rPr>
        <w:t>가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120</w:t>
      </w:r>
      <w:r>
        <w:rPr>
          <w:rStyle w:val="pl-en"/>
          <w:rFonts w:hint="eastAsia"/>
        </w:rPr>
        <w:t>으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고정되어있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유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프로세스들과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다르게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proofErr w:type="spellStart"/>
      <w:r>
        <w:rPr>
          <w:rStyle w:val="pl-en"/>
          <w:rFonts w:hint="eastAsia"/>
        </w:rPr>
        <w:t>k</w:t>
      </w:r>
      <w:r>
        <w:rPr>
          <w:rStyle w:val="pl-en"/>
        </w:rPr>
        <w:t>thread_create</w:t>
      </w:r>
      <w:proofErr w:type="spellEnd"/>
      <w:r>
        <w:rPr>
          <w:rStyle w:val="pl-en"/>
        </w:rPr>
        <w:t xml:space="preserve"> </w:t>
      </w:r>
      <w:r>
        <w:rPr>
          <w:rStyle w:val="pl-en"/>
          <w:rFonts w:hint="eastAsia"/>
        </w:rPr>
        <w:t>함수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인자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주어진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 xml:space="preserve">priority </w:t>
      </w:r>
      <w:r>
        <w:rPr>
          <w:rStyle w:val="pl-en"/>
          <w:rFonts w:hint="eastAsia"/>
        </w:rPr>
        <w:t>값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갖고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시작한다</w:t>
      </w:r>
      <w:r>
        <w:rPr>
          <w:rStyle w:val="pl-en"/>
        </w:rPr>
        <w:t>.</w:t>
      </w:r>
    </w:p>
    <w:p w14:paraId="2912A853" w14:textId="77777777" w:rsidR="00DE5C73" w:rsidRDefault="009B5B1D" w:rsidP="009B5B1D">
      <w:pPr>
        <w:rPr>
          <w:rStyle w:val="pl-en"/>
        </w:rPr>
      </w:pPr>
      <w:r>
        <w:rPr>
          <w:rStyle w:val="pl-en"/>
          <w:rFonts w:hint="eastAsia"/>
        </w:rPr>
        <w:t>함수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</w:rPr>
        <w:t>kthread_entrypoint</w:t>
      </w:r>
      <w:proofErr w:type="spellEnd"/>
      <w:r>
        <w:rPr>
          <w:rStyle w:val="pl-en"/>
        </w:rPr>
        <w:t>()</w:t>
      </w:r>
      <w:r>
        <w:rPr>
          <w:rStyle w:val="pl-en"/>
          <w:rFonts w:hint="eastAsia"/>
        </w:rPr>
        <w:t>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커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레드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시작하기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위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특수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함수</w:t>
      </w:r>
      <w:r w:rsidR="00DB1484">
        <w:rPr>
          <w:rStyle w:val="pl-en"/>
          <w:rFonts w:hint="eastAsia"/>
        </w:rPr>
        <w:t>로</w:t>
      </w:r>
      <w:r w:rsidR="00DB1484">
        <w:rPr>
          <w:rStyle w:val="pl-en"/>
          <w:rFonts w:hint="eastAsia"/>
        </w:rPr>
        <w:t>,</w:t>
      </w:r>
      <w:r w:rsidR="00DB1484">
        <w:rPr>
          <w:rStyle w:val="pl-en"/>
        </w:rPr>
        <w:t xml:space="preserve"> </w:t>
      </w:r>
      <w:r w:rsidR="00DB1484">
        <w:rPr>
          <w:rStyle w:val="pl-en"/>
          <w:rFonts w:hint="eastAsia"/>
        </w:rPr>
        <w:t>새로</w:t>
      </w:r>
      <w:r w:rsidR="00DB1484">
        <w:rPr>
          <w:rStyle w:val="pl-en"/>
          <w:rFonts w:hint="eastAsia"/>
        </w:rPr>
        <w:t xml:space="preserve"> </w:t>
      </w:r>
      <w:r w:rsidR="00DB1484">
        <w:rPr>
          <w:rStyle w:val="pl-en"/>
          <w:rFonts w:hint="eastAsia"/>
        </w:rPr>
        <w:t>시작되는</w:t>
      </w:r>
      <w:r w:rsidR="00DB1484">
        <w:rPr>
          <w:rStyle w:val="pl-en"/>
          <w:rFonts w:hint="eastAsia"/>
        </w:rPr>
        <w:t xml:space="preserve"> </w:t>
      </w:r>
      <w:r w:rsidR="00DB1484">
        <w:rPr>
          <w:rStyle w:val="pl-en"/>
          <w:rFonts w:hint="eastAsia"/>
        </w:rPr>
        <w:t>커널</w:t>
      </w:r>
      <w:r w:rsidR="00DB1484">
        <w:rPr>
          <w:rStyle w:val="pl-en"/>
          <w:rFonts w:hint="eastAsia"/>
        </w:rPr>
        <w:t xml:space="preserve"> </w:t>
      </w:r>
      <w:r w:rsidR="00DB1484">
        <w:rPr>
          <w:rStyle w:val="pl-en"/>
          <w:rFonts w:hint="eastAsia"/>
        </w:rPr>
        <w:t>스레드에</w:t>
      </w:r>
      <w:r w:rsidR="00DB1484">
        <w:rPr>
          <w:rStyle w:val="pl-en"/>
          <w:rFonts w:hint="eastAsia"/>
        </w:rPr>
        <w:t xml:space="preserve"> a</w:t>
      </w:r>
      <w:r w:rsidR="00DB1484">
        <w:rPr>
          <w:rStyle w:val="pl-en"/>
        </w:rPr>
        <w:t>rgument</w:t>
      </w:r>
      <w:r w:rsidR="00DB1484">
        <w:rPr>
          <w:rStyle w:val="pl-en"/>
          <w:rFonts w:hint="eastAsia"/>
        </w:rPr>
        <w:t>를</w:t>
      </w:r>
      <w:r w:rsidR="00DB1484">
        <w:rPr>
          <w:rStyle w:val="pl-en"/>
          <w:rFonts w:hint="eastAsia"/>
        </w:rPr>
        <w:t xml:space="preserve"> </w:t>
      </w:r>
      <w:r w:rsidR="00DB1484">
        <w:rPr>
          <w:rStyle w:val="pl-en"/>
          <w:rFonts w:hint="eastAsia"/>
        </w:rPr>
        <w:t>전달하기</w:t>
      </w:r>
      <w:r w:rsidR="00DB1484">
        <w:rPr>
          <w:rStyle w:val="pl-en"/>
          <w:rFonts w:hint="eastAsia"/>
        </w:rPr>
        <w:t xml:space="preserve"> </w:t>
      </w:r>
      <w:r w:rsidR="00DB1484">
        <w:rPr>
          <w:rStyle w:val="pl-en"/>
          <w:rFonts w:hint="eastAsia"/>
        </w:rPr>
        <w:t>위해</w:t>
      </w:r>
      <w:r w:rsidR="00DB1484">
        <w:rPr>
          <w:rStyle w:val="pl-en"/>
          <w:rFonts w:hint="eastAsia"/>
        </w:rPr>
        <w:t xml:space="preserve"> </w:t>
      </w:r>
      <w:r w:rsidR="00DB1484">
        <w:rPr>
          <w:rStyle w:val="pl-en"/>
          <w:rFonts w:hint="eastAsia"/>
        </w:rPr>
        <w:t>존재한다</w:t>
      </w:r>
      <w:r w:rsidR="00DB1484">
        <w:rPr>
          <w:rStyle w:val="pl-en"/>
        </w:rPr>
        <w:t>.</w:t>
      </w:r>
    </w:p>
    <w:p w14:paraId="2E81AAD2" w14:textId="6111C3DD" w:rsidR="009B5B1D" w:rsidRDefault="00724353" w:rsidP="009B5B1D">
      <w:pPr>
        <w:rPr>
          <w:rStyle w:val="pl-en"/>
          <w:rFonts w:hint="eastAsia"/>
        </w:rPr>
      </w:pPr>
      <w:r>
        <w:rPr>
          <w:rStyle w:val="pl-en"/>
        </w:rPr>
        <w:t xml:space="preserve">Struct proc </w:t>
      </w:r>
      <w:r>
        <w:rPr>
          <w:rStyle w:val="pl-en"/>
          <w:rFonts w:hint="eastAsia"/>
        </w:rPr>
        <w:t>안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커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컨텍스트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위치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레지스터들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보존하기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위한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struct context</w:t>
      </w:r>
      <w:r>
        <w:rPr>
          <w:rStyle w:val="pl-en"/>
          <w:rFonts w:hint="eastAsia"/>
        </w:rPr>
        <w:t>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이미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존재하지만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r>
        <w:rPr>
          <w:rStyle w:val="pl-en"/>
          <w:rFonts w:hint="eastAsia"/>
        </w:rPr>
        <w:t>s</w:t>
      </w:r>
      <w:r>
        <w:rPr>
          <w:rStyle w:val="pl-en"/>
        </w:rPr>
        <w:t>truct context</w:t>
      </w:r>
      <w:r>
        <w:rPr>
          <w:rStyle w:val="pl-en"/>
          <w:rFonts w:hint="eastAsia"/>
        </w:rPr>
        <w:t>는</w:t>
      </w:r>
      <w:r w:rsidR="00215E62">
        <w:rPr>
          <w:rStyle w:val="pl-en"/>
        </w:rPr>
        <w:t xml:space="preserve"> RA(return address), SP(stack pointer) </w:t>
      </w:r>
      <w:r w:rsidR="00215E62">
        <w:rPr>
          <w:rStyle w:val="pl-en"/>
          <w:rFonts w:hint="eastAsia"/>
        </w:rPr>
        <w:t>레지스터와</w:t>
      </w:r>
      <w:r w:rsidR="00215E62">
        <w:rPr>
          <w:rStyle w:val="pl-en"/>
          <w:rFonts w:hint="eastAsia"/>
        </w:rPr>
        <w:t xml:space="preserve"> </w:t>
      </w:r>
      <w:r w:rsidR="00215E62">
        <w:rPr>
          <w:rStyle w:val="pl-en"/>
        </w:rPr>
        <w:t xml:space="preserve">S0-11 </w:t>
      </w:r>
      <w:r w:rsidR="00215E62">
        <w:rPr>
          <w:rStyle w:val="pl-en"/>
          <w:rFonts w:hint="eastAsia"/>
        </w:rPr>
        <w:t>레지스터만을</w:t>
      </w:r>
      <w:r w:rsidR="00215E62">
        <w:rPr>
          <w:rStyle w:val="pl-en"/>
          <w:rFonts w:hint="eastAsia"/>
        </w:rPr>
        <w:t xml:space="preserve"> </w:t>
      </w:r>
      <w:r w:rsidR="00215E62">
        <w:rPr>
          <w:rStyle w:val="pl-en"/>
          <w:rFonts w:hint="eastAsia"/>
        </w:rPr>
        <w:t>보존시키는</w:t>
      </w:r>
      <w:r w:rsidR="00215E62">
        <w:rPr>
          <w:rStyle w:val="pl-en"/>
          <w:rFonts w:hint="eastAsia"/>
        </w:rPr>
        <w:t xml:space="preserve"> </w:t>
      </w:r>
      <w:r w:rsidR="00215E62">
        <w:rPr>
          <w:rStyle w:val="pl-en"/>
          <w:rFonts w:hint="eastAsia"/>
        </w:rPr>
        <w:t>반면</w:t>
      </w:r>
      <w:r w:rsidR="00215E62">
        <w:rPr>
          <w:rStyle w:val="pl-en"/>
          <w:rFonts w:hint="eastAsia"/>
        </w:rPr>
        <w:t>,</w:t>
      </w:r>
      <w:r w:rsidR="00215E62">
        <w:rPr>
          <w:rStyle w:val="pl-en"/>
        </w:rPr>
        <w:t xml:space="preserve"> RISC-V </w:t>
      </w:r>
      <w:r w:rsidR="00215E62">
        <w:rPr>
          <w:rStyle w:val="pl-en"/>
          <w:rFonts w:hint="eastAsia"/>
        </w:rPr>
        <w:t>콜링컨벤션상</w:t>
      </w:r>
      <w:r w:rsidR="00215E62">
        <w:rPr>
          <w:rStyle w:val="pl-en"/>
          <w:rFonts w:hint="eastAsia"/>
        </w:rPr>
        <w:t xml:space="preserve"> </w:t>
      </w:r>
      <w:r w:rsidR="00215E62">
        <w:rPr>
          <w:rStyle w:val="pl-en"/>
          <w:rFonts w:hint="eastAsia"/>
        </w:rPr>
        <w:t>함수</w:t>
      </w:r>
      <w:r w:rsidR="00215E62">
        <w:rPr>
          <w:rStyle w:val="pl-en"/>
          <w:rFonts w:hint="eastAsia"/>
        </w:rPr>
        <w:t xml:space="preserve"> </w:t>
      </w:r>
      <w:r w:rsidR="00215E62">
        <w:rPr>
          <w:rStyle w:val="pl-en"/>
          <w:rFonts w:hint="eastAsia"/>
        </w:rPr>
        <w:t>인자는</w:t>
      </w:r>
      <w:r w:rsidR="00215E62">
        <w:rPr>
          <w:rStyle w:val="pl-en"/>
          <w:rFonts w:hint="eastAsia"/>
        </w:rPr>
        <w:t xml:space="preserve"> </w:t>
      </w:r>
      <w:r w:rsidR="00215E62">
        <w:rPr>
          <w:rStyle w:val="pl-en"/>
        </w:rPr>
        <w:t>A</w:t>
      </w:r>
      <w:r w:rsidR="003A0782">
        <w:rPr>
          <w:rStyle w:val="pl-en"/>
        </w:rPr>
        <w:t xml:space="preserve">0 </w:t>
      </w:r>
      <w:r w:rsidR="003A0782">
        <w:rPr>
          <w:rStyle w:val="pl-en"/>
          <w:rFonts w:hint="eastAsia"/>
        </w:rPr>
        <w:t>레지스터로</w:t>
      </w:r>
      <w:r w:rsidR="003A0782">
        <w:rPr>
          <w:rStyle w:val="pl-en"/>
          <w:rFonts w:hint="eastAsia"/>
        </w:rPr>
        <w:t xml:space="preserve"> </w:t>
      </w:r>
      <w:r w:rsidR="003A0782">
        <w:rPr>
          <w:rStyle w:val="pl-en"/>
          <w:rFonts w:hint="eastAsia"/>
        </w:rPr>
        <w:t>전달해야해서</w:t>
      </w:r>
      <w:r w:rsidR="003A0782">
        <w:rPr>
          <w:rStyle w:val="pl-en"/>
          <w:rFonts w:hint="eastAsia"/>
        </w:rPr>
        <w:t xml:space="preserve"> </w:t>
      </w:r>
      <w:r w:rsidR="003A0782">
        <w:rPr>
          <w:rStyle w:val="pl-en"/>
        </w:rPr>
        <w:t>struct context</w:t>
      </w:r>
      <w:r w:rsidR="003A0782">
        <w:rPr>
          <w:rStyle w:val="pl-en"/>
          <w:rFonts w:hint="eastAsia"/>
        </w:rPr>
        <w:t>로는</w:t>
      </w:r>
      <w:r w:rsidR="003A078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새로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시작하는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커널스레드에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인자를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넘겨줄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수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없다</w:t>
      </w:r>
      <w:r w:rsidR="00471B22">
        <w:rPr>
          <w:rStyle w:val="pl-en"/>
        </w:rPr>
        <w:t xml:space="preserve">. </w:t>
      </w:r>
      <w:r w:rsidR="00471B22">
        <w:rPr>
          <w:rStyle w:val="pl-en"/>
          <w:rFonts w:hint="eastAsia"/>
        </w:rPr>
        <w:t>이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때문에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함수</w:t>
      </w:r>
      <w:r w:rsidR="00471B22">
        <w:rPr>
          <w:rStyle w:val="pl-en"/>
          <w:rFonts w:hint="eastAsia"/>
        </w:rPr>
        <w:t xml:space="preserve"> </w:t>
      </w:r>
      <w:proofErr w:type="spellStart"/>
      <w:r w:rsidR="00471B22">
        <w:rPr>
          <w:rStyle w:val="pl-en"/>
        </w:rPr>
        <w:t>kthread_entrypoint</w:t>
      </w:r>
      <w:proofErr w:type="spellEnd"/>
      <w:r w:rsidR="00471B22">
        <w:rPr>
          <w:rStyle w:val="pl-en"/>
        </w:rPr>
        <w:t>()</w:t>
      </w:r>
      <w:r w:rsidR="00471B22">
        <w:rPr>
          <w:rStyle w:val="pl-en"/>
          <w:rFonts w:hint="eastAsia"/>
        </w:rPr>
        <w:t>가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필요하며</w:t>
      </w:r>
      <w:r w:rsidR="00471B22">
        <w:rPr>
          <w:rStyle w:val="pl-en"/>
          <w:rFonts w:hint="eastAsia"/>
        </w:rPr>
        <w:t>,</w:t>
      </w:r>
      <w:r w:rsidR="00471B22">
        <w:rPr>
          <w:rStyle w:val="pl-en"/>
        </w:rPr>
        <w:t xml:space="preserve"> </w:t>
      </w:r>
      <w:r w:rsidR="00471B22">
        <w:rPr>
          <w:rStyle w:val="pl-en"/>
          <w:rFonts w:hint="eastAsia"/>
        </w:rPr>
        <w:t>아래와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같이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</w:rPr>
        <w:t>struct proc</w:t>
      </w:r>
      <w:r w:rsidR="00471B22">
        <w:rPr>
          <w:rStyle w:val="pl-en"/>
          <w:rFonts w:hint="eastAsia"/>
        </w:rPr>
        <w:t>에서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엔트리포인트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주소와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함수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인자를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읽어와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호출하는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방식으로</w:t>
      </w:r>
      <w:r w:rsidR="00471B22">
        <w:rPr>
          <w:rStyle w:val="pl-en"/>
          <w:rFonts w:hint="eastAsia"/>
        </w:rPr>
        <w:t xml:space="preserve"> </w:t>
      </w:r>
      <w:r w:rsidR="00471B22">
        <w:rPr>
          <w:rStyle w:val="pl-en"/>
          <w:rFonts w:hint="eastAsia"/>
        </w:rPr>
        <w:t>구현되어있다</w:t>
      </w:r>
      <w:r w:rsidR="00471B22">
        <w:rPr>
          <w:rStyle w:val="pl-en"/>
        </w:rPr>
        <w:t>.</w:t>
      </w:r>
    </w:p>
    <w:p w14:paraId="6D7D22E0" w14:textId="77777777" w:rsidR="00184D8A" w:rsidRDefault="00184D8A" w:rsidP="00184D8A">
      <w:pPr>
        <w:keepNext/>
        <w:jc w:val="center"/>
      </w:pPr>
      <w:r w:rsidRPr="00184D8A">
        <w:rPr>
          <w:rStyle w:val="pl-en"/>
        </w:rPr>
        <w:lastRenderedPageBreak/>
        <w:drawing>
          <wp:inline distT="0" distB="0" distL="0" distR="0" wp14:anchorId="74B9DDA8" wp14:editId="3C34F8C0">
            <wp:extent cx="4095262" cy="158574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6722" cy="15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F77" w14:textId="7E7C6B39" w:rsidR="00184D8A" w:rsidRDefault="00184D8A" w:rsidP="00184D8A">
      <w:pPr>
        <w:pStyle w:val="Caption"/>
        <w:jc w:val="center"/>
        <w:rPr>
          <w:rStyle w:val="pl-en"/>
        </w:rPr>
      </w:pPr>
      <w:r>
        <w:t xml:space="preserve">Figure </w:t>
      </w:r>
      <w:fldSimple w:instr=" SEQ Figure \* ARABIC ">
        <w:r w:rsidR="00FB0BC2">
          <w:rPr>
            <w:noProof/>
          </w:rPr>
          <w:t>1</w:t>
        </w:r>
      </w:fldSimple>
      <w:r>
        <w:t xml:space="preserve">. Function </w:t>
      </w:r>
      <w:proofErr w:type="spellStart"/>
      <w:r>
        <w:t>kthread_</w:t>
      </w:r>
      <w:proofErr w:type="gramStart"/>
      <w:r>
        <w:t>entrypoint</w:t>
      </w:r>
      <w:proofErr w:type="spellEnd"/>
      <w:r>
        <w:t>(</w:t>
      </w:r>
      <w:proofErr w:type="gramEnd"/>
      <w:r>
        <w:t>)</w:t>
      </w:r>
    </w:p>
    <w:p w14:paraId="50B10AD1" w14:textId="77777777" w:rsidR="00DE5C73" w:rsidRDefault="00DE5C73" w:rsidP="00467A2B">
      <w:pPr>
        <w:rPr>
          <w:rStyle w:val="pl-en"/>
        </w:rPr>
      </w:pPr>
      <w:r>
        <w:rPr>
          <w:rStyle w:val="pl-en"/>
          <w:rFonts w:hint="eastAsia"/>
        </w:rPr>
        <w:t>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때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proofErr w:type="spellStart"/>
      <w:r>
        <w:rPr>
          <w:rStyle w:val="pl-en"/>
        </w:rPr>
        <w:t>kthread_entrypoint</w:t>
      </w:r>
      <w:proofErr w:type="spellEnd"/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함수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맨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처음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실행되었을때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케줄러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프로세스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실행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직후로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r>
        <w:rPr>
          <w:rStyle w:val="pl-en"/>
          <w:rFonts w:hint="eastAsia"/>
        </w:rPr>
        <w:t>프로세스가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lock</w:t>
      </w:r>
      <w:r>
        <w:rPr>
          <w:rStyle w:val="pl-en"/>
          <w:rFonts w:hint="eastAsia"/>
        </w:rPr>
        <w:t>되어있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이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풀어줘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함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유의해야한다</w:t>
      </w:r>
      <w:r>
        <w:rPr>
          <w:rStyle w:val="pl-en"/>
        </w:rPr>
        <w:t>.</w:t>
      </w:r>
    </w:p>
    <w:p w14:paraId="10FE771E" w14:textId="6E57C7C1" w:rsidR="00DE5C73" w:rsidRDefault="00DE5C73" w:rsidP="00467A2B">
      <w:pPr>
        <w:rPr>
          <w:rStyle w:val="pl-en"/>
        </w:rPr>
      </w:pPr>
      <w:proofErr w:type="spellStart"/>
      <w:r>
        <w:rPr>
          <w:rStyle w:val="pl-en"/>
        </w:rPr>
        <w:t>kthread_entrypoint</w:t>
      </w:r>
      <w:proofErr w:type="spellEnd"/>
      <w:r>
        <w:rPr>
          <w:rStyle w:val="pl-en"/>
        </w:rPr>
        <w:t xml:space="preserve"> </w:t>
      </w:r>
      <w:r>
        <w:rPr>
          <w:rStyle w:val="pl-en"/>
          <w:rFonts w:hint="eastAsia"/>
        </w:rPr>
        <w:t>함수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구현하기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위해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r>
        <w:rPr>
          <w:rStyle w:val="pl-en"/>
          <w:rFonts w:hint="eastAsia"/>
        </w:rPr>
        <w:t>s</w:t>
      </w:r>
      <w:r>
        <w:rPr>
          <w:rStyle w:val="pl-en"/>
        </w:rPr>
        <w:t xml:space="preserve">truct proc </w:t>
      </w:r>
      <w:r>
        <w:rPr>
          <w:rStyle w:val="pl-en"/>
          <w:rFonts w:hint="eastAsia"/>
        </w:rPr>
        <w:t>안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커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레드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코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시작지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주소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첫번째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파라미터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저장할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필요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있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아래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같이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struct proc</w:t>
      </w:r>
      <w:r>
        <w:rPr>
          <w:rStyle w:val="pl-en"/>
          <w:rFonts w:hint="eastAsia"/>
        </w:rPr>
        <w:t>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확장시켜주었다</w:t>
      </w:r>
      <w:r>
        <w:rPr>
          <w:rStyle w:val="pl-en"/>
        </w:rPr>
        <w:t xml:space="preserve">. </w:t>
      </w:r>
      <w:r>
        <w:rPr>
          <w:rStyle w:val="pl-en"/>
          <w:rFonts w:hint="eastAsia"/>
        </w:rPr>
        <w:t>더불어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r>
        <w:rPr>
          <w:rStyle w:val="pl-en"/>
          <w:rFonts w:hint="eastAsia"/>
        </w:rPr>
        <w:t>커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레드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갖는</w:t>
      </w:r>
      <w:r>
        <w:rPr>
          <w:rStyle w:val="pl-en"/>
          <w:rFonts w:hint="eastAsia"/>
        </w:rPr>
        <w:t xml:space="preserve"> p</w:t>
      </w:r>
      <w:r>
        <w:rPr>
          <w:rStyle w:val="pl-en"/>
        </w:rPr>
        <w:t xml:space="preserve">riority </w:t>
      </w:r>
      <w:r>
        <w:rPr>
          <w:rStyle w:val="pl-en"/>
          <w:rFonts w:hint="eastAsia"/>
        </w:rPr>
        <w:t>정보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함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저장하였고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r>
        <w:rPr>
          <w:rStyle w:val="pl-en"/>
          <w:rFonts w:hint="eastAsia"/>
        </w:rPr>
        <w:t>일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프로세스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커널스레드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구분하기위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필드인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</w:rPr>
        <w:t>is_kernel_thread</w:t>
      </w:r>
      <w:proofErr w:type="spellEnd"/>
      <w:r>
        <w:rPr>
          <w:rStyle w:val="pl-en"/>
          <w:rFonts w:hint="eastAsia"/>
        </w:rPr>
        <w:t>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추가하였다</w:t>
      </w:r>
      <w:r>
        <w:rPr>
          <w:rStyle w:val="pl-en"/>
        </w:rPr>
        <w:t xml:space="preserve">. </w:t>
      </w:r>
      <w:proofErr w:type="spellStart"/>
      <w:r>
        <w:rPr>
          <w:rStyle w:val="pl-en"/>
        </w:rPr>
        <w:t>Is_kernel_thread</w:t>
      </w:r>
      <w:proofErr w:type="spellEnd"/>
      <w:r>
        <w:rPr>
          <w:rStyle w:val="pl-en"/>
        </w:rPr>
        <w:t xml:space="preserve"> </w:t>
      </w:r>
      <w:r>
        <w:rPr>
          <w:rStyle w:val="pl-en"/>
          <w:rFonts w:hint="eastAsia"/>
        </w:rPr>
        <w:t>필드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이후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케줄러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구현할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때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요긴하게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사용된다</w:t>
      </w:r>
      <w:r>
        <w:rPr>
          <w:rStyle w:val="pl-en"/>
        </w:rPr>
        <w:t>.</w:t>
      </w:r>
    </w:p>
    <w:p w14:paraId="17E9D49E" w14:textId="77777777" w:rsidR="00D4681D" w:rsidRDefault="00F02D73" w:rsidP="00D4681D">
      <w:pPr>
        <w:keepNext/>
        <w:jc w:val="center"/>
      </w:pPr>
      <w:r w:rsidRPr="00F02D73">
        <w:rPr>
          <w:rStyle w:val="pl-en"/>
        </w:rPr>
        <w:drawing>
          <wp:inline distT="0" distB="0" distL="0" distR="0" wp14:anchorId="2AF0A4A2" wp14:editId="4C87FEED">
            <wp:extent cx="4368800" cy="2889622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391" cy="297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1C91" w14:textId="7F070318" w:rsidR="00DE5C73" w:rsidRDefault="00D4681D" w:rsidP="00D4681D">
      <w:pPr>
        <w:pStyle w:val="Caption"/>
        <w:jc w:val="center"/>
        <w:rPr>
          <w:rStyle w:val="pl-en"/>
        </w:rPr>
      </w:pPr>
      <w:r>
        <w:t xml:space="preserve">Figure </w:t>
      </w:r>
      <w:fldSimple w:instr=" SEQ Figure \* ARABIC ">
        <w:r w:rsidR="00FB0BC2">
          <w:rPr>
            <w:noProof/>
          </w:rPr>
          <w:t>2</w:t>
        </w:r>
      </w:fldSimple>
      <w:r>
        <w:t>. New fields of struct proc</w:t>
      </w:r>
    </w:p>
    <w:p w14:paraId="174ABE51" w14:textId="6993980C" w:rsidR="00534930" w:rsidRPr="00534930" w:rsidRDefault="00DD1FA8" w:rsidP="00534930">
      <w:pPr>
        <w:rPr>
          <w:rFonts w:hint="eastAsia"/>
        </w:rPr>
      </w:pP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스레드</w:t>
      </w:r>
      <w:r>
        <w:rPr>
          <w:rFonts w:hint="eastAsia"/>
        </w:rPr>
        <w:t xml:space="preserve"> </w:t>
      </w:r>
      <w:r>
        <w:rPr>
          <w:rFonts w:hint="eastAsia"/>
        </w:rPr>
        <w:t>생성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</w:t>
      </w:r>
      <w:r>
        <w:rPr>
          <w:rFonts w:hint="eastAsia"/>
        </w:rPr>
        <w:t xml:space="preserve"> </w:t>
      </w:r>
      <w:r>
        <w:rPr>
          <w:rFonts w:hint="eastAsia"/>
        </w:rPr>
        <w:t>문단에서</w:t>
      </w:r>
      <w:r>
        <w:rPr>
          <w:rFonts w:hint="eastAsia"/>
        </w:rPr>
        <w:t xml:space="preserve"> </w:t>
      </w:r>
      <w:r>
        <w:rPr>
          <w:rFonts w:hint="eastAsia"/>
        </w:rPr>
        <w:t>논의하였듯이</w:t>
      </w:r>
      <w:r>
        <w:t xml:space="preserve"> </w:t>
      </w:r>
      <w:r w:rsidR="00D477A0">
        <w:rPr>
          <w:rFonts w:hint="eastAsia"/>
        </w:rPr>
        <w:t>새로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만들어진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스레드가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현재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스레드보다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우선순위가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더</w:t>
      </w:r>
      <w:r w:rsidR="00D477A0">
        <w:rPr>
          <w:rFonts w:hint="eastAsia"/>
        </w:rPr>
        <w:t xml:space="preserve"> </w:t>
      </w:r>
      <w:r w:rsidR="00D477A0">
        <w:rPr>
          <w:rFonts w:hint="eastAsia"/>
        </w:rPr>
        <w:t>높</w:t>
      </w:r>
      <w:r>
        <w:rPr>
          <w:rFonts w:hint="eastAsia"/>
        </w:rPr>
        <w:t>은지</w:t>
      </w:r>
      <w:r>
        <w:rPr>
          <w:rFonts w:hint="eastAsia"/>
        </w:rPr>
        <w:t xml:space="preserve"> </w:t>
      </w:r>
      <w:r>
        <w:rPr>
          <w:rFonts w:hint="eastAsia"/>
        </w:rPr>
        <w:t>검사하고</w:t>
      </w:r>
      <w:r>
        <w:t xml:space="preserve">,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을경우</w:t>
      </w:r>
      <w:r w:rsidR="00D477A0">
        <w:rPr>
          <w:rFonts w:hint="eastAsia"/>
        </w:rPr>
        <w:t xml:space="preserve"> </w:t>
      </w:r>
      <w:r w:rsidR="00D477A0">
        <w:t>yield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하는것을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잊지</w:t>
      </w:r>
      <w:r w:rsidR="00DF59F4">
        <w:rPr>
          <w:rFonts w:hint="eastAsia"/>
        </w:rPr>
        <w:t xml:space="preserve"> </w:t>
      </w:r>
      <w:r w:rsidR="00DF59F4">
        <w:rPr>
          <w:rFonts w:hint="eastAsia"/>
        </w:rPr>
        <w:t>말아야한다</w:t>
      </w:r>
      <w:r w:rsidR="00DF59F4">
        <w:t>.</w:t>
      </w:r>
    </w:p>
    <w:p w14:paraId="6F4D92A2" w14:textId="20B9CC11" w:rsidR="00534930" w:rsidRDefault="00534930" w:rsidP="00534930">
      <w:pPr>
        <w:pStyle w:val="Heading2"/>
      </w:pPr>
      <w:proofErr w:type="spellStart"/>
      <w:r>
        <w:lastRenderedPageBreak/>
        <w:t>kthread_exit</w:t>
      </w:r>
      <w:proofErr w:type="spellEnd"/>
      <w:r>
        <w:t>()</w:t>
      </w:r>
      <w:r>
        <w:t xml:space="preserve"> </w:t>
      </w:r>
      <w:r>
        <w:rPr>
          <w:rFonts w:hint="eastAsia"/>
        </w:rPr>
        <w:t>구현</w:t>
      </w:r>
    </w:p>
    <w:p w14:paraId="49103318" w14:textId="77777777" w:rsidR="00534930" w:rsidRDefault="00534930" w:rsidP="00534930">
      <w:pPr>
        <w:rPr>
          <w:rStyle w:val="pl-en"/>
        </w:rPr>
      </w:pPr>
      <w:r>
        <w:rPr>
          <w:rStyle w:val="pl-en"/>
          <w:rFonts w:hint="eastAsia"/>
        </w:rPr>
        <w:t>함수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</w:rPr>
        <w:t>kthread_exit</w:t>
      </w:r>
      <w:proofErr w:type="spellEnd"/>
      <w:r>
        <w:rPr>
          <w:rStyle w:val="pl-en"/>
        </w:rPr>
        <w:t>()</w:t>
      </w:r>
      <w:r>
        <w:rPr>
          <w:rStyle w:val="pl-en"/>
          <w:rFonts w:hint="eastAsia"/>
        </w:rPr>
        <w:t>에서는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</w:rPr>
        <w:t>kthread_create</w:t>
      </w:r>
      <w:proofErr w:type="spellEnd"/>
      <w:r>
        <w:rPr>
          <w:rStyle w:val="pl-en"/>
        </w:rPr>
        <w:t>()</w:t>
      </w:r>
      <w:r>
        <w:rPr>
          <w:rStyle w:val="pl-en"/>
          <w:rFonts w:hint="eastAsia"/>
        </w:rPr>
        <w:t>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역순으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커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레드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내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정보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해제하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된다</w:t>
      </w:r>
      <w:r>
        <w:rPr>
          <w:rStyle w:val="pl-en"/>
        </w:rPr>
        <w:t xml:space="preserve">. </w:t>
      </w:r>
      <w:r>
        <w:rPr>
          <w:rStyle w:val="pl-en"/>
          <w:rFonts w:hint="eastAsia"/>
        </w:rPr>
        <w:t>특별히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할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일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없고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struct proc </w:t>
      </w:r>
      <w:r>
        <w:rPr>
          <w:rStyle w:val="pl-en"/>
          <w:rFonts w:hint="eastAsia"/>
        </w:rPr>
        <w:t>내부를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0</w:t>
      </w:r>
      <w:r>
        <w:rPr>
          <w:rStyle w:val="pl-en"/>
          <w:rFonts w:hint="eastAsia"/>
        </w:rPr>
        <w:t>으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초기화하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끝난다</w:t>
      </w:r>
      <w:r>
        <w:rPr>
          <w:rStyle w:val="pl-en"/>
        </w:rPr>
        <w:t xml:space="preserve">. </w:t>
      </w:r>
      <w:r>
        <w:rPr>
          <w:rStyle w:val="pl-en"/>
          <w:rFonts w:hint="eastAsia"/>
        </w:rPr>
        <w:t>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때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</w:rPr>
        <w:t>kthread_exit</w:t>
      </w:r>
      <w:proofErr w:type="spellEnd"/>
      <w:r>
        <w:rPr>
          <w:rStyle w:val="pl-en"/>
        </w:rPr>
        <w:t>()</w:t>
      </w:r>
      <w:r>
        <w:rPr>
          <w:rStyle w:val="pl-en"/>
          <w:rFonts w:hint="eastAsia"/>
        </w:rPr>
        <w:t>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일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프로세스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 xml:space="preserve">exit() </w:t>
      </w:r>
      <w:r>
        <w:rPr>
          <w:rStyle w:val="pl-en"/>
          <w:rFonts w:hint="eastAsia"/>
        </w:rPr>
        <w:t>과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다르게</w:t>
      </w:r>
      <w:r>
        <w:rPr>
          <w:rStyle w:val="pl-en"/>
          <w:rFonts w:hint="eastAsia"/>
        </w:rPr>
        <w:t>,</w:t>
      </w:r>
      <w:r>
        <w:rPr>
          <w:rStyle w:val="pl-en"/>
        </w:rPr>
        <w:t xml:space="preserve"> </w:t>
      </w:r>
      <w:r>
        <w:rPr>
          <w:rStyle w:val="pl-en"/>
          <w:rFonts w:hint="eastAsia"/>
        </w:rPr>
        <w:t>종료되었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때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프로세스가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ZOMBIE state</w:t>
      </w:r>
      <w:r>
        <w:rPr>
          <w:rStyle w:val="pl-en"/>
          <w:rFonts w:hint="eastAsia"/>
        </w:rPr>
        <w:t>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되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것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아니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곧바로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UNUSED state</w:t>
      </w:r>
      <w:r>
        <w:rPr>
          <w:rStyle w:val="pl-en"/>
          <w:rFonts w:hint="eastAsia"/>
        </w:rPr>
        <w:t>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되어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한다</w:t>
      </w:r>
      <w:r>
        <w:rPr>
          <w:rStyle w:val="pl-en"/>
        </w:rPr>
        <w:t xml:space="preserve">. </w:t>
      </w:r>
      <w:r>
        <w:rPr>
          <w:rStyle w:val="pl-en"/>
          <w:rFonts w:hint="eastAsia"/>
        </w:rPr>
        <w:t>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커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스레드의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</w:rPr>
        <w:t>xstate</w:t>
      </w:r>
      <w:proofErr w:type="spellEnd"/>
      <w:r>
        <w:rPr>
          <w:rStyle w:val="pl-en"/>
          <w:rFonts w:hint="eastAsia"/>
        </w:rPr>
        <w:t>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읽어서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>ripping</w:t>
      </w:r>
      <w:r>
        <w:rPr>
          <w:rStyle w:val="pl-en"/>
          <w:rFonts w:hint="eastAsia"/>
        </w:rPr>
        <w:t>해줄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부모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존재하지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않기때문이다</w:t>
      </w:r>
      <w:r>
        <w:rPr>
          <w:rStyle w:val="pl-en"/>
        </w:rPr>
        <w:t>.</w:t>
      </w:r>
    </w:p>
    <w:p w14:paraId="12D679ED" w14:textId="2D0108D0" w:rsidR="00534930" w:rsidRPr="00534930" w:rsidRDefault="00534930" w:rsidP="00534930">
      <w:r>
        <w:rPr>
          <w:rStyle w:val="pl-en"/>
          <w:rFonts w:hint="eastAsia"/>
        </w:rPr>
        <w:t>프로세스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모두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초기화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한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뒤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맨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마지막에</w:t>
      </w:r>
      <w:r>
        <w:rPr>
          <w:rStyle w:val="pl-en"/>
          <w:rFonts w:hint="eastAsia"/>
        </w:rPr>
        <w:t xml:space="preserve"> </w:t>
      </w:r>
      <w:r>
        <w:rPr>
          <w:rStyle w:val="pl-en"/>
        </w:rPr>
        <w:t xml:space="preserve">sched() </w:t>
      </w:r>
      <w:r>
        <w:rPr>
          <w:rStyle w:val="pl-en"/>
          <w:rFonts w:hint="eastAsia"/>
        </w:rPr>
        <w:t>함수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호출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다른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프로세스를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실행하면</w:t>
      </w:r>
      <w:r>
        <w:rPr>
          <w:rStyle w:val="pl-en"/>
          <w:rFonts w:hint="eastAsia"/>
        </w:rPr>
        <w:t xml:space="preserve"> </w:t>
      </w:r>
      <w:proofErr w:type="spellStart"/>
      <w:r>
        <w:rPr>
          <w:rStyle w:val="pl-en"/>
          <w:rFonts w:hint="eastAsia"/>
        </w:rPr>
        <w:t>k</w:t>
      </w:r>
      <w:r>
        <w:rPr>
          <w:rStyle w:val="pl-en"/>
        </w:rPr>
        <w:t>thread_exit</w:t>
      </w:r>
      <w:proofErr w:type="spellEnd"/>
      <w:r>
        <w:rPr>
          <w:rStyle w:val="pl-en"/>
        </w:rPr>
        <w:t>()</w:t>
      </w:r>
      <w:r>
        <w:rPr>
          <w:rStyle w:val="pl-en"/>
          <w:rFonts w:hint="eastAsia"/>
        </w:rPr>
        <w:t>의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구현이</w:t>
      </w:r>
      <w:r>
        <w:rPr>
          <w:rStyle w:val="pl-en"/>
          <w:rFonts w:hint="eastAsia"/>
        </w:rPr>
        <w:t xml:space="preserve"> </w:t>
      </w:r>
      <w:r>
        <w:rPr>
          <w:rStyle w:val="pl-en"/>
          <w:rFonts w:hint="eastAsia"/>
        </w:rPr>
        <w:t>완료된다</w:t>
      </w:r>
      <w:r>
        <w:rPr>
          <w:rStyle w:val="pl-en"/>
        </w:rPr>
        <w:t>.</w:t>
      </w:r>
    </w:p>
    <w:p w14:paraId="08CC3475" w14:textId="3F962FB1" w:rsidR="00236789" w:rsidRDefault="00262B5B" w:rsidP="00262B5B">
      <w:pPr>
        <w:pStyle w:val="Heading2"/>
        <w:rPr>
          <w:rStyle w:val="pl-en"/>
        </w:rPr>
      </w:pPr>
      <w:proofErr w:type="spellStart"/>
      <w:r>
        <w:rPr>
          <w:rStyle w:val="pl-en"/>
        </w:rPr>
        <w:t>kthread_yield</w:t>
      </w:r>
      <w:proofErr w:type="spellEnd"/>
      <w:r>
        <w:rPr>
          <w:rStyle w:val="pl-en"/>
        </w:rPr>
        <w:t xml:space="preserve">() </w:t>
      </w:r>
      <w:r>
        <w:rPr>
          <w:rStyle w:val="pl-en"/>
          <w:rFonts w:hint="eastAsia"/>
        </w:rPr>
        <w:t>구현</w:t>
      </w:r>
    </w:p>
    <w:p w14:paraId="7FB07B4E" w14:textId="634FBB7E" w:rsidR="00262B5B" w:rsidRDefault="00262B5B" w:rsidP="00262B5B">
      <w:pPr>
        <w:rPr>
          <w:rFonts w:hint="eastAsia"/>
        </w:rPr>
      </w:pPr>
      <w:r>
        <w:rPr>
          <w:rFonts w:hint="eastAsia"/>
        </w:rPr>
        <w:t>커널</w:t>
      </w:r>
      <w:r>
        <w:rPr>
          <w:rFonts w:hint="eastAsia"/>
        </w:rPr>
        <w:t xml:space="preserve"> </w:t>
      </w:r>
      <w:r>
        <w:rPr>
          <w:rFonts w:hint="eastAsia"/>
        </w:rPr>
        <w:t>스레드는</w:t>
      </w:r>
      <w: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프로세스와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객체이긴</w:t>
      </w:r>
      <w:r>
        <w:rPr>
          <w:rFonts w:hint="eastAsia"/>
        </w:rP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yiel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정의되어있는</w:t>
      </w:r>
      <w:r>
        <w:rPr>
          <w:rFonts w:hint="eastAsia"/>
        </w:rPr>
        <w:t xml:space="preserve"> </w:t>
      </w:r>
      <w:r>
        <w:t xml:space="preserve">yield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호출해도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t>.</w:t>
      </w:r>
      <w:r w:rsidR="009B702B">
        <w:rPr>
          <w:rFonts w:hint="eastAsia"/>
        </w:rPr>
        <w:t xml:space="preserve"> </w:t>
      </w:r>
      <w:proofErr w:type="spellStart"/>
      <w:r w:rsidR="009B702B">
        <w:t>Kthread_yield</w:t>
      </w:r>
      <w:proofErr w:type="spellEnd"/>
      <w:r w:rsidR="009B702B">
        <w:rPr>
          <w:rFonts w:hint="eastAsia"/>
        </w:rPr>
        <w:t>에서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할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일은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현재</w:t>
      </w:r>
      <w:r w:rsidR="009B702B">
        <w:rPr>
          <w:rFonts w:hint="eastAsia"/>
        </w:rPr>
        <w:t xml:space="preserve"> </w:t>
      </w:r>
      <w:r w:rsidR="009B702B">
        <w:t>struct proc</w:t>
      </w:r>
      <w:r w:rsidR="009B702B">
        <w:rPr>
          <w:rFonts w:hint="eastAsia"/>
        </w:rPr>
        <w:t>을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잠그고</w:t>
      </w:r>
      <w:r w:rsidR="009B702B">
        <w:rPr>
          <w:rFonts w:hint="eastAsia"/>
        </w:rPr>
        <w:t xml:space="preserve"> </w:t>
      </w:r>
      <w:r w:rsidR="009B702B">
        <w:t>state</w:t>
      </w:r>
      <w:r w:rsidR="009B702B">
        <w:rPr>
          <w:rFonts w:hint="eastAsia"/>
        </w:rPr>
        <w:t>를</w:t>
      </w:r>
      <w:r w:rsidR="009B702B">
        <w:rPr>
          <w:rFonts w:hint="eastAsia"/>
        </w:rPr>
        <w:t xml:space="preserve"> </w:t>
      </w:r>
      <w:r w:rsidR="009B702B">
        <w:t>RUNNABLE</w:t>
      </w:r>
      <w:r w:rsidR="009B702B">
        <w:rPr>
          <w:rFonts w:hint="eastAsia"/>
        </w:rPr>
        <w:t>로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바꾼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뒤</w:t>
      </w:r>
      <w:r w:rsidR="009B702B">
        <w:rPr>
          <w:rFonts w:hint="eastAsia"/>
        </w:rPr>
        <w:t xml:space="preserve"> </w:t>
      </w:r>
      <w:r w:rsidR="009B702B">
        <w:t xml:space="preserve">sched() </w:t>
      </w:r>
      <w:r w:rsidR="009B702B">
        <w:rPr>
          <w:rFonts w:hint="eastAsia"/>
        </w:rPr>
        <w:t>함수를</w:t>
      </w:r>
      <w:r w:rsidR="009B702B">
        <w:rPr>
          <w:rFonts w:hint="eastAsia"/>
        </w:rPr>
        <w:t xml:space="preserve"> </w:t>
      </w:r>
      <w:r w:rsidR="009B702B">
        <w:rPr>
          <w:rFonts w:hint="eastAsia"/>
        </w:rPr>
        <w:t>부르는것인데</w:t>
      </w:r>
      <w:r w:rsidR="009B702B">
        <w:rPr>
          <w:rFonts w:hint="eastAsia"/>
        </w:rPr>
        <w:t>,</w:t>
      </w:r>
      <w:r w:rsidR="009B702B">
        <w:t xml:space="preserve"> </w:t>
      </w:r>
      <w:r w:rsidR="00C50424">
        <w:rPr>
          <w:rFonts w:hint="eastAsia"/>
        </w:rPr>
        <w:t>기존</w:t>
      </w:r>
      <w:r w:rsidR="00C50424">
        <w:rPr>
          <w:rFonts w:hint="eastAsia"/>
        </w:rPr>
        <w:t xml:space="preserve"> </w:t>
      </w:r>
      <w:r w:rsidR="00C50424">
        <w:t xml:space="preserve">yield() </w:t>
      </w:r>
      <w:r w:rsidR="00C50424">
        <w:rPr>
          <w:rFonts w:hint="eastAsia"/>
        </w:rPr>
        <w:t>함수와</w:t>
      </w:r>
      <w:r w:rsidR="00C50424">
        <w:rPr>
          <w:rFonts w:hint="eastAsia"/>
        </w:rPr>
        <w:t xml:space="preserve"> </w:t>
      </w:r>
      <w:r w:rsidR="00C50424">
        <w:rPr>
          <w:rFonts w:hint="eastAsia"/>
        </w:rPr>
        <w:t>아무</w:t>
      </w:r>
      <w:r w:rsidR="00C50424">
        <w:rPr>
          <w:rFonts w:hint="eastAsia"/>
        </w:rPr>
        <w:t xml:space="preserve"> </w:t>
      </w:r>
      <w:r w:rsidR="00C50424">
        <w:rPr>
          <w:rFonts w:hint="eastAsia"/>
        </w:rPr>
        <w:t>차이가</w:t>
      </w:r>
      <w:r w:rsidR="00C50424">
        <w:rPr>
          <w:rFonts w:hint="eastAsia"/>
        </w:rPr>
        <w:t xml:space="preserve"> </w:t>
      </w:r>
      <w:r w:rsidR="00C50424">
        <w:rPr>
          <w:rFonts w:hint="eastAsia"/>
        </w:rPr>
        <w:t>없기</w:t>
      </w:r>
      <w:r w:rsidR="00C50424">
        <w:rPr>
          <w:rFonts w:hint="eastAsia"/>
        </w:rPr>
        <w:t xml:space="preserve"> </w:t>
      </w:r>
      <w:r w:rsidR="00C50424">
        <w:rPr>
          <w:rFonts w:hint="eastAsia"/>
        </w:rPr>
        <w:t>때문이다</w:t>
      </w:r>
      <w:r w:rsidR="00C50424">
        <w:t>.</w:t>
      </w:r>
    </w:p>
    <w:p w14:paraId="6C379E4B" w14:textId="6C25EB3A" w:rsidR="00262B5B" w:rsidRDefault="00353F2C" w:rsidP="00353F2C">
      <w:pPr>
        <w:pStyle w:val="Heading2"/>
      </w:pPr>
      <w:proofErr w:type="spellStart"/>
      <w:r>
        <w:t>Kthread_set_priority</w:t>
      </w:r>
      <w:proofErr w:type="spellEnd"/>
      <w:r>
        <w:t xml:space="preserve">() </w:t>
      </w:r>
      <w:r>
        <w:rPr>
          <w:rFonts w:hint="eastAsia"/>
        </w:rPr>
        <w:t>구현</w:t>
      </w:r>
    </w:p>
    <w:p w14:paraId="05BDF7B3" w14:textId="76553AC1" w:rsidR="00353F2C" w:rsidRDefault="00353F2C" w:rsidP="00262B5B"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현재프로세스를</w:t>
      </w:r>
      <w:r>
        <w:rPr>
          <w:rFonts w:hint="eastAsia"/>
        </w:rPr>
        <w:t xml:space="preserve"> </w:t>
      </w:r>
      <w:r>
        <w:rPr>
          <w:rFonts w:hint="eastAsia"/>
        </w:rPr>
        <w:t>잠근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p</w:t>
      </w:r>
      <w:r>
        <w:t>-&gt;</w:t>
      </w:r>
      <w:proofErr w:type="spellStart"/>
      <w:r>
        <w:t>base_prio</w:t>
      </w:r>
      <w:proofErr w:type="spellEnd"/>
      <w:r>
        <w:t xml:space="preserve"> </w:t>
      </w:r>
      <w:r>
        <w:rPr>
          <w:rFonts w:hint="eastAsia"/>
        </w:rPr>
        <w:t>필드를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혀</w:t>
      </w:r>
      <w:r>
        <w:rPr>
          <w:rFonts w:hint="eastAsia"/>
        </w:rPr>
        <w:t xml:space="preserve"> </w:t>
      </w:r>
      <w:r>
        <w:rPr>
          <w:rFonts w:hint="eastAsia"/>
        </w:rPr>
        <w:t>어렵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t>.</w:t>
      </w:r>
      <w:r w:rsidR="005933D3">
        <w:t xml:space="preserve"> </w:t>
      </w:r>
      <w:r w:rsidR="005933D3">
        <w:rPr>
          <w:rFonts w:hint="eastAsia"/>
        </w:rPr>
        <w:t>신경써야하는것은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우선순위가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낮아졌을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때</w:t>
      </w:r>
      <w:r w:rsidR="005933D3">
        <w:rPr>
          <w:rFonts w:hint="eastAsia"/>
        </w:rPr>
        <w:t xml:space="preserve"> </w:t>
      </w:r>
      <w:r w:rsidR="005933D3">
        <w:t>yield</w:t>
      </w:r>
      <w:r w:rsidR="005933D3">
        <w:rPr>
          <w:rFonts w:hint="eastAsia"/>
        </w:rPr>
        <w:t>하는것인데</w:t>
      </w:r>
      <w:r w:rsidR="005933D3">
        <w:rPr>
          <w:rFonts w:hint="eastAsia"/>
        </w:rPr>
        <w:t xml:space="preserve">, </w:t>
      </w:r>
      <w:r w:rsidR="005933D3">
        <w:rPr>
          <w:rFonts w:hint="eastAsia"/>
        </w:rPr>
        <w:t>문제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지문에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쓰여있듯이</w:t>
      </w:r>
      <w:r w:rsidR="005933D3">
        <w:rPr>
          <w:rFonts w:hint="eastAsia"/>
        </w:rPr>
        <w:t xml:space="preserve"> </w:t>
      </w:r>
      <w:r w:rsidR="005933D3">
        <w:t>base priority</w:t>
      </w:r>
      <w:r w:rsidR="005933D3">
        <w:rPr>
          <w:rFonts w:hint="eastAsia"/>
        </w:rPr>
        <w:t>가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아니라</w:t>
      </w:r>
      <w:r w:rsidR="005933D3">
        <w:rPr>
          <w:rFonts w:hint="eastAsia"/>
        </w:rPr>
        <w:t xml:space="preserve"> </w:t>
      </w:r>
      <w:r w:rsidR="005933D3">
        <w:t xml:space="preserve">effective </w:t>
      </w:r>
      <w:r w:rsidR="005933D3">
        <w:rPr>
          <w:rFonts w:hint="eastAsia"/>
        </w:rPr>
        <w:t>p</w:t>
      </w:r>
      <w:r w:rsidR="005933D3">
        <w:t>riority</w:t>
      </w:r>
      <w:r w:rsidR="005933D3">
        <w:rPr>
          <w:rFonts w:hint="eastAsia"/>
        </w:rPr>
        <w:t>가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낮아졌는지</w:t>
      </w:r>
      <w:r w:rsidR="005933D3">
        <w:rPr>
          <w:rFonts w:hint="eastAsia"/>
        </w:rPr>
        <w:t xml:space="preserve"> </w:t>
      </w:r>
      <w:r w:rsidR="005933D3">
        <w:rPr>
          <w:rFonts w:hint="eastAsia"/>
        </w:rPr>
        <w:t>비교해야한다</w:t>
      </w:r>
      <w:r w:rsidR="005933D3">
        <w:t>.</w:t>
      </w:r>
    </w:p>
    <w:p w14:paraId="12224675" w14:textId="77777777" w:rsidR="00120060" w:rsidRDefault="00120060" w:rsidP="00120060">
      <w:pPr>
        <w:keepNext/>
        <w:jc w:val="center"/>
      </w:pPr>
      <w:r w:rsidRPr="00120060">
        <w:drawing>
          <wp:inline distT="0" distB="0" distL="0" distR="0" wp14:anchorId="134ECDEB" wp14:editId="050A0F4A">
            <wp:extent cx="2711939" cy="209176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232" cy="21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EF1B" w14:textId="0FE80724" w:rsidR="005933D3" w:rsidRDefault="00120060" w:rsidP="00120060">
      <w:pPr>
        <w:pStyle w:val="Caption"/>
        <w:jc w:val="center"/>
      </w:pPr>
      <w:r>
        <w:t xml:space="preserve">Figure </w:t>
      </w:r>
      <w:fldSimple w:instr=" SEQ Figure \* ARABIC ">
        <w:r w:rsidR="00FB0BC2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S</w:t>
      </w:r>
      <w:r>
        <w:t xml:space="preserve">ource code of </w:t>
      </w:r>
      <w:proofErr w:type="spellStart"/>
      <w:r>
        <w:t>kthread_set_</w:t>
      </w:r>
      <w:proofErr w:type="gramStart"/>
      <w:r>
        <w:t>prio</w:t>
      </w:r>
      <w:proofErr w:type="spellEnd"/>
      <w:r>
        <w:t>(</w:t>
      </w:r>
      <w:proofErr w:type="gramEnd"/>
      <w:r>
        <w:t>)</w:t>
      </w:r>
    </w:p>
    <w:p w14:paraId="1846DAE0" w14:textId="3247A701" w:rsidR="00120060" w:rsidRDefault="00120060" w:rsidP="00120060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특기할점은</w:t>
      </w:r>
      <w:r>
        <w:rPr>
          <w:rFonts w:hint="eastAsia"/>
        </w:rPr>
        <w:t>,</w:t>
      </w:r>
      <w:r>
        <w:t xml:space="preserve"> Figure 3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 xml:space="preserve"> </w:t>
      </w:r>
      <w:proofErr w:type="spellStart"/>
      <w:r>
        <w:t>kthread_set_prio</w:t>
      </w:r>
      <w:proofErr w:type="spellEnd"/>
      <w:r>
        <w:t>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effective priority </w:t>
      </w:r>
      <w:r>
        <w:rPr>
          <w:rFonts w:hint="eastAsia"/>
        </w:rPr>
        <w:t>비교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곧바로</w:t>
      </w:r>
      <w:r>
        <w:rPr>
          <w:rFonts w:hint="eastAsia"/>
        </w:rPr>
        <w:t xml:space="preserve"> </w:t>
      </w:r>
      <w:proofErr w:type="spellStart"/>
      <w:r>
        <w:t>kthread_get_prio</w:t>
      </w:r>
      <w:proofErr w:type="spellEnd"/>
      <w:r>
        <w:t xml:space="preserve">()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지</w:t>
      </w:r>
      <w:r>
        <w:rPr>
          <w:rFonts w:hint="eastAsia"/>
        </w:rPr>
        <w:t xml:space="preserve"> </w:t>
      </w:r>
      <w:r>
        <w:rPr>
          <w:rFonts w:hint="eastAsia"/>
        </w:rPr>
        <w:t>않았다는</w:t>
      </w:r>
      <w:r>
        <w:rPr>
          <w:rFonts w:hint="eastAsia"/>
        </w:rPr>
        <w:t xml:space="preserve"> </w:t>
      </w:r>
      <w:r>
        <w:rPr>
          <w:rFonts w:hint="eastAsia"/>
        </w:rPr>
        <w:t>점이다</w:t>
      </w:r>
      <w:r>
        <w:t>.</w:t>
      </w:r>
    </w:p>
    <w:p w14:paraId="3DE48D7B" w14:textId="77777777" w:rsidR="003B5876" w:rsidRDefault="00120060" w:rsidP="00120060">
      <w:r>
        <w:lastRenderedPageBreak/>
        <w:t>Struct pro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3B5876">
        <w:t>base_prio</w:t>
      </w:r>
      <w:proofErr w:type="spellEnd"/>
      <w:r w:rsidR="003B5876">
        <w:t xml:space="preserve"> </w:t>
      </w:r>
      <w:r w:rsidR="003B5876">
        <w:rPr>
          <w:rFonts w:hint="eastAsia"/>
        </w:rPr>
        <w:t>필드는</w:t>
      </w:r>
      <w:r w:rsidR="003B5876">
        <w:rPr>
          <w:rFonts w:hint="eastAsia"/>
        </w:rPr>
        <w:t xml:space="preserve"> </w:t>
      </w:r>
      <w:proofErr w:type="spellStart"/>
      <w:r w:rsidR="003B5876">
        <w:rPr>
          <w:rFonts w:hint="eastAsia"/>
        </w:rPr>
        <w:t>k</w:t>
      </w:r>
      <w:r w:rsidR="003B5876">
        <w:t>thread</w:t>
      </w:r>
      <w:proofErr w:type="spellEnd"/>
      <w:r w:rsidR="003B5876">
        <w:t xml:space="preserve"> </w:t>
      </w:r>
      <w:r w:rsidR="003B5876">
        <w:rPr>
          <w:rFonts w:hint="eastAsia"/>
        </w:rPr>
        <w:t>함수들과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스케줄러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등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여럿이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동시에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읽고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쓸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가능성이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있는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필드여서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락을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잡아줘야한다</w:t>
      </w:r>
      <w:r w:rsidR="003B5876">
        <w:t xml:space="preserve">. </w:t>
      </w:r>
      <w:r w:rsidR="003B5876">
        <w:rPr>
          <w:rFonts w:hint="eastAsia"/>
        </w:rPr>
        <w:t>이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때</w:t>
      </w:r>
      <w:r w:rsidR="003B5876">
        <w:rPr>
          <w:rFonts w:hint="eastAsia"/>
        </w:rPr>
        <w:t xml:space="preserve"> </w:t>
      </w:r>
      <w:proofErr w:type="spellStart"/>
      <w:r w:rsidR="003B5876">
        <w:t>kthread_set_prio</w:t>
      </w:r>
      <w:proofErr w:type="spellEnd"/>
      <w:r w:rsidR="003B5876">
        <w:t xml:space="preserve">() </w:t>
      </w:r>
      <w:r w:rsidR="003B5876">
        <w:rPr>
          <w:rFonts w:hint="eastAsia"/>
        </w:rPr>
        <w:t>함수에서도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프로세스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락을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잡는데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그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안에서</w:t>
      </w:r>
      <w:r w:rsidR="003B5876">
        <w:rPr>
          <w:rFonts w:hint="eastAsia"/>
        </w:rPr>
        <w:t xml:space="preserve"> </w:t>
      </w:r>
      <w:proofErr w:type="spellStart"/>
      <w:r w:rsidR="003B5876">
        <w:t>kthread_get_prio</w:t>
      </w:r>
      <w:proofErr w:type="spellEnd"/>
      <w:r w:rsidR="003B5876">
        <w:t xml:space="preserve">() </w:t>
      </w:r>
      <w:r w:rsidR="003B5876">
        <w:rPr>
          <w:rFonts w:hint="eastAsia"/>
        </w:rPr>
        <w:t>함수를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호출할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경우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데드락이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발생하기</w:t>
      </w:r>
      <w:r w:rsidR="003B5876">
        <w:rPr>
          <w:rFonts w:hint="eastAsia"/>
        </w:rPr>
        <w:t xml:space="preserve"> </w:t>
      </w:r>
      <w:r w:rsidR="003B5876">
        <w:rPr>
          <w:rFonts w:hint="eastAsia"/>
        </w:rPr>
        <w:t>때문이다</w:t>
      </w:r>
      <w:r w:rsidR="003B5876">
        <w:t>.</w:t>
      </w:r>
    </w:p>
    <w:p w14:paraId="628430F5" w14:textId="6D16FD79" w:rsidR="003B5876" w:rsidRDefault="003B5876" w:rsidP="00120060"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순환참조를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proofErr w:type="spellStart"/>
      <w:r>
        <w:t>kthread_get_prio_of_locked</w:t>
      </w:r>
      <w:proofErr w:type="spellEnd"/>
      <w:r>
        <w:t xml:space="preserve">()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프로세스에</w:t>
      </w:r>
      <w:r>
        <w:rPr>
          <w:rFonts w:hint="eastAsia"/>
        </w:rPr>
        <w:t xml:space="preserve"> </w:t>
      </w:r>
      <w:r>
        <w:rPr>
          <w:rFonts w:hint="eastAsia"/>
        </w:rPr>
        <w:t>락이</w:t>
      </w:r>
      <w:r>
        <w:rPr>
          <w:rFonts w:hint="eastAsia"/>
        </w:rPr>
        <w:t xml:space="preserve"> </w:t>
      </w:r>
      <w:r>
        <w:rPr>
          <w:rFonts w:hint="eastAsia"/>
        </w:rPr>
        <w:t>잡혔다고</w:t>
      </w:r>
      <w:r>
        <w:rPr>
          <w:rFonts w:hint="eastAsia"/>
        </w:rPr>
        <w:t xml:space="preserve"> </w:t>
      </w:r>
      <w:r>
        <w:rPr>
          <w:rFonts w:hint="eastAsia"/>
        </w:rPr>
        <w:t>가정하여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락을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t>”</w:t>
      </w:r>
      <w:r>
        <w:rPr>
          <w:rFonts w:hint="eastAsia"/>
        </w:rPr>
        <w:t>여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금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용이하다</w:t>
      </w:r>
      <w:r>
        <w:t>.</w:t>
      </w:r>
    </w:p>
    <w:p w14:paraId="2606F6A2" w14:textId="02239C2C" w:rsidR="009245B1" w:rsidRDefault="009245B1" w:rsidP="009245B1">
      <w:pPr>
        <w:pStyle w:val="Heading2"/>
      </w:pPr>
      <w:proofErr w:type="spellStart"/>
      <w:r>
        <w:rPr>
          <w:rFonts w:hint="eastAsia"/>
        </w:rPr>
        <w:t>k</w:t>
      </w:r>
      <w:r>
        <w:t>thread_get_prio</w:t>
      </w:r>
      <w:proofErr w:type="spellEnd"/>
      <w:r>
        <w:t xml:space="preserve">(), </w:t>
      </w:r>
      <w:proofErr w:type="spellStart"/>
      <w:r>
        <w:t>kthread_get_prio_of_locked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3D0939A" w14:textId="77777777" w:rsidR="00CD0411" w:rsidRDefault="00CD0411" w:rsidP="00120060">
      <w:r>
        <w:rPr>
          <w:rFonts w:hint="eastAsia"/>
        </w:rPr>
        <w:t>위에서</w:t>
      </w:r>
      <w:r>
        <w:rPr>
          <w:rFonts w:hint="eastAsia"/>
        </w:rPr>
        <w:t xml:space="preserve"> </w:t>
      </w:r>
      <w:proofErr w:type="spellStart"/>
      <w:r>
        <w:t>kthread_get_prio_of_locked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새로</w:t>
      </w:r>
      <w:r>
        <w:rPr>
          <w:rFonts w:hint="eastAsia"/>
        </w:rPr>
        <w:t xml:space="preserve"> </w:t>
      </w:r>
      <w:r>
        <w:rPr>
          <w:rFonts w:hint="eastAsia"/>
        </w:rPr>
        <w:t>만들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proofErr w:type="spellStart"/>
      <w:r w:rsidR="009245B1">
        <w:t>kthraed_get_prio</w:t>
      </w:r>
      <w:proofErr w:type="spellEnd"/>
      <w:r>
        <w:t>()</w:t>
      </w:r>
      <w:r w:rsidR="009245B1">
        <w:t xml:space="preserve"> </w:t>
      </w:r>
      <w:r w:rsidR="009245B1">
        <w:rPr>
          <w:rFonts w:hint="eastAsia"/>
        </w:rPr>
        <w:t>함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 w:rsidR="009245B1">
        <w:rPr>
          <w:rFonts w:hint="eastAsia"/>
        </w:rPr>
        <w:t>프로세스의</w:t>
      </w:r>
      <w:r w:rsidR="009245B1">
        <w:rPr>
          <w:rFonts w:hint="eastAsia"/>
        </w:rPr>
        <w:t xml:space="preserve"> </w:t>
      </w:r>
      <w:r w:rsidR="009245B1">
        <w:rPr>
          <w:rFonts w:hint="eastAsia"/>
        </w:rPr>
        <w:t>락을</w:t>
      </w:r>
      <w:r w:rsidR="009245B1">
        <w:rPr>
          <w:rFonts w:hint="eastAsia"/>
        </w:rPr>
        <w:t xml:space="preserve"> </w:t>
      </w:r>
      <w:r w:rsidR="009245B1">
        <w:rPr>
          <w:rFonts w:hint="eastAsia"/>
        </w:rPr>
        <w:t>잡은</w:t>
      </w:r>
      <w:r w:rsidR="009245B1">
        <w:rPr>
          <w:rFonts w:hint="eastAsia"/>
        </w:rPr>
        <w:t xml:space="preserve"> </w:t>
      </w:r>
      <w:r w:rsidR="009245B1">
        <w:rPr>
          <w:rFonts w:hint="eastAsia"/>
        </w:rPr>
        <w:t>뒤</w:t>
      </w:r>
      <w:r w:rsidR="009245B1">
        <w:rPr>
          <w:rFonts w:hint="eastAsia"/>
        </w:rPr>
        <w:t xml:space="preserve"> </w:t>
      </w:r>
      <w:proofErr w:type="spellStart"/>
      <w:r w:rsidR="009245B1">
        <w:t>kthread_get_prio_of_locked</w:t>
      </w:r>
      <w:proofErr w:type="spellEnd"/>
      <w:r w:rsidR="009245B1">
        <w:t xml:space="preserve">() </w:t>
      </w:r>
      <w:r w:rsidR="009245B1">
        <w:rPr>
          <w:rFonts w:hint="eastAsia"/>
        </w:rPr>
        <w:t>함수를</w:t>
      </w:r>
      <w:r w:rsidR="009245B1">
        <w:rPr>
          <w:rFonts w:hint="eastAsia"/>
        </w:rPr>
        <w:t xml:space="preserve"> </w:t>
      </w:r>
      <w:r w:rsidR="009245B1">
        <w:rPr>
          <w:rFonts w:hint="eastAsia"/>
        </w:rPr>
        <w:t>호출하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래퍼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t>.</w:t>
      </w:r>
    </w:p>
    <w:p w14:paraId="5B867322" w14:textId="2B5A9380" w:rsidR="00200C91" w:rsidRDefault="00CD0411" w:rsidP="00120060">
      <w:proofErr w:type="spellStart"/>
      <w:r>
        <w:t>kthread_get_prio_of_locked</w:t>
      </w:r>
      <w:proofErr w:type="spellEnd"/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사실상</w:t>
      </w:r>
      <w:r>
        <w:rPr>
          <w:rFonts w:hint="eastAsia"/>
        </w:rPr>
        <w:t xml:space="preserve"> </w:t>
      </w: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핵심인데</w:t>
      </w:r>
      <w:r>
        <w:rPr>
          <w:rFonts w:hint="eastAsia"/>
        </w:rPr>
        <w:t>,</w:t>
      </w:r>
      <w:r>
        <w:t xml:space="preserve"> </w:t>
      </w:r>
      <w:r w:rsidR="00200C91">
        <w:rPr>
          <w:rFonts w:hint="eastAsia"/>
        </w:rPr>
        <w:t>아래와</w:t>
      </w:r>
      <w:r w:rsidR="00200C91">
        <w:rPr>
          <w:rFonts w:hint="eastAsia"/>
        </w:rPr>
        <w:t xml:space="preserve"> </w:t>
      </w:r>
      <w:r w:rsidR="00200C91">
        <w:rPr>
          <w:rFonts w:hint="eastAsia"/>
        </w:rPr>
        <w:t>같이</w:t>
      </w:r>
      <w:r w:rsidR="00200C91">
        <w:rPr>
          <w:rFonts w:hint="eastAsia"/>
        </w:rPr>
        <w:t xml:space="preserve"> </w:t>
      </w:r>
      <w:r w:rsidR="00200C91">
        <w:rPr>
          <w:rFonts w:hint="eastAsia"/>
        </w:rPr>
        <w:t>재귀적인</w:t>
      </w:r>
      <w:r w:rsidR="00200C91">
        <w:rPr>
          <w:rFonts w:hint="eastAsia"/>
        </w:rPr>
        <w:t xml:space="preserve"> </w:t>
      </w:r>
      <w:r w:rsidR="00200C91">
        <w:rPr>
          <w:rFonts w:hint="eastAsia"/>
        </w:rPr>
        <w:t>구조로</w:t>
      </w:r>
      <w:r w:rsidR="00200C91">
        <w:rPr>
          <w:rFonts w:hint="eastAsia"/>
        </w:rPr>
        <w:t xml:space="preserve"> </w:t>
      </w:r>
      <w:r w:rsidR="00200C91">
        <w:rPr>
          <w:rFonts w:hint="eastAsia"/>
        </w:rPr>
        <w:t>만들</w:t>
      </w:r>
      <w:r w:rsidR="00A81BCD">
        <w:rPr>
          <w:rFonts w:hint="eastAsia"/>
        </w:rPr>
        <w:t>면</w:t>
      </w:r>
      <w:r w:rsidR="00A81BCD">
        <w:rPr>
          <w:rFonts w:hint="eastAsia"/>
        </w:rPr>
        <w:t xml:space="preserve"> </w:t>
      </w:r>
      <w:r w:rsidR="00A81BCD">
        <w:rPr>
          <w:rFonts w:hint="eastAsia"/>
        </w:rPr>
        <w:t>된다</w:t>
      </w:r>
      <w:r w:rsidR="00200C91">
        <w:t>.</w:t>
      </w:r>
    </w:p>
    <w:p w14:paraId="08B70A8F" w14:textId="7AF6FBD2" w:rsidR="00200C91" w:rsidRDefault="00200C91" w:rsidP="00200C91">
      <w:pPr>
        <w:pStyle w:val="ListParagraph"/>
        <w:numPr>
          <w:ilvl w:val="0"/>
          <w:numId w:val="16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락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검사한다</w:t>
      </w:r>
      <w:r w:rsidR="00E26036">
        <w:rPr>
          <w:rFonts w:hint="eastAsia"/>
        </w:rPr>
        <w:t>.</w:t>
      </w:r>
    </w:p>
    <w:p w14:paraId="70279522" w14:textId="7F0BC2FE" w:rsidR="00E26036" w:rsidRDefault="00E26036" w:rsidP="00200C91">
      <w:pPr>
        <w:pStyle w:val="ListParagraph"/>
        <w:numPr>
          <w:ilvl w:val="0"/>
          <w:numId w:val="16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락이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t xml:space="preserve">, </w:t>
      </w:r>
      <w:proofErr w:type="spellStart"/>
      <w:r>
        <w:rPr>
          <w:rFonts w:hint="eastAsia"/>
        </w:rPr>
        <w:t>b</w:t>
      </w:r>
      <w:r>
        <w:t>ase_prio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리턴하고</w:t>
      </w:r>
      <w:r>
        <w:rPr>
          <w:rFonts w:hint="eastAsia"/>
        </w:rPr>
        <w:t xml:space="preserve"> </w:t>
      </w:r>
      <w:r>
        <w:rPr>
          <w:rFonts w:hint="eastAsia"/>
        </w:rPr>
        <w:t>끝낸다</w:t>
      </w:r>
      <w:r>
        <w:rPr>
          <w:rFonts w:hint="eastAsia"/>
        </w:rPr>
        <w:t>.</w:t>
      </w:r>
    </w:p>
    <w:p w14:paraId="01447606" w14:textId="431D8920" w:rsidR="00E26036" w:rsidRDefault="00E26036" w:rsidP="00E26036">
      <w:pPr>
        <w:pStyle w:val="ListParagraph"/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락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rPr>
          <w:rFonts w:hint="eastAsia"/>
        </w:rPr>
        <w:t>다면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t>.</w:t>
      </w:r>
    </w:p>
    <w:p w14:paraId="09B756E3" w14:textId="5B6E6000" w:rsidR="0043595E" w:rsidRDefault="00E26036" w:rsidP="0043595E">
      <w:pPr>
        <w:pStyle w:val="ListParagraph"/>
        <w:numPr>
          <w:ilvl w:val="0"/>
          <w:numId w:val="16"/>
        </w:numPr>
      </w:pP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락</w:t>
      </w:r>
      <w:r w:rsidR="0043595E">
        <w:rPr>
          <w:rFonts w:hint="eastAsia"/>
        </w:rPr>
        <w:t xml:space="preserve"> </w:t>
      </w:r>
      <w:r w:rsidR="0043595E">
        <w:t>L</w:t>
      </w:r>
      <w:r w:rsidR="0043595E">
        <w:rPr>
          <w:rFonts w:hint="eastAsia"/>
        </w:rPr>
        <w:t>에</w:t>
      </w:r>
      <w:r w:rsidR="0043595E">
        <w:rPr>
          <w:rFonts w:hint="eastAsia"/>
        </w:rPr>
        <w:t xml:space="preserve"> </w:t>
      </w:r>
      <w:r w:rsidR="0043595E">
        <w:rPr>
          <w:rFonts w:hint="eastAsia"/>
        </w:rPr>
        <w:t>대해</w:t>
      </w:r>
      <w:r w:rsidR="0043595E">
        <w:rPr>
          <w:rFonts w:hint="eastAsia"/>
        </w:rPr>
        <w:t xml:space="preserve"> </w:t>
      </w:r>
      <w:r w:rsidR="0043595E">
        <w:rPr>
          <w:rFonts w:hint="eastAsia"/>
        </w:rPr>
        <w:t>아래</w:t>
      </w:r>
      <w:r w:rsidR="0043595E">
        <w:rPr>
          <w:rFonts w:hint="eastAsia"/>
        </w:rPr>
        <w:t xml:space="preserve"> </w:t>
      </w:r>
      <w:r w:rsidR="0043595E">
        <w:rPr>
          <w:rFonts w:hint="eastAsia"/>
        </w:rPr>
        <w:t>작업을</w:t>
      </w:r>
      <w:r w:rsidR="0043595E">
        <w:rPr>
          <w:rFonts w:hint="eastAsia"/>
        </w:rPr>
        <w:t xml:space="preserve"> </w:t>
      </w:r>
      <w:r w:rsidR="0043595E">
        <w:rPr>
          <w:rFonts w:hint="eastAsia"/>
        </w:rPr>
        <w:t>수행한다</w:t>
      </w:r>
      <w:r w:rsidR="0043595E">
        <w:t>.</w:t>
      </w:r>
    </w:p>
    <w:p w14:paraId="3CCC5B28" w14:textId="6FF09308" w:rsidR="0043595E" w:rsidRDefault="0043595E" w:rsidP="0043595E">
      <w:pPr>
        <w:pStyle w:val="ListParagraph"/>
        <w:numPr>
          <w:ilvl w:val="1"/>
          <w:numId w:val="16"/>
        </w:numPr>
      </w:pPr>
      <w:r>
        <w:t>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못해</w:t>
      </w:r>
      <w:r>
        <w:rPr>
          <w:rFonts w:hint="eastAsia"/>
        </w:rPr>
        <w:t xml:space="preserve"> </w:t>
      </w:r>
      <w:r>
        <w:t>sleep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만든다</w:t>
      </w:r>
      <w:r>
        <w:t>.</w:t>
      </w:r>
    </w:p>
    <w:p w14:paraId="57B3AED8" w14:textId="474FDE9A" w:rsidR="0043595E" w:rsidRDefault="0043595E" w:rsidP="0043595E">
      <w:pPr>
        <w:pStyle w:val="ListParagraph"/>
        <w:numPr>
          <w:ilvl w:val="1"/>
          <w:numId w:val="16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t>effective priorit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 w:rsidRPr="0043595E">
        <w:rPr>
          <w:b/>
          <w:bCs/>
        </w:rPr>
        <w:t>kthread_get_prio_of_locked</w:t>
      </w:r>
      <w:proofErr w:type="spellEnd"/>
      <w:r w:rsidRPr="0043595E">
        <w:rPr>
          <w:b/>
          <w:bCs/>
        </w:rPr>
        <w:t xml:space="preserve"> </w:t>
      </w:r>
      <w:r w:rsidRPr="0043595E">
        <w:rPr>
          <w:rFonts w:hint="eastAsia"/>
          <w:b/>
          <w:bCs/>
        </w:rPr>
        <w:t>함수를</w:t>
      </w:r>
      <w:r w:rsidRPr="0043595E">
        <w:rPr>
          <w:rFonts w:hint="eastAsia"/>
          <w:b/>
          <w:bCs/>
        </w:rPr>
        <w:t xml:space="preserve"> </w:t>
      </w:r>
      <w:r w:rsidRPr="0043595E">
        <w:rPr>
          <w:rFonts w:hint="eastAsia"/>
          <w:b/>
          <w:bCs/>
        </w:rPr>
        <w:t>재귀호출하여</w:t>
      </w:r>
      <w:r>
        <w:rPr>
          <w:rFonts w:hint="eastAsia"/>
        </w:rPr>
        <w:t xml:space="preserve"> </w:t>
      </w:r>
      <w:r>
        <w:rPr>
          <w:rFonts w:hint="eastAsia"/>
        </w:rPr>
        <w:t>얻어낸다</w:t>
      </w:r>
      <w:r>
        <w:t>.</w:t>
      </w:r>
    </w:p>
    <w:p w14:paraId="53165C1D" w14:textId="1DDCBA1F" w:rsidR="001B0195" w:rsidRDefault="004B1B7A" w:rsidP="001B0195">
      <w:pPr>
        <w:pStyle w:val="ListParagraph"/>
        <w:numPr>
          <w:ilvl w:val="1"/>
          <w:numId w:val="16"/>
        </w:numPr>
      </w:pPr>
      <w:r>
        <w:rPr>
          <w:rFonts w:hint="eastAsia"/>
        </w:rPr>
        <w:t>이중</w:t>
      </w:r>
      <w:r>
        <w:rPr>
          <w:rFonts w:hint="eastAsia"/>
        </w:rPr>
        <w:t xml:space="preserve"> </w:t>
      </w:r>
      <w:r>
        <w:rPr>
          <w:rFonts w:hint="eastAsia"/>
        </w:rPr>
        <w:t>최소값</w:t>
      </w:r>
      <w:r w:rsidR="001B0195">
        <w:rPr>
          <w:rFonts w:hint="eastAsia"/>
        </w:rPr>
        <w:t xml:space="preserve"> </w:t>
      </w:r>
      <w:r w:rsidR="001B0195">
        <w:t>X</w:t>
      </w:r>
      <w:r w:rsidR="001B0195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얻어낸다</w:t>
      </w:r>
      <w:r>
        <w:t>.</w:t>
      </w:r>
    </w:p>
    <w:p w14:paraId="20822870" w14:textId="6F089DD6" w:rsidR="001B0195" w:rsidRDefault="00D23D75" w:rsidP="001B0195">
      <w:pPr>
        <w:pStyle w:val="ListParagraph"/>
        <w:rPr>
          <w:rFonts w:hint="eastAsia"/>
        </w:rPr>
      </w:pPr>
      <w:proofErr w:type="spellStart"/>
      <w:r>
        <w:t>a~c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하면</w:t>
      </w:r>
      <w:r>
        <w:rPr>
          <w:rFonts w:hint="eastAsia"/>
        </w:rPr>
        <w:t xml:space="preserve"> </w:t>
      </w:r>
      <w:r>
        <w:rPr>
          <w:rFonts w:hint="eastAsia"/>
        </w:rPr>
        <w:t>락별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X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얻어지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들의</w:t>
      </w:r>
      <w:r>
        <w:rPr>
          <w:rFonts w:hint="eastAsia"/>
        </w:rPr>
        <w:t xml:space="preserve"> </w:t>
      </w:r>
      <w:r>
        <w:rPr>
          <w:rFonts w:hint="eastAsia"/>
        </w:rPr>
        <w:t>최소값인</w:t>
      </w:r>
      <w:r>
        <w:rPr>
          <w:rFonts w:hint="eastAsia"/>
        </w:rPr>
        <w:t xml:space="preserve"> </w:t>
      </w:r>
      <w:proofErr w:type="spellStart"/>
      <w:r>
        <w:t>min_prio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t>.</w:t>
      </w:r>
    </w:p>
    <w:p w14:paraId="2E970B7A" w14:textId="06847900" w:rsidR="004B1B7A" w:rsidRDefault="00D23D75" w:rsidP="004B1B7A">
      <w:pPr>
        <w:pStyle w:val="ListParagraph"/>
        <w:numPr>
          <w:ilvl w:val="0"/>
          <w:numId w:val="16"/>
        </w:numPr>
        <w:rPr>
          <w:rFonts w:hint="eastAsia"/>
        </w:rPr>
      </w:pPr>
      <w:proofErr w:type="spellStart"/>
      <w:r>
        <w:t>min_prio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t>.</w:t>
      </w:r>
    </w:p>
    <w:p w14:paraId="36B1513B" w14:textId="791DF7A1" w:rsidR="00A87637" w:rsidRDefault="00A87637" w:rsidP="00120060"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방문했던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방문하게되어</w:t>
      </w:r>
      <w:r>
        <w:rPr>
          <w:rFonts w:hint="eastAsia"/>
        </w:rPr>
        <w:t xml:space="preserve"> </w:t>
      </w:r>
      <w:r>
        <w:rPr>
          <w:rFonts w:hint="eastAsia"/>
        </w:rPr>
        <w:t>시간복잡도가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t xml:space="preserve">. </w:t>
      </w:r>
      <w:r>
        <w:rPr>
          <w:rFonts w:hint="eastAsia"/>
        </w:rPr>
        <w:t>그래프나</w:t>
      </w:r>
      <w:r>
        <w:rPr>
          <w:rFonts w:hint="eastAsia"/>
        </w:rPr>
        <w:t xml:space="preserve"> </w:t>
      </w:r>
      <w:r>
        <w:rPr>
          <w:rFonts w:hint="eastAsia"/>
        </w:rPr>
        <w:t>힙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동원하면</w:t>
      </w:r>
      <w:r>
        <w:rPr>
          <w:rFonts w:hint="eastAsia"/>
        </w:rPr>
        <w:t xml:space="preserve"> </w:t>
      </w:r>
      <w:r>
        <w:rPr>
          <w:rFonts w:hint="eastAsia"/>
        </w:rPr>
        <w:t>시간복잡도를</w:t>
      </w:r>
      <w:r>
        <w:rPr>
          <w:rFonts w:hint="eastAsia"/>
        </w:rPr>
        <w:t xml:space="preserve"> </w:t>
      </w:r>
      <w:r>
        <w:rPr>
          <w:rFonts w:hint="eastAsia"/>
        </w:rPr>
        <w:t>개선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여지가</w:t>
      </w:r>
      <w:r>
        <w:rPr>
          <w:rFonts w:hint="eastAsia"/>
        </w:rPr>
        <w:t xml:space="preserve"> </w:t>
      </w:r>
      <w:r>
        <w:rPr>
          <w:rFonts w:hint="eastAsia"/>
        </w:rPr>
        <w:t>많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넘어간다고</w:t>
      </w:r>
      <w:r>
        <w:rPr>
          <w:rFonts w:hint="eastAsia"/>
        </w:rPr>
        <w:t xml:space="preserve"> </w:t>
      </w:r>
      <w:r>
        <w:rPr>
          <w:rFonts w:hint="eastAsia"/>
        </w:rPr>
        <w:t>생각되어</w:t>
      </w:r>
      <w:r>
        <w:rPr>
          <w:rFonts w:hint="eastAsia"/>
        </w:rPr>
        <w:t xml:space="preserve"> </w:t>
      </w:r>
      <w:r>
        <w:rPr>
          <w:rFonts w:hint="eastAsia"/>
        </w:rPr>
        <w:t>일단은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 xml:space="preserve">brute force </w:t>
      </w:r>
      <w:r>
        <w:rPr>
          <w:rFonts w:hint="eastAsia"/>
        </w:rPr>
        <w:t>알고리즘으로</w:t>
      </w:r>
      <w:r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t>.</w:t>
      </w:r>
    </w:p>
    <w:p w14:paraId="79E17715" w14:textId="16986E36" w:rsidR="00163144" w:rsidRDefault="00163144" w:rsidP="00163144">
      <w:pPr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t>priority don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변수도</w:t>
      </w:r>
      <w:r>
        <w:rPr>
          <w:rFonts w:hint="eastAsia"/>
        </w:rPr>
        <w:t xml:space="preserve"> </w:t>
      </w:r>
      <w:r>
        <w:rPr>
          <w:rFonts w:hint="eastAsia"/>
        </w:rPr>
        <w:t>수정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i</w:t>
      </w:r>
      <w:r>
        <w:t>mmut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많은</w:t>
      </w:r>
      <w:r>
        <w:rPr>
          <w:rFonts w:hint="eastAsia"/>
        </w:rPr>
        <w:t xml:space="preserve"> </w:t>
      </w:r>
      <w:r>
        <w:rPr>
          <w:rFonts w:hint="eastAsia"/>
        </w:rPr>
        <w:t>골치아픈</w:t>
      </w:r>
      <w:r>
        <w:rPr>
          <w:rFonts w:hint="eastAsia"/>
        </w:rPr>
        <w:t xml:space="preserve"> </w:t>
      </w:r>
      <w:r>
        <w:t xml:space="preserve">invariant </w:t>
      </w:r>
      <w:r>
        <w:rPr>
          <w:rFonts w:hint="eastAsia"/>
        </w:rPr>
        <w:t>문제에서</w:t>
      </w:r>
      <w:r>
        <w:rPr>
          <w:rFonts w:hint="eastAsia"/>
        </w:rPr>
        <w:t xml:space="preserve"> </w:t>
      </w:r>
      <w:r>
        <w:rPr>
          <w:rFonts w:hint="eastAsia"/>
        </w:rPr>
        <w:t>해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으며</w:t>
      </w:r>
      <w:r>
        <w:rPr>
          <w:rFonts w:hint="eastAsia"/>
        </w:rPr>
        <w:t>,</w:t>
      </w:r>
      <w:r>
        <w:t xml:space="preserve"> multiple priority donatio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nested priority donation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재귀적으로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구현된다</w:t>
      </w:r>
      <w:r>
        <w:t>.</w:t>
      </w:r>
    </w:p>
    <w:p w14:paraId="0DB1D267" w14:textId="77777777" w:rsidR="00163144" w:rsidRDefault="00163144" w:rsidP="00120060"/>
    <w:p w14:paraId="294145DA" w14:textId="77777777" w:rsidR="001156BB" w:rsidRDefault="001156BB" w:rsidP="001156BB">
      <w:pPr>
        <w:keepNext/>
        <w:jc w:val="center"/>
      </w:pPr>
      <w:r w:rsidRPr="001156BB">
        <w:lastRenderedPageBreak/>
        <w:drawing>
          <wp:inline distT="0" distB="0" distL="0" distR="0" wp14:anchorId="17B4F6AF" wp14:editId="146852D8">
            <wp:extent cx="3251200" cy="1616845"/>
            <wp:effectExtent l="0" t="0" r="635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411" cy="162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8EE0F" w14:textId="455E9061" w:rsidR="001156BB" w:rsidRDefault="001156BB" w:rsidP="001156BB">
      <w:pPr>
        <w:pStyle w:val="Caption"/>
        <w:jc w:val="center"/>
      </w:pPr>
      <w:r>
        <w:t xml:space="preserve">Figure </w:t>
      </w:r>
      <w:fldSimple w:instr=" SEQ Figure \* ARABIC ">
        <w:r w:rsidR="00FB0BC2">
          <w:rPr>
            <w:noProof/>
          </w:rPr>
          <w:t>4</w:t>
        </w:r>
      </w:fldSimple>
      <w:r>
        <w:t xml:space="preserve">. Dynamic array, </w:t>
      </w:r>
      <w:proofErr w:type="spellStart"/>
      <w:r>
        <w:t>acquired_sleeplock</w:t>
      </w:r>
      <w:proofErr w:type="spellEnd"/>
    </w:p>
    <w:p w14:paraId="6A8ECBED" w14:textId="77777777" w:rsidR="00443075" w:rsidRDefault="00A87637" w:rsidP="00120060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rPr>
          <w:rFonts w:hint="eastAsia"/>
        </w:rPr>
        <w:t>락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방법이</w:t>
      </w:r>
      <w:r>
        <w:rPr>
          <w:rFonts w:hint="eastAsia"/>
        </w:rPr>
        <w:t xml:space="preserve"> </w:t>
      </w:r>
      <w:r>
        <w:rPr>
          <w:rFonts w:hint="eastAsia"/>
        </w:rPr>
        <w:t>없다는것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s</w:t>
      </w:r>
      <w:r>
        <w:t>truct pro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1156BB">
        <w:t>Figure 4</w:t>
      </w:r>
      <w:r w:rsidR="001156BB">
        <w:rPr>
          <w:rFonts w:hint="eastAsia"/>
        </w:rPr>
        <w:t>와</w:t>
      </w:r>
      <w:r w:rsidR="001156BB"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추가로</w:t>
      </w:r>
      <w:r>
        <w:rPr>
          <w:rFonts w:hint="eastAsia"/>
        </w:rPr>
        <w:t xml:space="preserve"> </w:t>
      </w:r>
      <w:r>
        <w:rPr>
          <w:rFonts w:hint="eastAsia"/>
        </w:rPr>
        <w:t>확장해야한다</w:t>
      </w:r>
      <w:r>
        <w:t>.</w:t>
      </w:r>
      <w:r w:rsidR="001156BB">
        <w:t xml:space="preserve"> “</w:t>
      </w:r>
      <w:proofErr w:type="spellStart"/>
      <w:r w:rsidR="001156BB">
        <w:t>acquire_sleeplock</w:t>
      </w:r>
      <w:proofErr w:type="spellEnd"/>
      <w:r w:rsidR="001156BB">
        <w:t>”</w:t>
      </w:r>
      <w:r w:rsidR="001156BB">
        <w:rPr>
          <w:rFonts w:hint="eastAsia"/>
        </w:rPr>
        <w:t>은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해당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프로세스가</w:t>
      </w:r>
      <w:r w:rsidR="001156BB">
        <w:rPr>
          <w:rFonts w:hint="eastAsia"/>
        </w:rPr>
        <w:t xml:space="preserve"> </w:t>
      </w:r>
      <w:r w:rsidR="001156BB">
        <w:t>acquire</w:t>
      </w:r>
      <w:r w:rsidR="001156BB">
        <w:rPr>
          <w:rFonts w:hint="eastAsia"/>
        </w:rPr>
        <w:t>중인</w:t>
      </w:r>
      <w:r w:rsidR="001156BB">
        <w:t xml:space="preserve"> </w:t>
      </w:r>
      <w:r w:rsidR="001156BB">
        <w:rPr>
          <w:rFonts w:hint="eastAsia"/>
        </w:rPr>
        <w:t>슬립락들의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목록을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저장하는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배열로</w:t>
      </w:r>
      <w:r w:rsidR="001156BB">
        <w:rPr>
          <w:rFonts w:hint="eastAsia"/>
        </w:rPr>
        <w:t>,</w:t>
      </w:r>
      <w:r w:rsidR="001156BB">
        <w:t xml:space="preserve"> </w:t>
      </w:r>
      <w:r w:rsidR="001156BB">
        <w:rPr>
          <w:rFonts w:hint="eastAsia"/>
        </w:rPr>
        <w:t>원소의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개수가</w:t>
      </w:r>
      <w:r w:rsidR="001156BB">
        <w:rPr>
          <w:rFonts w:hint="eastAsia"/>
        </w:rPr>
        <w:t xml:space="preserve"> </w:t>
      </w:r>
      <w:proofErr w:type="spellStart"/>
      <w:r w:rsidR="001156BB">
        <w:t>acquire_sleeplock_num</w:t>
      </w:r>
      <w:proofErr w:type="spellEnd"/>
      <w:r w:rsidR="001156BB">
        <w:t xml:space="preserve"> </w:t>
      </w:r>
      <w:r w:rsidR="001156BB">
        <w:rPr>
          <w:rFonts w:hint="eastAsia"/>
        </w:rPr>
        <w:t>필드에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저장되어있다</w:t>
      </w:r>
      <w:r w:rsidR="001156BB">
        <w:t xml:space="preserve">. </w:t>
      </w:r>
      <w:r w:rsidR="001156BB">
        <w:rPr>
          <w:rFonts w:hint="eastAsia"/>
        </w:rPr>
        <w:t>동적할당을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잘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활용하면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길이제한이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없는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버전으로도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구현할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수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있으나</w:t>
      </w:r>
      <w:r w:rsidR="001156BB">
        <w:rPr>
          <w:rFonts w:hint="eastAsia"/>
        </w:rPr>
        <w:t>,</w:t>
      </w:r>
      <w:r w:rsidR="001156BB">
        <w:t xml:space="preserve"> </w:t>
      </w:r>
      <w:r w:rsidR="001156BB">
        <w:rPr>
          <w:rFonts w:hint="eastAsia"/>
        </w:rPr>
        <w:t>이는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본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과제의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범위를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넘어간다고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판단해</w:t>
      </w:r>
      <w:r w:rsidR="001156BB">
        <w:rPr>
          <w:rFonts w:hint="eastAsia"/>
        </w:rPr>
        <w:t xml:space="preserve"> </w:t>
      </w:r>
      <w:r w:rsidR="001156BB">
        <w:rPr>
          <w:rFonts w:hint="eastAsia"/>
        </w:rPr>
        <w:t>생략하였다</w:t>
      </w:r>
      <w:r w:rsidR="001156BB">
        <w:t>.</w:t>
      </w:r>
    </w:p>
    <w:p w14:paraId="0511E11B" w14:textId="6A8E748A" w:rsidR="00A87637" w:rsidRDefault="00443075" w:rsidP="00120060">
      <w:pPr>
        <w:rPr>
          <w:rFonts w:hint="eastAsia"/>
        </w:rPr>
      </w:pPr>
      <w:proofErr w:type="spellStart"/>
      <w:r>
        <w:t>Acquiresleep</w:t>
      </w:r>
      <w:proofErr w:type="spellEnd"/>
      <w:r>
        <w:t xml:space="preserve">()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proofErr w:type="spellStart"/>
      <w:r>
        <w:t>releasesleep</w:t>
      </w:r>
      <w:proofErr w:type="spellEnd"/>
      <w:r>
        <w:t xml:space="preserve">() </w:t>
      </w:r>
      <w:r>
        <w:rPr>
          <w:rFonts w:hint="eastAsia"/>
        </w:rPr>
        <w:t>함수에서</w:t>
      </w:r>
      <w:r>
        <w:rPr>
          <w:rFonts w:hint="eastAsia"/>
        </w:rPr>
        <w:t xml:space="preserve"> </w:t>
      </w:r>
      <w:r>
        <w:rPr>
          <w:rFonts w:hint="eastAsia"/>
        </w:rPr>
        <w:t>락을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해제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Figure 5, 6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cquire_sleeplock</w:t>
      </w:r>
      <w:proofErr w:type="spellEnd"/>
      <w:r>
        <w:t xml:space="preserve"> </w:t>
      </w:r>
      <w:r>
        <w:rPr>
          <w:rFonts w:hint="eastAsia"/>
        </w:rPr>
        <w:t>배열에</w:t>
      </w:r>
      <w:r>
        <w:rPr>
          <w:rFonts w:hint="eastAsia"/>
        </w:rPr>
        <w:t xml:space="preserve"> </w:t>
      </w:r>
      <w:r>
        <w:rPr>
          <w:rFonts w:hint="eastAsia"/>
        </w:rPr>
        <w:t>락을</w:t>
      </w:r>
      <w:r>
        <w:rPr>
          <w:rFonts w:hint="eastAsia"/>
        </w:rPr>
        <w:t xml:space="preserve"> </w:t>
      </w:r>
      <w:r>
        <w:rPr>
          <w:rFonts w:hint="eastAsia"/>
        </w:rPr>
        <w:t>리스트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0F512B">
        <w:t>.</w:t>
      </w:r>
    </w:p>
    <w:p w14:paraId="7DB8C48F" w14:textId="77777777" w:rsidR="00115AE8" w:rsidRDefault="00115AE8" w:rsidP="00115AE8">
      <w:pPr>
        <w:keepNext/>
        <w:jc w:val="center"/>
      </w:pPr>
      <w:r w:rsidRPr="00115AE8">
        <w:drawing>
          <wp:inline distT="0" distB="0" distL="0" distR="0" wp14:anchorId="74CC6998" wp14:editId="3FE93178">
            <wp:extent cx="4231863" cy="1039446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026" cy="105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79FD" w14:textId="7512D20C" w:rsidR="00C336D9" w:rsidRDefault="00115AE8" w:rsidP="00115AE8">
      <w:pPr>
        <w:pStyle w:val="Caption"/>
        <w:jc w:val="center"/>
      </w:pPr>
      <w:r>
        <w:t xml:space="preserve">Figure </w:t>
      </w:r>
      <w:fldSimple w:instr=" SEQ Figure \* ARABIC ">
        <w:r w:rsidR="00FB0BC2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I</w:t>
      </w:r>
      <w:r>
        <w:t xml:space="preserve">nserting new acquired lock at </w:t>
      </w:r>
      <w:proofErr w:type="spellStart"/>
      <w:proofErr w:type="gramStart"/>
      <w:r>
        <w:t>acquiresleep</w:t>
      </w:r>
      <w:proofErr w:type="spellEnd"/>
      <w:r>
        <w:t>(</w:t>
      </w:r>
      <w:proofErr w:type="gramEnd"/>
      <w:r>
        <w:t>)</w:t>
      </w:r>
    </w:p>
    <w:p w14:paraId="121F7BEA" w14:textId="77777777" w:rsidR="00443075" w:rsidRDefault="00443075" w:rsidP="00443075">
      <w:pPr>
        <w:keepNext/>
        <w:jc w:val="center"/>
      </w:pPr>
      <w:r w:rsidRPr="00443075">
        <w:drawing>
          <wp:inline distT="0" distB="0" distL="0" distR="0" wp14:anchorId="319419B2" wp14:editId="630869D3">
            <wp:extent cx="5212862" cy="1592273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532" cy="16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A641" w14:textId="2E35D460" w:rsidR="00C336D9" w:rsidRDefault="00443075" w:rsidP="00443075">
      <w:pPr>
        <w:pStyle w:val="Caption"/>
        <w:jc w:val="center"/>
      </w:pPr>
      <w:r>
        <w:t xml:space="preserve">Figure </w:t>
      </w:r>
      <w:fldSimple w:instr=" SEQ Figure \* ARABIC ">
        <w:r w:rsidR="00FB0BC2">
          <w:rPr>
            <w:noProof/>
          </w:rPr>
          <w:t>6</w:t>
        </w:r>
      </w:fldSimple>
      <w:r>
        <w:t>. Remove released lock at</w:t>
      </w:r>
      <w:r>
        <w:rPr>
          <w:noProof/>
        </w:rPr>
        <w:t xml:space="preserve"> releasesleep()</w:t>
      </w:r>
    </w:p>
    <w:p w14:paraId="4A5DECC4" w14:textId="64F4FD04" w:rsidR="001156BB" w:rsidRDefault="007143AC" w:rsidP="00120060"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문단에서</w:t>
      </w:r>
      <w:r>
        <w:rPr>
          <w:rFonts w:hint="eastAsia"/>
        </w:rPr>
        <w:t xml:space="preserve"> </w:t>
      </w:r>
      <w:r>
        <w:rPr>
          <w:rFonts w:hint="eastAsia"/>
        </w:rPr>
        <w:t>논의하였듯이</w:t>
      </w:r>
      <w:r>
        <w:rPr>
          <w:rFonts w:hint="eastAsia"/>
        </w:rPr>
        <w:t>,</w:t>
      </w:r>
      <w:r>
        <w:t xml:space="preserve"> </w:t>
      </w:r>
      <w:proofErr w:type="spellStart"/>
      <w:r>
        <w:t>releasesleep</w:t>
      </w:r>
      <w:proofErr w:type="spellEnd"/>
      <w:r>
        <w:t xml:space="preserve">()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맨</w:t>
      </w:r>
      <w:r>
        <w:rPr>
          <w:rFonts w:hint="eastAsia"/>
        </w:rPr>
        <w:t xml:space="preserve"> </w:t>
      </w:r>
      <w:r>
        <w:rPr>
          <w:rFonts w:hint="eastAsia"/>
        </w:rPr>
        <w:t>마지막에서</w:t>
      </w:r>
      <w:r>
        <w:rPr>
          <w:rFonts w:hint="eastAsia"/>
        </w:rPr>
        <w:t xml:space="preserve"> </w:t>
      </w:r>
      <w:r>
        <w:t>yiel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하여야</w:t>
      </w:r>
      <w:r>
        <w:rPr>
          <w:rFonts w:hint="eastAsia"/>
        </w:rPr>
        <w:t xml:space="preserve"> </w:t>
      </w:r>
      <w:r>
        <w:rPr>
          <w:rFonts w:hint="eastAsia"/>
        </w:rPr>
        <w:t>스케줄러가</w:t>
      </w:r>
      <w:r>
        <w:rPr>
          <w:rFonts w:hint="eastAsia"/>
        </w:rPr>
        <w:t xml:space="preserve"> </w:t>
      </w:r>
      <w:r>
        <w:rPr>
          <w:rFonts w:hint="eastAsia"/>
        </w:rPr>
        <w:t>올바르게</w:t>
      </w:r>
      <w:r>
        <w:rPr>
          <w:rFonts w:hint="eastAsia"/>
        </w:rPr>
        <w:t xml:space="preserve"> </w:t>
      </w:r>
      <w:r>
        <w:rPr>
          <w:rFonts w:hint="eastAsia"/>
        </w:rPr>
        <w:t>동작한다</w:t>
      </w:r>
      <w:r>
        <w:t>.</w:t>
      </w:r>
    </w:p>
    <w:p w14:paraId="259B6104" w14:textId="399DCAA8" w:rsidR="00CF4341" w:rsidRDefault="00CF4341" w:rsidP="00120060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구현할경우</w:t>
      </w:r>
      <w:r>
        <w:rPr>
          <w:rFonts w:hint="eastAsia"/>
        </w:rPr>
        <w:t>,</w:t>
      </w:r>
      <w:r>
        <w:t xml:space="preserve"> </w:t>
      </w:r>
      <w:proofErr w:type="spellStart"/>
      <w:r>
        <w:t>acquiresleep</w:t>
      </w:r>
      <w:proofErr w:type="spellEnd"/>
      <w:r>
        <w:t xml:space="preserve">() </w:t>
      </w:r>
      <w:r>
        <w:rPr>
          <w:rFonts w:hint="eastAsia"/>
        </w:rPr>
        <w:t>함수와</w:t>
      </w:r>
      <w:r>
        <w:rPr>
          <w:rFonts w:hint="eastAsia"/>
        </w:rPr>
        <w:t xml:space="preserve"> </w:t>
      </w:r>
      <w:proofErr w:type="spellStart"/>
      <w:r>
        <w:t>releasesleep</w:t>
      </w:r>
      <w:proofErr w:type="spellEnd"/>
      <w:r>
        <w:t xml:space="preserve">()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t>.</w:t>
      </w:r>
    </w:p>
    <w:p w14:paraId="757454F0" w14:textId="2B55C31A" w:rsidR="00692DDA" w:rsidRDefault="00692DDA" w:rsidP="00120060">
      <w:proofErr w:type="spellStart"/>
      <w:proofErr w:type="gramStart"/>
      <w:r>
        <w:lastRenderedPageBreak/>
        <w:t>Acquiresleep</w:t>
      </w:r>
      <w:proofErr w:type="spellEnd"/>
      <w:r>
        <w:t>(</w:t>
      </w:r>
      <w:proofErr w:type="gramEnd"/>
      <w:r>
        <w:t>):</w:t>
      </w:r>
    </w:p>
    <w:p w14:paraId="142A98D6" w14:textId="42DA9BA9" w:rsidR="00692DDA" w:rsidRDefault="00692DDA" w:rsidP="00692DDA">
      <w:pPr>
        <w:pStyle w:val="ListParagraph"/>
        <w:numPr>
          <w:ilvl w:val="0"/>
          <w:numId w:val="13"/>
        </w:numPr>
      </w:pPr>
      <w:r>
        <w:rPr>
          <w:rFonts w:hint="eastAsia"/>
        </w:rPr>
        <w:t>락을</w:t>
      </w:r>
      <w:r>
        <w:rPr>
          <w:rFonts w:hint="eastAsia"/>
        </w:rPr>
        <w:t xml:space="preserve"> </w:t>
      </w:r>
      <w:r>
        <w:t>acquire</w:t>
      </w:r>
      <w:r>
        <w:rPr>
          <w:rFonts w:hint="eastAsia"/>
        </w:rPr>
        <w:t>하려고</w:t>
      </w:r>
      <w:r>
        <w:rPr>
          <w:rFonts w:hint="eastAsia"/>
        </w:rPr>
        <w:t xml:space="preserve"> </w:t>
      </w:r>
      <w:r>
        <w:rPr>
          <w:rFonts w:hint="eastAsia"/>
        </w:rPr>
        <w:t>시도하고</w:t>
      </w:r>
      <w:r>
        <w:rPr>
          <w:rFonts w:hint="eastAsia"/>
        </w:rPr>
        <w:t>,</w:t>
      </w:r>
      <w:r>
        <w:t xml:space="preserve"> </w:t>
      </w:r>
      <w:r w:rsidR="004F66CB">
        <w:rPr>
          <w:rFonts w:hint="eastAsia"/>
        </w:rPr>
        <w:t>잠겨있을</w:t>
      </w:r>
      <w:r w:rsidR="004F66CB">
        <w:rPr>
          <w:rFonts w:hint="eastAsia"/>
        </w:rPr>
        <w:t xml:space="preserve"> </w:t>
      </w:r>
      <w:r w:rsidR="004F66CB">
        <w:rPr>
          <w:rFonts w:hint="eastAsia"/>
        </w:rPr>
        <w:t>경우</w:t>
      </w:r>
      <w:r w:rsidR="004F66CB">
        <w:rPr>
          <w:rFonts w:hint="eastAsia"/>
        </w:rPr>
        <w:t xml:space="preserve"> s</w:t>
      </w:r>
      <w:r w:rsidR="004F66CB">
        <w:t>leep</w:t>
      </w:r>
      <w:r w:rsidR="004F66CB">
        <w:rPr>
          <w:rFonts w:hint="eastAsia"/>
        </w:rPr>
        <w:t>하는</w:t>
      </w:r>
      <w:r w:rsidR="004F66CB">
        <w:rPr>
          <w:rFonts w:hint="eastAsia"/>
        </w:rPr>
        <w:t xml:space="preserve"> </w:t>
      </w:r>
      <w:r w:rsidR="004F66CB">
        <w:rPr>
          <w:rFonts w:hint="eastAsia"/>
        </w:rPr>
        <w:t>루프로</w:t>
      </w:r>
      <w:r w:rsidR="004F66CB">
        <w:rPr>
          <w:rFonts w:hint="eastAsia"/>
        </w:rPr>
        <w:t xml:space="preserve"> </w:t>
      </w:r>
      <w:r w:rsidR="004F66CB">
        <w:rPr>
          <w:rFonts w:hint="eastAsia"/>
        </w:rPr>
        <w:t>들어간다</w:t>
      </w:r>
      <w:r w:rsidR="004F66CB">
        <w:t>. (</w:t>
      </w:r>
      <w:r w:rsidR="004F66CB">
        <w:rPr>
          <w:rFonts w:hint="eastAsia"/>
        </w:rPr>
        <w:t>기존</w:t>
      </w:r>
      <w:r w:rsidR="004F66CB">
        <w:rPr>
          <w:rFonts w:hint="eastAsia"/>
        </w:rPr>
        <w:t xml:space="preserve"> </w:t>
      </w:r>
      <w:proofErr w:type="spellStart"/>
      <w:r w:rsidR="004F66CB">
        <w:t>acquiresleep</w:t>
      </w:r>
      <w:proofErr w:type="spellEnd"/>
      <w:r w:rsidR="004F66CB">
        <w:t xml:space="preserve"> </w:t>
      </w:r>
      <w:r w:rsidR="004F66CB">
        <w:rPr>
          <w:rFonts w:hint="eastAsia"/>
        </w:rPr>
        <w:t>구현</w:t>
      </w:r>
      <w:r w:rsidR="004F66CB">
        <w:rPr>
          <w:rFonts w:hint="eastAsia"/>
        </w:rPr>
        <w:t xml:space="preserve"> </w:t>
      </w:r>
      <w:r w:rsidR="004F66CB">
        <w:rPr>
          <w:rFonts w:hint="eastAsia"/>
        </w:rPr>
        <w:t>그대로</w:t>
      </w:r>
      <w:r w:rsidR="004F66CB">
        <w:t>)</w:t>
      </w:r>
    </w:p>
    <w:p w14:paraId="4D0F88DD" w14:textId="6673C61B" w:rsidR="004F66CB" w:rsidRDefault="004F66CB" w:rsidP="00692DDA">
      <w:pPr>
        <w:pStyle w:val="ListParagraph"/>
        <w:numPr>
          <w:ilvl w:val="0"/>
          <w:numId w:val="13"/>
        </w:numPr>
      </w:pPr>
      <w:r>
        <w:t>Acquir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성공할경우</w:t>
      </w:r>
      <w:r>
        <w:t xml:space="preserve">, </w:t>
      </w:r>
      <w:r>
        <w:rPr>
          <w:rFonts w:hint="eastAsia"/>
        </w:rPr>
        <w:t>락에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기입한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t>acquiresleep</w:t>
      </w:r>
      <w:proofErr w:type="spellEnd"/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t>)</w:t>
      </w:r>
    </w:p>
    <w:p w14:paraId="78D642E8" w14:textId="6F170440" w:rsidR="004F66CB" w:rsidRPr="004F66CB" w:rsidRDefault="004F66CB" w:rsidP="00692DDA">
      <w:pPr>
        <w:pStyle w:val="ListParagraph"/>
        <w:numPr>
          <w:ilvl w:val="0"/>
          <w:numId w:val="13"/>
        </w:numPr>
        <w:rPr>
          <w:b/>
          <w:bCs/>
        </w:rPr>
      </w:pPr>
      <w:r w:rsidRPr="004F66CB">
        <w:rPr>
          <w:rFonts w:hint="eastAsia"/>
          <w:b/>
          <w:bCs/>
        </w:rPr>
        <w:t>현재</w:t>
      </w:r>
      <w:r w:rsidRPr="004F66CB">
        <w:rPr>
          <w:rFonts w:hint="eastAsia"/>
          <w:b/>
          <w:bCs/>
        </w:rPr>
        <w:t xml:space="preserve"> </w:t>
      </w:r>
      <w:r w:rsidRPr="004F66CB">
        <w:rPr>
          <w:rFonts w:hint="eastAsia"/>
          <w:b/>
          <w:bCs/>
        </w:rPr>
        <w:t>프로세스의</w:t>
      </w:r>
      <w:r w:rsidRPr="004F66CB">
        <w:rPr>
          <w:rFonts w:hint="eastAsia"/>
          <w:b/>
          <w:bCs/>
        </w:rPr>
        <w:t xml:space="preserve"> </w:t>
      </w:r>
      <w:proofErr w:type="spellStart"/>
      <w:r w:rsidRPr="004F66CB">
        <w:rPr>
          <w:b/>
          <w:bCs/>
        </w:rPr>
        <w:t>acquire_sleeplock</w:t>
      </w:r>
      <w:proofErr w:type="spellEnd"/>
      <w:r w:rsidRPr="004F66CB">
        <w:rPr>
          <w:b/>
          <w:bCs/>
        </w:rPr>
        <w:t xml:space="preserve"> </w:t>
      </w:r>
      <w:r w:rsidRPr="004F66CB">
        <w:rPr>
          <w:rFonts w:hint="eastAsia"/>
          <w:b/>
          <w:bCs/>
        </w:rPr>
        <w:t>리스트에</w:t>
      </w:r>
      <w:r w:rsidRPr="004F66CB">
        <w:rPr>
          <w:rFonts w:hint="eastAsia"/>
          <w:b/>
          <w:bCs/>
        </w:rPr>
        <w:t xml:space="preserve"> </w:t>
      </w:r>
      <w:r w:rsidRPr="004F66CB">
        <w:rPr>
          <w:rFonts w:hint="eastAsia"/>
          <w:b/>
          <w:bCs/>
        </w:rPr>
        <w:t>이</w:t>
      </w:r>
      <w:r w:rsidRPr="004F66CB">
        <w:rPr>
          <w:rFonts w:hint="eastAsia"/>
          <w:b/>
          <w:bCs/>
        </w:rPr>
        <w:t xml:space="preserve"> </w:t>
      </w:r>
      <w:r w:rsidRPr="004F66CB">
        <w:rPr>
          <w:rFonts w:hint="eastAsia"/>
          <w:b/>
          <w:bCs/>
        </w:rPr>
        <w:t>락을</w:t>
      </w:r>
      <w:r w:rsidRPr="004F66CB">
        <w:rPr>
          <w:rFonts w:hint="eastAsia"/>
          <w:b/>
          <w:bCs/>
        </w:rPr>
        <w:t xml:space="preserve"> </w:t>
      </w:r>
      <w:r w:rsidRPr="004F66CB">
        <w:rPr>
          <w:rFonts w:hint="eastAsia"/>
          <w:b/>
          <w:bCs/>
        </w:rPr>
        <w:t>추가한다</w:t>
      </w:r>
    </w:p>
    <w:p w14:paraId="59911A68" w14:textId="1DABC468" w:rsidR="004F66CB" w:rsidRDefault="004F66CB" w:rsidP="004F66CB">
      <w:proofErr w:type="spellStart"/>
      <w:proofErr w:type="gramStart"/>
      <w:r>
        <w:t>Releasesleep</w:t>
      </w:r>
      <w:proofErr w:type="spellEnd"/>
      <w:r>
        <w:t>(</w:t>
      </w:r>
      <w:proofErr w:type="gramEnd"/>
      <w:r>
        <w:t>):</w:t>
      </w:r>
    </w:p>
    <w:p w14:paraId="619A9229" w14:textId="2462A86F" w:rsidR="004F66CB" w:rsidRPr="0057672B" w:rsidRDefault="004F66CB" w:rsidP="004F66CB">
      <w:pPr>
        <w:pStyle w:val="ListParagraph"/>
        <w:numPr>
          <w:ilvl w:val="0"/>
          <w:numId w:val="13"/>
        </w:numPr>
        <w:rPr>
          <w:b/>
          <w:bCs/>
        </w:rPr>
      </w:pPr>
      <w:r w:rsidRPr="0057672B">
        <w:rPr>
          <w:rFonts w:hint="eastAsia"/>
          <w:b/>
          <w:bCs/>
        </w:rPr>
        <w:t>현재</w:t>
      </w:r>
      <w:r w:rsidRPr="0057672B">
        <w:rPr>
          <w:rFonts w:hint="eastAsia"/>
          <w:b/>
          <w:bCs/>
        </w:rPr>
        <w:t xml:space="preserve"> </w:t>
      </w:r>
      <w:r w:rsidRPr="0057672B">
        <w:rPr>
          <w:rFonts w:hint="eastAsia"/>
          <w:b/>
          <w:bCs/>
        </w:rPr>
        <w:t>프로세스의</w:t>
      </w:r>
      <w:r w:rsidRPr="0057672B">
        <w:rPr>
          <w:rFonts w:hint="eastAsia"/>
          <w:b/>
          <w:bCs/>
        </w:rPr>
        <w:t xml:space="preserve"> </w:t>
      </w:r>
      <w:proofErr w:type="spellStart"/>
      <w:r w:rsidRPr="0057672B">
        <w:rPr>
          <w:b/>
          <w:bCs/>
        </w:rPr>
        <w:t>acquire_sleeplock</w:t>
      </w:r>
      <w:proofErr w:type="spellEnd"/>
      <w:r w:rsidRPr="0057672B">
        <w:rPr>
          <w:b/>
          <w:bCs/>
        </w:rPr>
        <w:t xml:space="preserve"> </w:t>
      </w:r>
      <w:r w:rsidRPr="0057672B">
        <w:rPr>
          <w:rFonts w:hint="eastAsia"/>
          <w:b/>
          <w:bCs/>
        </w:rPr>
        <w:t>리스트에서</w:t>
      </w:r>
      <w:r w:rsidRPr="0057672B">
        <w:rPr>
          <w:rFonts w:hint="eastAsia"/>
          <w:b/>
          <w:bCs/>
        </w:rPr>
        <w:t xml:space="preserve"> </w:t>
      </w:r>
      <w:r w:rsidRPr="0057672B">
        <w:rPr>
          <w:rFonts w:hint="eastAsia"/>
          <w:b/>
          <w:bCs/>
        </w:rPr>
        <w:t>이</w:t>
      </w:r>
      <w:r w:rsidRPr="0057672B">
        <w:rPr>
          <w:rFonts w:hint="eastAsia"/>
          <w:b/>
          <w:bCs/>
        </w:rPr>
        <w:t xml:space="preserve"> </w:t>
      </w:r>
      <w:r w:rsidRPr="0057672B">
        <w:rPr>
          <w:rFonts w:hint="eastAsia"/>
          <w:b/>
          <w:bCs/>
        </w:rPr>
        <w:t>락을</w:t>
      </w:r>
      <w:r w:rsidRPr="0057672B">
        <w:rPr>
          <w:rFonts w:hint="eastAsia"/>
          <w:b/>
          <w:bCs/>
        </w:rPr>
        <w:t xml:space="preserve"> </w:t>
      </w:r>
      <w:r w:rsidRPr="0057672B">
        <w:rPr>
          <w:rFonts w:hint="eastAsia"/>
          <w:b/>
          <w:bCs/>
        </w:rPr>
        <w:t>뺀다</w:t>
      </w:r>
    </w:p>
    <w:p w14:paraId="77E47EFD" w14:textId="1A7206BA" w:rsidR="004F66CB" w:rsidRDefault="0057672B" w:rsidP="004F66CB">
      <w:pPr>
        <w:pStyle w:val="ListParagraph"/>
        <w:numPr>
          <w:ilvl w:val="0"/>
          <w:numId w:val="13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락을</w:t>
      </w:r>
      <w:r>
        <w:rPr>
          <w:rFonts w:hint="eastAsia"/>
        </w:rPr>
        <w:t xml:space="preserve"> </w:t>
      </w:r>
      <w:r>
        <w:rPr>
          <w:rFonts w:hint="eastAsia"/>
        </w:rPr>
        <w:t>대기하며</w:t>
      </w:r>
      <w:r>
        <w:rPr>
          <w:rFonts w:hint="eastAsia"/>
        </w:rPr>
        <w:t xml:space="preserve"> </w:t>
      </w:r>
      <w:r>
        <w:rPr>
          <w:rFonts w:hint="eastAsia"/>
        </w:rPr>
        <w:t>잠든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깨운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t>releasesleep</w:t>
      </w:r>
      <w:proofErr w:type="spellEnd"/>
      <w: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t>)</w:t>
      </w:r>
    </w:p>
    <w:p w14:paraId="46395370" w14:textId="0764C0D8" w:rsidR="0057672B" w:rsidRPr="0057672B" w:rsidRDefault="0057672B" w:rsidP="004F66CB">
      <w:pPr>
        <w:pStyle w:val="ListParagraph"/>
        <w:numPr>
          <w:ilvl w:val="0"/>
          <w:numId w:val="13"/>
        </w:numPr>
        <w:rPr>
          <w:rFonts w:hint="eastAsia"/>
          <w:b/>
          <w:bCs/>
        </w:rPr>
      </w:pPr>
      <w:r w:rsidRPr="0057672B">
        <w:rPr>
          <w:b/>
          <w:bCs/>
        </w:rPr>
        <w:t>yield</w:t>
      </w:r>
      <w:r w:rsidRPr="0057672B">
        <w:rPr>
          <w:rFonts w:hint="eastAsia"/>
          <w:b/>
          <w:bCs/>
        </w:rPr>
        <w:t>한다</w:t>
      </w:r>
    </w:p>
    <w:p w14:paraId="3DCB7FFC" w14:textId="3AC5FCF9" w:rsidR="0057672B" w:rsidRDefault="0057672B" w:rsidP="0057672B"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현할경우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우선순위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스레드가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실행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 w:rsidR="0007691A">
        <w:rPr>
          <w:rFonts w:hint="eastAsia"/>
        </w:rPr>
        <w:t>슬립락이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정상적으로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동작하며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우선순위가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가장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높은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스레드가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락을</w:t>
      </w:r>
      <w:r w:rsidR="0007691A">
        <w:rPr>
          <w:rFonts w:hint="eastAsia"/>
        </w:rPr>
        <w:t xml:space="preserve"> </w:t>
      </w:r>
      <w:r w:rsidR="0007691A">
        <w:rPr>
          <w:rFonts w:hint="eastAsia"/>
        </w:rPr>
        <w:t>가져가게된다</w:t>
      </w:r>
      <w:r w:rsidR="0007691A">
        <w:t>.</w:t>
      </w:r>
    </w:p>
    <w:p w14:paraId="15C4E625" w14:textId="77BBC268" w:rsidR="00CF4341" w:rsidRDefault="0007691A" w:rsidP="00120060">
      <w:pPr>
        <w:rPr>
          <w:rFonts w:hint="eastAsia"/>
        </w:rPr>
      </w:pP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proofErr w:type="spellStart"/>
      <w:r>
        <w:t>kthread_get_prio_of_locked</w:t>
      </w:r>
      <w:proofErr w:type="spellEnd"/>
      <w: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들어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이쪽</w:t>
      </w:r>
      <w:r>
        <w:rPr>
          <w:rFonts w:hint="eastAsia"/>
        </w:rPr>
        <w:t xml:space="preserve"> </w:t>
      </w:r>
      <w:r>
        <w:rPr>
          <w:rFonts w:hint="eastAsia"/>
        </w:rPr>
        <w:t>로직은</w:t>
      </w:r>
      <w:r>
        <w:rPr>
          <w:rFonts w:hint="eastAsia"/>
        </w:rPr>
        <w:t xml:space="preserve"> </w:t>
      </w:r>
      <w:r>
        <w:rPr>
          <w:rFonts w:hint="eastAsia"/>
        </w:rPr>
        <w:t>복잡할것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 w:rsidR="00163144">
        <w:rPr>
          <w:rFonts w:hint="eastAsia"/>
        </w:rPr>
        <w:t>.</w:t>
      </w:r>
    </w:p>
    <w:p w14:paraId="38AB67EF" w14:textId="045499C4" w:rsidR="00A81BCD" w:rsidRDefault="00A81BCD" w:rsidP="00A81BCD">
      <w:pPr>
        <w:pStyle w:val="Heading2"/>
      </w:pPr>
      <w:r>
        <w:rPr>
          <w:rFonts w:hint="eastAsia"/>
        </w:rPr>
        <w:t>스케줄러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3A93DF3D" w14:textId="5113D31C" w:rsidR="002C5FA1" w:rsidRDefault="002C5FA1" w:rsidP="00120060"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문단에서</w:t>
      </w:r>
      <w:r>
        <w:rPr>
          <w:rFonts w:hint="eastAsia"/>
        </w:rPr>
        <w:t xml:space="preserve"> </w:t>
      </w:r>
      <w:r>
        <w:rPr>
          <w:rFonts w:hint="eastAsia"/>
        </w:rPr>
        <w:t>논의한것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>yiel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적절히</w:t>
      </w:r>
      <w:r>
        <w:rPr>
          <w:rFonts w:hint="eastAsia"/>
        </w:rPr>
        <w:t xml:space="preserve"> </w:t>
      </w:r>
      <w:r>
        <w:rPr>
          <w:rFonts w:hint="eastAsia"/>
        </w:rPr>
        <w:t>호출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케줄러에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단순하다</w:t>
      </w:r>
      <w:r>
        <w:t>.</w:t>
      </w:r>
      <w:r w:rsidR="002C7E26">
        <w:t xml:space="preserve"> </w:t>
      </w:r>
      <w:r w:rsidR="002C7E26">
        <w:rPr>
          <w:rFonts w:hint="eastAsia"/>
        </w:rPr>
        <w:t>아래의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알고리즘에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따라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동작하면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된다</w:t>
      </w:r>
      <w:r w:rsidR="002C7E26">
        <w:t>.</w:t>
      </w:r>
    </w:p>
    <w:p w14:paraId="6B82687B" w14:textId="6A90A6EE" w:rsidR="00A723B2" w:rsidRDefault="0043249E" w:rsidP="0043249E">
      <w:pPr>
        <w:pStyle w:val="ListParagraph"/>
        <w:numPr>
          <w:ilvl w:val="0"/>
          <w:numId w:val="17"/>
        </w:numPr>
      </w:pP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스케줄링된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</w:t>
      </w:r>
      <w:r>
        <w:t>“</w:t>
      </w:r>
      <w:proofErr w:type="spellStart"/>
      <w:r>
        <w:t>last_idx</w:t>
      </w:r>
      <w:proofErr w:type="spellEnd"/>
      <w:r>
        <w:t xml:space="preserve">”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초기화한다</w:t>
      </w:r>
      <w:r>
        <w:t>.</w:t>
      </w:r>
    </w:p>
    <w:p w14:paraId="40A2956D" w14:textId="62146650" w:rsidR="002C5FA1" w:rsidRDefault="002C5FA1" w:rsidP="002C5FA1">
      <w:pPr>
        <w:pStyle w:val="ListParagraph"/>
        <w:numPr>
          <w:ilvl w:val="0"/>
          <w:numId w:val="17"/>
        </w:numPr>
      </w:pPr>
      <w:r>
        <w:rPr>
          <w:rFonts w:hint="eastAsia"/>
        </w:rPr>
        <w:t>모든</w:t>
      </w:r>
      <w:r>
        <w:rPr>
          <w:rFonts w:hint="eastAsia"/>
        </w:rPr>
        <w:t xml:space="preserve"> </w:t>
      </w:r>
      <w:r w:rsidR="00492506">
        <w:t>Runnable</w:t>
      </w:r>
      <w:r w:rsidR="00492506">
        <w:rPr>
          <w:rFonts w:hint="eastAsia"/>
        </w:rPr>
        <w:t>한</w:t>
      </w:r>
      <w:r w:rsidR="00492506"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순회하</w:t>
      </w:r>
      <w:r w:rsidR="00492506">
        <w:rPr>
          <w:rFonts w:hint="eastAsia"/>
        </w:rPr>
        <w:t>여</w:t>
      </w:r>
      <w:r w:rsidR="00492506">
        <w:rPr>
          <w:rFonts w:hint="eastAsia"/>
        </w:rPr>
        <w:t>,</w:t>
      </w:r>
      <w:r w:rsidR="00492506">
        <w:t xml:space="preserve"> </w:t>
      </w:r>
      <w:r w:rsidR="002C7E26">
        <w:t xml:space="preserve">effective </w:t>
      </w:r>
      <w:r w:rsidR="00492506">
        <w:rPr>
          <w:rFonts w:hint="eastAsia"/>
        </w:rPr>
        <w:t>p</w:t>
      </w:r>
      <w:r w:rsidR="00492506">
        <w:t>riority</w:t>
      </w:r>
      <w:r w:rsidR="00492506">
        <w:rPr>
          <w:rFonts w:hint="eastAsia"/>
        </w:rPr>
        <w:t>의</w:t>
      </w:r>
      <w:r w:rsidR="00492506">
        <w:rPr>
          <w:rFonts w:hint="eastAsia"/>
        </w:rPr>
        <w:t xml:space="preserve"> </w:t>
      </w:r>
      <w:r w:rsidR="00492506">
        <w:rPr>
          <w:rFonts w:hint="eastAsia"/>
        </w:rPr>
        <w:t>최소값인</w:t>
      </w:r>
      <w:r w:rsidR="00492506">
        <w:rPr>
          <w:rFonts w:hint="eastAsia"/>
        </w:rPr>
        <w:t xml:space="preserve"> </w:t>
      </w:r>
      <w:proofErr w:type="spellStart"/>
      <w:r w:rsidR="00492506">
        <w:t>min_prio</w:t>
      </w:r>
      <w:proofErr w:type="spellEnd"/>
      <w:r w:rsidR="00492506">
        <w:rPr>
          <w:rFonts w:hint="eastAsia"/>
        </w:rPr>
        <w:t>가</w:t>
      </w:r>
      <w:r w:rsidR="00492506">
        <w:rPr>
          <w:rFonts w:hint="eastAsia"/>
        </w:rPr>
        <w:t xml:space="preserve"> </w:t>
      </w:r>
      <w:r w:rsidR="00492506">
        <w:rPr>
          <w:rFonts w:hint="eastAsia"/>
        </w:rPr>
        <w:t>몇인지</w:t>
      </w:r>
      <w:r w:rsidR="00492506">
        <w:rPr>
          <w:rFonts w:hint="eastAsia"/>
        </w:rPr>
        <w:t xml:space="preserve"> </w:t>
      </w:r>
      <w:r w:rsidR="00492506">
        <w:rPr>
          <w:rFonts w:hint="eastAsia"/>
        </w:rPr>
        <w:t>구한다</w:t>
      </w:r>
      <w:r w:rsidR="00492506">
        <w:t>.</w:t>
      </w:r>
    </w:p>
    <w:p w14:paraId="6F968E1E" w14:textId="73C4EF45" w:rsidR="001C703A" w:rsidRDefault="001C703A" w:rsidP="001C703A">
      <w:pPr>
        <w:pStyle w:val="ListParagraph"/>
        <w:numPr>
          <w:ilvl w:val="1"/>
          <w:numId w:val="17"/>
        </w:numPr>
      </w:pPr>
      <w:r>
        <w:rPr>
          <w:rFonts w:hint="eastAsia"/>
        </w:rPr>
        <w:t>R</w:t>
      </w:r>
      <w:r>
        <w:t>unnable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프로세스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도</w:t>
      </w:r>
      <w:r>
        <w:rPr>
          <w:rFonts w:hint="eastAsia"/>
        </w:rPr>
        <w:t xml:space="preserve"> </w:t>
      </w:r>
      <w:r>
        <w:rPr>
          <w:rFonts w:hint="eastAsia"/>
        </w:rPr>
        <w:t>없을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t>.</w:t>
      </w:r>
    </w:p>
    <w:p w14:paraId="03149BB7" w14:textId="08EF0414" w:rsidR="000F6D14" w:rsidRDefault="00492506" w:rsidP="002C5FA1">
      <w:pPr>
        <w:pStyle w:val="ListParagraph"/>
        <w:numPr>
          <w:ilvl w:val="0"/>
          <w:numId w:val="17"/>
        </w:numPr>
      </w:pPr>
      <w:r>
        <w:t>Proc[]</w:t>
      </w:r>
      <w:r>
        <w:rPr>
          <w:rFonts w:hint="eastAsia"/>
        </w:rPr>
        <w:t xml:space="preserve"> </w:t>
      </w:r>
      <w:r>
        <w:rPr>
          <w:rFonts w:hint="eastAsia"/>
        </w:rPr>
        <w:t>배열</w:t>
      </w:r>
      <w:r w:rsidR="002C7E26">
        <w:rPr>
          <w:rFonts w:hint="eastAsia"/>
        </w:rPr>
        <w:t>을</w:t>
      </w:r>
      <w:r>
        <w:rPr>
          <w:rFonts w:hint="eastAsia"/>
        </w:rPr>
        <w:t xml:space="preserve"> </w:t>
      </w:r>
      <w:r w:rsidR="002C7E26">
        <w:t>“</w:t>
      </w:r>
      <w:proofErr w:type="spellStart"/>
      <w:r>
        <w:t>last_idx</w:t>
      </w:r>
      <w:proofErr w:type="spellEnd"/>
      <w:r>
        <w:t xml:space="preserve"> + 1</w:t>
      </w:r>
      <w:r w:rsidR="002C7E26">
        <w:t>”</w:t>
      </w:r>
      <w:r w:rsidR="002C7E26">
        <w:rPr>
          <w:rFonts w:hint="eastAsia"/>
        </w:rPr>
        <w:t>부터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순회하며</w:t>
      </w:r>
      <w:r w:rsidR="002C7E26">
        <w:rPr>
          <w:rFonts w:hint="eastAsia"/>
        </w:rPr>
        <w:t>,</w:t>
      </w:r>
      <w:r w:rsidR="002C7E26">
        <w:t xml:space="preserve"> </w:t>
      </w:r>
      <w:proofErr w:type="spellStart"/>
      <w:r w:rsidR="002C7E26">
        <w:t>min_prio</w:t>
      </w:r>
      <w:proofErr w:type="spellEnd"/>
      <w:r w:rsidR="002C7E26">
        <w:rPr>
          <w:rFonts w:hint="eastAsia"/>
        </w:rPr>
        <w:t>와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동일한</w:t>
      </w:r>
      <w:r w:rsidR="002C7E26">
        <w:rPr>
          <w:rFonts w:hint="eastAsia"/>
        </w:rPr>
        <w:t xml:space="preserve"> </w:t>
      </w:r>
      <w:r w:rsidR="002C7E26">
        <w:t xml:space="preserve">effective </w:t>
      </w:r>
      <w:r w:rsidR="002C7E26">
        <w:rPr>
          <w:rFonts w:hint="eastAsia"/>
        </w:rPr>
        <w:t>p</w:t>
      </w:r>
      <w:r w:rsidR="002C7E26">
        <w:t xml:space="preserve">riority </w:t>
      </w:r>
      <w:r w:rsidR="002C7E26">
        <w:rPr>
          <w:rFonts w:hint="eastAsia"/>
        </w:rPr>
        <w:t>값을</w:t>
      </w:r>
      <w:r w:rsidR="002C7E26">
        <w:rPr>
          <w:rFonts w:hint="eastAsia"/>
        </w:rPr>
        <w:t xml:space="preserve"> </w:t>
      </w:r>
      <w:r w:rsidR="002C7E26">
        <w:rPr>
          <w:rFonts w:hint="eastAsia"/>
        </w:rPr>
        <w:t>가진</w:t>
      </w:r>
      <w:r w:rsidR="002C7E26">
        <w:rPr>
          <w:rFonts w:hint="eastAsia"/>
        </w:rPr>
        <w:t xml:space="preserve"> R</w:t>
      </w:r>
      <w:r w:rsidR="002C7E26">
        <w:t xml:space="preserve">unnable </w:t>
      </w:r>
      <w:r w:rsidR="002C7E26">
        <w:rPr>
          <w:rFonts w:hint="eastAsia"/>
        </w:rPr>
        <w:t>프로세스를</w:t>
      </w:r>
      <w:r w:rsidR="002C7E26">
        <w:rPr>
          <w:rFonts w:hint="eastAsia"/>
        </w:rPr>
        <w:t xml:space="preserve"> </w:t>
      </w:r>
      <w:r w:rsidR="00295870">
        <w:rPr>
          <w:rFonts w:hint="eastAsia"/>
        </w:rPr>
        <w:t>찾아</w:t>
      </w:r>
      <w:r w:rsidR="00295870">
        <w:rPr>
          <w:rFonts w:hint="eastAsia"/>
        </w:rPr>
        <w:t xml:space="preserve"> </w:t>
      </w:r>
      <w:r w:rsidR="002C7E26">
        <w:rPr>
          <w:rFonts w:hint="eastAsia"/>
        </w:rPr>
        <w:t>스케줄링한다</w:t>
      </w:r>
      <w:r w:rsidR="002C7E26">
        <w:t>.</w:t>
      </w:r>
    </w:p>
    <w:p w14:paraId="39466938" w14:textId="1EC3A23A" w:rsidR="00295870" w:rsidRDefault="00295870" w:rsidP="00295870">
      <w:pPr>
        <w:pStyle w:val="ListParagraph"/>
        <w:numPr>
          <w:ilvl w:val="1"/>
          <w:numId w:val="17"/>
        </w:numPr>
      </w:pPr>
      <w:r>
        <w:rPr>
          <w:rFonts w:hint="eastAsia"/>
        </w:rPr>
        <w:t>찾지</w:t>
      </w:r>
      <w:r>
        <w:rPr>
          <w:rFonts w:hint="eastAsia"/>
        </w:rPr>
        <w:t xml:space="preserve"> </w:t>
      </w:r>
      <w:r>
        <w:rPr>
          <w:rFonts w:hint="eastAsia"/>
        </w:rPr>
        <w:t>못했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돌아간다</w:t>
      </w:r>
      <w:r>
        <w:t>.</w:t>
      </w:r>
    </w:p>
    <w:p w14:paraId="138339DC" w14:textId="0EB656E1" w:rsidR="004E2401" w:rsidRDefault="004E2401" w:rsidP="00295870">
      <w:pPr>
        <w:pStyle w:val="ListParagraph"/>
        <w:numPr>
          <w:ilvl w:val="0"/>
          <w:numId w:val="17"/>
        </w:numPr>
      </w:pPr>
      <w:r>
        <w:rPr>
          <w:rFonts w:hint="eastAsia"/>
        </w:rPr>
        <w:t>찾은</w:t>
      </w:r>
      <w:r>
        <w:rPr>
          <w:rFonts w:hint="eastAsia"/>
        </w:rPr>
        <w:t xml:space="preserve"> </w:t>
      </w:r>
      <w:r>
        <w:rPr>
          <w:rFonts w:hint="eastAsia"/>
        </w:rPr>
        <w:t>프로세스의</w:t>
      </w:r>
      <w:r>
        <w:rPr>
          <w:rFonts w:hint="eastAsia"/>
        </w:rPr>
        <w:t xml:space="preserve"> </w:t>
      </w:r>
      <w:r>
        <w:rPr>
          <w:rFonts w:hint="eastAsia"/>
        </w:rPr>
        <w:t>인덱스</w:t>
      </w:r>
      <w:r>
        <w:rPr>
          <w:rFonts w:hint="eastAsia"/>
        </w:rPr>
        <w:t xml:space="preserve"> </w:t>
      </w:r>
      <w:r>
        <w:rPr>
          <w:rFonts w:hint="eastAsia"/>
        </w:rPr>
        <w:t>번호로</w:t>
      </w:r>
      <w:r>
        <w:rPr>
          <w:rFonts w:hint="eastAsia"/>
        </w:rPr>
        <w:t xml:space="preserve"> </w:t>
      </w:r>
      <w:proofErr w:type="spellStart"/>
      <w:r>
        <w:t>last_id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업데이트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프로세스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t>.</w:t>
      </w:r>
    </w:p>
    <w:p w14:paraId="042FAFD0" w14:textId="6557F442" w:rsidR="006F6154" w:rsidRDefault="006F6154" w:rsidP="00295870">
      <w:pPr>
        <w:pStyle w:val="ListParagraph"/>
        <w:numPr>
          <w:ilvl w:val="0"/>
          <w:numId w:val="17"/>
        </w:numPr>
      </w:pPr>
      <w:r>
        <w:t>2~4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무한반복한다</w:t>
      </w:r>
      <w:r>
        <w:t>.</w:t>
      </w:r>
    </w:p>
    <w:p w14:paraId="62D71C41" w14:textId="28F63CAE" w:rsidR="006F6154" w:rsidRDefault="006F6154" w:rsidP="00120060">
      <w:pPr>
        <w:rPr>
          <w:rFonts w:hint="eastAsia"/>
        </w:rPr>
      </w:pP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구현하면</w:t>
      </w:r>
      <w:r>
        <w:rPr>
          <w:rFonts w:hint="eastAsia"/>
        </w:rPr>
        <w:t xml:space="preserve"> </w:t>
      </w:r>
      <w:r>
        <w:rPr>
          <w:rFonts w:hint="eastAsia"/>
        </w:rPr>
        <w:t>시간복잡도가</w:t>
      </w:r>
      <w:r>
        <w:rPr>
          <w:rFonts w:hint="eastAsia"/>
        </w:rPr>
        <w:t xml:space="preserve"> </w:t>
      </w:r>
      <w:r>
        <w:rPr>
          <w:rFonts w:hint="eastAsia"/>
        </w:rPr>
        <w:t>좋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t xml:space="preserve">, </w:t>
      </w:r>
      <w:r>
        <w:rPr>
          <w:rFonts w:hint="eastAsia"/>
        </w:rPr>
        <w:t>힙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자료구조를</w:t>
      </w:r>
      <w:r>
        <w:rPr>
          <w:rFonts w:hint="eastAsia"/>
        </w:rPr>
        <w:t xml:space="preserve"> </w:t>
      </w:r>
      <w:r>
        <w:rPr>
          <w:rFonts w:hint="eastAsia"/>
        </w:rPr>
        <w:t>동원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최적화의</w:t>
      </w:r>
      <w:r>
        <w:rPr>
          <w:rFonts w:hint="eastAsia"/>
        </w:rPr>
        <w:t xml:space="preserve"> </w:t>
      </w:r>
      <w:r>
        <w:rPr>
          <w:rFonts w:hint="eastAsia"/>
        </w:rPr>
        <w:t>여지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시</w:t>
      </w:r>
      <w:r>
        <w:rPr>
          <w:rFonts w:hint="eastAsia"/>
        </w:rPr>
        <w:t xml:space="preserve"> </w:t>
      </w:r>
      <w:r>
        <w:rPr>
          <w:rFonts w:hint="eastAsia"/>
        </w:rPr>
        <w:t>과제의</w:t>
      </w:r>
      <w:r>
        <w:rPr>
          <w:rFonts w:hint="eastAsia"/>
        </w:rPr>
        <w:t xml:space="preserve"> </w:t>
      </w:r>
      <w:r>
        <w:rPr>
          <w:rFonts w:hint="eastAsia"/>
        </w:rPr>
        <w:t>범위를</w:t>
      </w:r>
      <w:r>
        <w:rPr>
          <w:rFonts w:hint="eastAsia"/>
        </w:rPr>
        <w:t xml:space="preserve"> </w:t>
      </w:r>
      <w:r>
        <w:rPr>
          <w:rFonts w:hint="eastAsia"/>
        </w:rPr>
        <w:t>넘어간다고</w:t>
      </w:r>
      <w:r>
        <w:rPr>
          <w:rFonts w:hint="eastAsia"/>
        </w:rPr>
        <w:t xml:space="preserve"> </w:t>
      </w:r>
      <w:r>
        <w:rPr>
          <w:rFonts w:hint="eastAsia"/>
        </w:rPr>
        <w:t>판단하여</w:t>
      </w:r>
      <w:r>
        <w:rPr>
          <w:rFonts w:hint="eastAsia"/>
        </w:rPr>
        <w:t xml:space="preserve"> </w:t>
      </w:r>
      <w:r>
        <w:rPr>
          <w:rFonts w:hint="eastAsia"/>
        </w:rPr>
        <w:t>생략하였다</w:t>
      </w:r>
      <w:r>
        <w:t>.</w:t>
      </w:r>
    </w:p>
    <w:p w14:paraId="3C9BB4B8" w14:textId="4A9F95F1" w:rsidR="00A81BCD" w:rsidRDefault="006F6154" w:rsidP="00120060">
      <w:pPr>
        <w:rPr>
          <w:rFonts w:hint="eastAsia"/>
        </w:rPr>
      </w:pPr>
      <w:r>
        <w:rPr>
          <w:rFonts w:hint="eastAsia"/>
        </w:rPr>
        <w:lastRenderedPageBreak/>
        <w:t>락만</w:t>
      </w:r>
      <w:r>
        <w:rPr>
          <w:rFonts w:hint="eastAsia"/>
        </w:rPr>
        <w:t xml:space="preserve"> </w:t>
      </w:r>
      <w:r>
        <w:rPr>
          <w:rFonts w:hint="eastAsia"/>
        </w:rPr>
        <w:t>잘못잡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주의하면</w:t>
      </w:r>
      <w:r>
        <w:rPr>
          <w:rFonts w:hint="eastAsia"/>
        </w:rPr>
        <w:t xml:space="preserve"> </w:t>
      </w:r>
      <w:r>
        <w:rPr>
          <w:rFonts w:hint="eastAsia"/>
        </w:rPr>
        <w:t>어렵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스케줄러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마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778B37C4" w14:textId="2872FE70" w:rsidR="0000165B" w:rsidRDefault="008B00BB" w:rsidP="0000165B">
      <w:pPr>
        <w:pStyle w:val="Heading1"/>
      </w:pPr>
      <w:r>
        <w:rPr>
          <w:rFonts w:hint="eastAsia"/>
        </w:rPr>
        <w:t>실험</w:t>
      </w:r>
      <w:r>
        <w:t xml:space="preserve"> </w:t>
      </w:r>
      <w:r w:rsidR="00B52334">
        <w:rPr>
          <w:rFonts w:hint="eastAsia"/>
        </w:rPr>
        <w:t>결과</w:t>
      </w:r>
    </w:p>
    <w:p w14:paraId="5E97CB14" w14:textId="7D18FBB7" w:rsidR="00A6434A" w:rsidRDefault="00365AF0" w:rsidP="00A6434A"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포함해</w:t>
      </w:r>
      <w:r>
        <w:rPr>
          <w:rFonts w:hint="eastAsia"/>
        </w:rPr>
        <w:t xml:space="preserve">,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테스트케이스를</w:t>
      </w:r>
      <w:r>
        <w:rPr>
          <w:rFonts w:hint="eastAsia"/>
        </w:rP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통과하였다</w:t>
      </w:r>
      <w: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2610"/>
      </w:tblGrid>
      <w:tr w:rsidR="00AB312C" w14:paraId="70F806C6" w14:textId="77777777" w:rsidTr="00AB312C">
        <w:trPr>
          <w:jc w:val="center"/>
        </w:trPr>
        <w:tc>
          <w:tcPr>
            <w:tcW w:w="2880" w:type="dxa"/>
            <w:vAlign w:val="center"/>
          </w:tcPr>
          <w:p w14:paraId="13A98A72" w14:textId="5049A3EC" w:rsidR="00AB312C" w:rsidRDefault="00AB312C" w:rsidP="00AB312C">
            <w:pPr>
              <w:jc w:val="center"/>
              <w:rPr>
                <w:rFonts w:hint="eastAsia"/>
              </w:rPr>
            </w:pPr>
            <w:r w:rsidRPr="00A6434A">
              <w:drawing>
                <wp:inline distT="0" distB="0" distL="0" distR="0" wp14:anchorId="34227F5C" wp14:editId="1B7C3F82">
                  <wp:extent cx="1383323" cy="1830696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2454" cy="1922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6A30E618" w14:textId="5E7984F2" w:rsidR="00AB312C" w:rsidRDefault="00AB312C" w:rsidP="00AB312C">
            <w:pPr>
              <w:keepNext/>
              <w:jc w:val="center"/>
              <w:rPr>
                <w:rFonts w:hint="eastAsia"/>
              </w:rPr>
            </w:pPr>
            <w:r w:rsidRPr="00AB312C">
              <w:drawing>
                <wp:inline distT="0" distB="0" distL="0" distR="0" wp14:anchorId="76EE0F81" wp14:editId="182882D6">
                  <wp:extent cx="1340215" cy="1797539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081" cy="1893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3C71E" w14:textId="5850621F" w:rsidR="00AB312C" w:rsidRDefault="00AB312C" w:rsidP="00AB312C">
      <w:pPr>
        <w:pStyle w:val="Caption"/>
        <w:jc w:val="center"/>
      </w:pPr>
      <w:r>
        <w:t xml:space="preserve">Figure </w:t>
      </w:r>
      <w:fldSimple w:instr=" SEQ Figure \* ARABIC ">
        <w:r w:rsidR="00FB0BC2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T</w:t>
      </w:r>
      <w:r>
        <w:t>est result</w:t>
      </w:r>
    </w:p>
    <w:p w14:paraId="25A38549" w14:textId="62335D93" w:rsidR="004B6A39" w:rsidRPr="00667779" w:rsidRDefault="00AB312C" w:rsidP="00667779">
      <w:pPr>
        <w:rPr>
          <w:rFonts w:hint="eastAsia"/>
        </w:rPr>
      </w:pP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테스트케이스</w:t>
      </w:r>
      <w:r>
        <w:rPr>
          <w:rFonts w:hint="eastAsia"/>
        </w:rPr>
        <w:t xml:space="preserve"> </w:t>
      </w:r>
      <w:r>
        <w:rPr>
          <w:rFonts w:hint="eastAsia"/>
        </w:rPr>
        <w:t>이외에도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동작시킨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공적으로</w:t>
      </w:r>
      <w:r>
        <w:rPr>
          <w:rFonts w:hint="eastAsia"/>
        </w:rPr>
        <w:t xml:space="preserve"> </w:t>
      </w:r>
      <w:r>
        <w:rPr>
          <w:rFonts w:hint="eastAsia"/>
        </w:rPr>
        <w:t>실행됨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t>.</w:t>
      </w:r>
    </w:p>
    <w:p w14:paraId="07CA47A0" w14:textId="5B2ACD51" w:rsidR="00B52334" w:rsidRDefault="00B52334" w:rsidP="00B52334">
      <w:pPr>
        <w:pStyle w:val="Heading1"/>
      </w:pPr>
      <w:r>
        <w:rPr>
          <w:rFonts w:hint="eastAsia"/>
        </w:rPr>
        <w:t>결론</w:t>
      </w:r>
    </w:p>
    <w:p w14:paraId="28509654" w14:textId="20009E6E" w:rsidR="000E5390" w:rsidRDefault="00AB312C" w:rsidP="0050020F">
      <w:pPr>
        <w:rPr>
          <w:rFonts w:hint="eastAsia"/>
        </w:rPr>
      </w:pP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구현하며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동시성문제까지</w:t>
      </w:r>
      <w:r>
        <w:rPr>
          <w:rFonts w:hint="eastAsia"/>
        </w:rPr>
        <w:t xml:space="preserve"> </w:t>
      </w:r>
      <w:r>
        <w:rPr>
          <w:rFonts w:hint="eastAsia"/>
        </w:rPr>
        <w:t>신경써야해서</w:t>
      </w:r>
      <w:r>
        <w:rPr>
          <w:rFonts w:hint="eastAsia"/>
        </w:rPr>
        <w:t xml:space="preserve"> </w:t>
      </w:r>
      <w:r>
        <w:rPr>
          <w:rFonts w:hint="eastAsia"/>
        </w:rPr>
        <w:t>상당히</w:t>
      </w:r>
      <w:r>
        <w:rPr>
          <w:rFonts w:hint="eastAsia"/>
        </w:rPr>
        <w:t xml:space="preserve"> </w:t>
      </w:r>
      <w:r>
        <w:rPr>
          <w:rFonts w:hint="eastAsia"/>
        </w:rPr>
        <w:t>난이도있는</w:t>
      </w:r>
      <w:r>
        <w:rPr>
          <w:rFonts w:hint="eastAsia"/>
        </w:rPr>
        <w:t xml:space="preserve"> </w:t>
      </w:r>
      <w:r>
        <w:rPr>
          <w:rFonts w:hint="eastAsia"/>
        </w:rPr>
        <w:t>과제였다</w:t>
      </w:r>
      <w: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운영체제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E661FD">
        <w:rPr>
          <w:rFonts w:hint="eastAsia"/>
        </w:rPr>
        <w:t>기능들을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직접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만들고</w:t>
      </w:r>
      <w:r w:rsidR="00E661FD">
        <w:t xml:space="preserve"> </w:t>
      </w:r>
      <w:r w:rsidR="00E661FD">
        <w:rPr>
          <w:rFonts w:hint="eastAsia"/>
        </w:rPr>
        <w:t>동작시키면서</w:t>
      </w:r>
      <w:r w:rsidR="00E661FD">
        <w:rPr>
          <w:rFonts w:hint="eastAsia"/>
        </w:rPr>
        <w:t>,</w:t>
      </w:r>
      <w:r w:rsidR="00E661FD">
        <w:t xml:space="preserve"> OS </w:t>
      </w:r>
      <w:r w:rsidR="00E661FD">
        <w:rPr>
          <w:rFonts w:hint="eastAsia"/>
        </w:rPr>
        <w:t>프로그래밍에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대한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상당한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자신감을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얻을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수</w:t>
      </w:r>
      <w:r w:rsidR="00E661FD">
        <w:rPr>
          <w:rFonts w:hint="eastAsia"/>
        </w:rPr>
        <w:t xml:space="preserve"> </w:t>
      </w:r>
      <w:r w:rsidR="00E661FD">
        <w:rPr>
          <w:rFonts w:hint="eastAsia"/>
        </w:rPr>
        <w:t>있었다</w:t>
      </w:r>
      <w:r w:rsidR="00E661FD">
        <w:t xml:space="preserve">. </w:t>
      </w:r>
      <w:r w:rsidR="007C23A7">
        <w:t>Priority donation</w:t>
      </w:r>
      <w:r w:rsidR="007C23A7">
        <w:rPr>
          <w:rFonts w:hint="eastAsia"/>
        </w:rPr>
        <w:t>이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어떤것인지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익히고</w:t>
      </w:r>
      <w:r w:rsidR="007C23A7">
        <w:rPr>
          <w:rFonts w:hint="eastAsia"/>
        </w:rPr>
        <w:t>,</w:t>
      </w:r>
      <w:r w:rsidR="007C23A7">
        <w:t xml:space="preserve"> </w:t>
      </w:r>
      <w:r w:rsidR="00E661FD">
        <w:rPr>
          <w:rFonts w:hint="eastAsia"/>
        </w:rPr>
        <w:t>운영체제</w:t>
      </w:r>
      <w:r w:rsidR="007C23A7">
        <w:rPr>
          <w:rFonts w:hint="eastAsia"/>
        </w:rPr>
        <w:t>를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개발하며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만날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수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있는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다양한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코너케이스들을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처리하며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경험을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쌓을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수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있었던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좋은</w:t>
      </w:r>
      <w:r w:rsidR="007C23A7">
        <w:rPr>
          <w:rFonts w:hint="eastAsia"/>
        </w:rPr>
        <w:t xml:space="preserve"> </w:t>
      </w:r>
      <w:r w:rsidR="007C23A7">
        <w:rPr>
          <w:rFonts w:hint="eastAsia"/>
        </w:rPr>
        <w:t>프로젝트였다</w:t>
      </w:r>
      <w:r w:rsidR="007C23A7">
        <w:t>.</w:t>
      </w:r>
    </w:p>
    <w:sectPr w:rsidR="000E5390" w:rsidSect="001710D7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CE0D3" w14:textId="77777777" w:rsidR="00C57740" w:rsidRDefault="00C57740" w:rsidP="00BC58FD">
      <w:pPr>
        <w:spacing w:after="0" w:line="240" w:lineRule="auto"/>
      </w:pPr>
      <w:r>
        <w:separator/>
      </w:r>
    </w:p>
  </w:endnote>
  <w:endnote w:type="continuationSeparator" w:id="0">
    <w:p w14:paraId="037EE52C" w14:textId="77777777" w:rsidR="00C57740" w:rsidRDefault="00C57740" w:rsidP="00BC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00000000" w:usb2="00000000" w:usb3="00000000" w:csb0="0000019F" w:csb1="00000000"/>
  </w:font>
  <w:font w:name="Noto Sans CJK KR Regular">
    <w:panose1 w:val="020B05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KR Light">
    <w:panose1 w:val="020B03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1513A" w14:textId="77777777" w:rsidR="00C57740" w:rsidRDefault="00C57740" w:rsidP="00BC58FD">
      <w:pPr>
        <w:spacing w:after="0" w:line="240" w:lineRule="auto"/>
      </w:pPr>
      <w:r>
        <w:separator/>
      </w:r>
    </w:p>
  </w:footnote>
  <w:footnote w:type="continuationSeparator" w:id="0">
    <w:p w14:paraId="0A54F3B3" w14:textId="77777777" w:rsidR="00C57740" w:rsidRDefault="00C57740" w:rsidP="00BC58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D56A2"/>
    <w:multiLevelType w:val="hybridMultilevel"/>
    <w:tmpl w:val="5E181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72EFA"/>
    <w:multiLevelType w:val="hybridMultilevel"/>
    <w:tmpl w:val="4FB2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F54D4"/>
    <w:multiLevelType w:val="hybridMultilevel"/>
    <w:tmpl w:val="113EC2B2"/>
    <w:lvl w:ilvl="0" w:tplc="CFDCB2DC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2728F"/>
    <w:multiLevelType w:val="hybridMultilevel"/>
    <w:tmpl w:val="4072A74A"/>
    <w:lvl w:ilvl="0" w:tplc="61A2FD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6744D"/>
    <w:multiLevelType w:val="hybridMultilevel"/>
    <w:tmpl w:val="097E7C1A"/>
    <w:lvl w:ilvl="0" w:tplc="E9A287E6">
      <w:start w:val="2013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C6B10"/>
    <w:multiLevelType w:val="hybridMultilevel"/>
    <w:tmpl w:val="7B96C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95EFE"/>
    <w:multiLevelType w:val="hybridMultilevel"/>
    <w:tmpl w:val="89EA4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F7799"/>
    <w:multiLevelType w:val="hybridMultilevel"/>
    <w:tmpl w:val="BE2291A0"/>
    <w:lvl w:ilvl="0" w:tplc="ED9064B4">
      <w:start w:val="2013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B3408"/>
    <w:multiLevelType w:val="hybridMultilevel"/>
    <w:tmpl w:val="96DCF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F2D91"/>
    <w:multiLevelType w:val="hybridMultilevel"/>
    <w:tmpl w:val="443E8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E7850"/>
    <w:multiLevelType w:val="hybridMultilevel"/>
    <w:tmpl w:val="5ED47606"/>
    <w:lvl w:ilvl="0" w:tplc="2750A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292430"/>
    <w:multiLevelType w:val="hybridMultilevel"/>
    <w:tmpl w:val="B0403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B1423"/>
    <w:multiLevelType w:val="hybridMultilevel"/>
    <w:tmpl w:val="433A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3576D6"/>
    <w:multiLevelType w:val="hybridMultilevel"/>
    <w:tmpl w:val="2BA4AD86"/>
    <w:lvl w:ilvl="0" w:tplc="770CAC5E">
      <w:start w:val="6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13908"/>
    <w:multiLevelType w:val="hybridMultilevel"/>
    <w:tmpl w:val="A934DF82"/>
    <w:lvl w:ilvl="0" w:tplc="185E57E6">
      <w:start w:val="1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72A49"/>
    <w:multiLevelType w:val="hybridMultilevel"/>
    <w:tmpl w:val="CF382B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647964"/>
    <w:multiLevelType w:val="hybridMultilevel"/>
    <w:tmpl w:val="BFDCF166"/>
    <w:lvl w:ilvl="0" w:tplc="1BE6BE80">
      <w:start w:val="2"/>
      <w:numFmt w:val="bullet"/>
      <w:lvlText w:val="-"/>
      <w:lvlJc w:val="left"/>
      <w:pPr>
        <w:ind w:left="720" w:hanging="360"/>
      </w:pPr>
      <w:rPr>
        <w:rFonts w:ascii="Noto Sans" w:eastAsia="Noto Sans CJK KR Regular" w:hAnsi="Noto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5"/>
  </w:num>
  <w:num w:numId="12">
    <w:abstractNumId w:val="7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C"/>
    <w:rsid w:val="0000165B"/>
    <w:rsid w:val="00001F87"/>
    <w:rsid w:val="00003FFE"/>
    <w:rsid w:val="0000517B"/>
    <w:rsid w:val="00007695"/>
    <w:rsid w:val="000163ED"/>
    <w:rsid w:val="00016E06"/>
    <w:rsid w:val="00030A19"/>
    <w:rsid w:val="00036D72"/>
    <w:rsid w:val="00037788"/>
    <w:rsid w:val="00044087"/>
    <w:rsid w:val="00050BA6"/>
    <w:rsid w:val="000525AD"/>
    <w:rsid w:val="0006292D"/>
    <w:rsid w:val="00062B81"/>
    <w:rsid w:val="00064FD0"/>
    <w:rsid w:val="00067D15"/>
    <w:rsid w:val="00070936"/>
    <w:rsid w:val="0007214C"/>
    <w:rsid w:val="0007691A"/>
    <w:rsid w:val="000773FD"/>
    <w:rsid w:val="000775CA"/>
    <w:rsid w:val="000845AB"/>
    <w:rsid w:val="00087FCA"/>
    <w:rsid w:val="0009405D"/>
    <w:rsid w:val="00094BA0"/>
    <w:rsid w:val="000972E1"/>
    <w:rsid w:val="000A18D9"/>
    <w:rsid w:val="000A5610"/>
    <w:rsid w:val="000A7A50"/>
    <w:rsid w:val="000B1928"/>
    <w:rsid w:val="000B33F9"/>
    <w:rsid w:val="000C1071"/>
    <w:rsid w:val="000C7419"/>
    <w:rsid w:val="000D5C36"/>
    <w:rsid w:val="000E1666"/>
    <w:rsid w:val="000E5390"/>
    <w:rsid w:val="000E668D"/>
    <w:rsid w:val="000F512B"/>
    <w:rsid w:val="000F6D14"/>
    <w:rsid w:val="00100776"/>
    <w:rsid w:val="00101F72"/>
    <w:rsid w:val="001078D2"/>
    <w:rsid w:val="00111F71"/>
    <w:rsid w:val="001146D1"/>
    <w:rsid w:val="001156BB"/>
    <w:rsid w:val="00115AE8"/>
    <w:rsid w:val="00115B91"/>
    <w:rsid w:val="0011756A"/>
    <w:rsid w:val="00120060"/>
    <w:rsid w:val="0012280B"/>
    <w:rsid w:val="001253AE"/>
    <w:rsid w:val="00126FAD"/>
    <w:rsid w:val="001329AE"/>
    <w:rsid w:val="0013492C"/>
    <w:rsid w:val="00135D8E"/>
    <w:rsid w:val="0013640A"/>
    <w:rsid w:val="00137E13"/>
    <w:rsid w:val="00140908"/>
    <w:rsid w:val="00146255"/>
    <w:rsid w:val="001629E1"/>
    <w:rsid w:val="00162EEE"/>
    <w:rsid w:val="00163144"/>
    <w:rsid w:val="00166298"/>
    <w:rsid w:val="00170CEE"/>
    <w:rsid w:val="001710D7"/>
    <w:rsid w:val="001740E1"/>
    <w:rsid w:val="00175E69"/>
    <w:rsid w:val="00184D8A"/>
    <w:rsid w:val="00193127"/>
    <w:rsid w:val="00195234"/>
    <w:rsid w:val="00197AFB"/>
    <w:rsid w:val="001A0EF0"/>
    <w:rsid w:val="001A1CC9"/>
    <w:rsid w:val="001B0195"/>
    <w:rsid w:val="001B0349"/>
    <w:rsid w:val="001B24F4"/>
    <w:rsid w:val="001B4AF6"/>
    <w:rsid w:val="001B7E53"/>
    <w:rsid w:val="001C1495"/>
    <w:rsid w:val="001C3A18"/>
    <w:rsid w:val="001C4EFC"/>
    <w:rsid w:val="001C703A"/>
    <w:rsid w:val="001E4F3F"/>
    <w:rsid w:val="001E769E"/>
    <w:rsid w:val="001E7C61"/>
    <w:rsid w:val="001F30A7"/>
    <w:rsid w:val="00200AFC"/>
    <w:rsid w:val="00200C91"/>
    <w:rsid w:val="00202FE6"/>
    <w:rsid w:val="0020743D"/>
    <w:rsid w:val="00207E3A"/>
    <w:rsid w:val="00211837"/>
    <w:rsid w:val="00215AF4"/>
    <w:rsid w:val="00215C6A"/>
    <w:rsid w:val="00215E62"/>
    <w:rsid w:val="00220B61"/>
    <w:rsid w:val="00224AF7"/>
    <w:rsid w:val="00227363"/>
    <w:rsid w:val="00236789"/>
    <w:rsid w:val="0024685C"/>
    <w:rsid w:val="00247AE5"/>
    <w:rsid w:val="00256718"/>
    <w:rsid w:val="002620FC"/>
    <w:rsid w:val="00262B5B"/>
    <w:rsid w:val="00262E90"/>
    <w:rsid w:val="0027330E"/>
    <w:rsid w:val="002832EE"/>
    <w:rsid w:val="00293E83"/>
    <w:rsid w:val="00295870"/>
    <w:rsid w:val="002A2D3D"/>
    <w:rsid w:val="002A3340"/>
    <w:rsid w:val="002A56DD"/>
    <w:rsid w:val="002B1633"/>
    <w:rsid w:val="002B427F"/>
    <w:rsid w:val="002B6947"/>
    <w:rsid w:val="002C293B"/>
    <w:rsid w:val="002C5FA1"/>
    <w:rsid w:val="002C7E26"/>
    <w:rsid w:val="002D4BCC"/>
    <w:rsid w:val="002D54DF"/>
    <w:rsid w:val="002D6FC7"/>
    <w:rsid w:val="002D7233"/>
    <w:rsid w:val="002E0EB9"/>
    <w:rsid w:val="002E3B36"/>
    <w:rsid w:val="00301A35"/>
    <w:rsid w:val="00302BE3"/>
    <w:rsid w:val="0031279D"/>
    <w:rsid w:val="00314D6E"/>
    <w:rsid w:val="003217AF"/>
    <w:rsid w:val="00327009"/>
    <w:rsid w:val="00330243"/>
    <w:rsid w:val="00330F61"/>
    <w:rsid w:val="0033236E"/>
    <w:rsid w:val="00333F54"/>
    <w:rsid w:val="0033585D"/>
    <w:rsid w:val="003408F0"/>
    <w:rsid w:val="0034436F"/>
    <w:rsid w:val="003469DC"/>
    <w:rsid w:val="0035194E"/>
    <w:rsid w:val="0035245A"/>
    <w:rsid w:val="003530C2"/>
    <w:rsid w:val="00353F2C"/>
    <w:rsid w:val="00354209"/>
    <w:rsid w:val="00356A44"/>
    <w:rsid w:val="003578C5"/>
    <w:rsid w:val="00360640"/>
    <w:rsid w:val="00365AF0"/>
    <w:rsid w:val="003710A0"/>
    <w:rsid w:val="00384517"/>
    <w:rsid w:val="0038465B"/>
    <w:rsid w:val="003936C2"/>
    <w:rsid w:val="00396447"/>
    <w:rsid w:val="003A0782"/>
    <w:rsid w:val="003A185F"/>
    <w:rsid w:val="003A3B17"/>
    <w:rsid w:val="003A6522"/>
    <w:rsid w:val="003A6933"/>
    <w:rsid w:val="003B0E12"/>
    <w:rsid w:val="003B43AA"/>
    <w:rsid w:val="003B4569"/>
    <w:rsid w:val="003B5876"/>
    <w:rsid w:val="003C5C40"/>
    <w:rsid w:val="003D068B"/>
    <w:rsid w:val="003D3F8D"/>
    <w:rsid w:val="003D4332"/>
    <w:rsid w:val="003E1687"/>
    <w:rsid w:val="003E2397"/>
    <w:rsid w:val="003E2484"/>
    <w:rsid w:val="003E6A5B"/>
    <w:rsid w:val="00400268"/>
    <w:rsid w:val="0040601F"/>
    <w:rsid w:val="00410F63"/>
    <w:rsid w:val="0041238A"/>
    <w:rsid w:val="004144FC"/>
    <w:rsid w:val="0041506F"/>
    <w:rsid w:val="00424D6F"/>
    <w:rsid w:val="00425F1F"/>
    <w:rsid w:val="00426D16"/>
    <w:rsid w:val="0043249E"/>
    <w:rsid w:val="0043595E"/>
    <w:rsid w:val="00443054"/>
    <w:rsid w:val="00443075"/>
    <w:rsid w:val="00451079"/>
    <w:rsid w:val="00451C91"/>
    <w:rsid w:val="0045526C"/>
    <w:rsid w:val="00456CF5"/>
    <w:rsid w:val="00465D95"/>
    <w:rsid w:val="004662F6"/>
    <w:rsid w:val="00467177"/>
    <w:rsid w:val="00467A2B"/>
    <w:rsid w:val="00471B22"/>
    <w:rsid w:val="00475143"/>
    <w:rsid w:val="004841FF"/>
    <w:rsid w:val="0048704C"/>
    <w:rsid w:val="00491D0D"/>
    <w:rsid w:val="00492506"/>
    <w:rsid w:val="004942BE"/>
    <w:rsid w:val="004A3CE2"/>
    <w:rsid w:val="004A4263"/>
    <w:rsid w:val="004B131C"/>
    <w:rsid w:val="004B1B7A"/>
    <w:rsid w:val="004B6A39"/>
    <w:rsid w:val="004C4C7C"/>
    <w:rsid w:val="004C5B5C"/>
    <w:rsid w:val="004D1D79"/>
    <w:rsid w:val="004D407B"/>
    <w:rsid w:val="004E2401"/>
    <w:rsid w:val="004E2DFB"/>
    <w:rsid w:val="004E49FB"/>
    <w:rsid w:val="004F407B"/>
    <w:rsid w:val="004F66CB"/>
    <w:rsid w:val="0050020F"/>
    <w:rsid w:val="0050408B"/>
    <w:rsid w:val="00514634"/>
    <w:rsid w:val="00515C3F"/>
    <w:rsid w:val="00530555"/>
    <w:rsid w:val="00534770"/>
    <w:rsid w:val="00534930"/>
    <w:rsid w:val="00535863"/>
    <w:rsid w:val="00537B63"/>
    <w:rsid w:val="0055108E"/>
    <w:rsid w:val="005639D6"/>
    <w:rsid w:val="00563C49"/>
    <w:rsid w:val="00563ECA"/>
    <w:rsid w:val="0057672B"/>
    <w:rsid w:val="005901DC"/>
    <w:rsid w:val="005916D4"/>
    <w:rsid w:val="005933D3"/>
    <w:rsid w:val="00596253"/>
    <w:rsid w:val="005B73A5"/>
    <w:rsid w:val="005B7E39"/>
    <w:rsid w:val="005C4BC6"/>
    <w:rsid w:val="005D425C"/>
    <w:rsid w:val="005D5138"/>
    <w:rsid w:val="005D7E20"/>
    <w:rsid w:val="005F0FFE"/>
    <w:rsid w:val="005F1289"/>
    <w:rsid w:val="005F28C6"/>
    <w:rsid w:val="005F7A40"/>
    <w:rsid w:val="00607CEF"/>
    <w:rsid w:val="00611C11"/>
    <w:rsid w:val="0061437B"/>
    <w:rsid w:val="0062570B"/>
    <w:rsid w:val="006267BB"/>
    <w:rsid w:val="006327D3"/>
    <w:rsid w:val="0063286E"/>
    <w:rsid w:val="00636330"/>
    <w:rsid w:val="006443B7"/>
    <w:rsid w:val="00644CD6"/>
    <w:rsid w:val="00651383"/>
    <w:rsid w:val="00651467"/>
    <w:rsid w:val="00653FDD"/>
    <w:rsid w:val="00662490"/>
    <w:rsid w:val="00667779"/>
    <w:rsid w:val="00667AC4"/>
    <w:rsid w:val="00671BFF"/>
    <w:rsid w:val="006763C5"/>
    <w:rsid w:val="00682987"/>
    <w:rsid w:val="006852B5"/>
    <w:rsid w:val="00686E13"/>
    <w:rsid w:val="00687E5F"/>
    <w:rsid w:val="006913FF"/>
    <w:rsid w:val="00692DDA"/>
    <w:rsid w:val="00693E64"/>
    <w:rsid w:val="006979D5"/>
    <w:rsid w:val="006B0B06"/>
    <w:rsid w:val="006B6B1A"/>
    <w:rsid w:val="006B6F79"/>
    <w:rsid w:val="006C0B63"/>
    <w:rsid w:val="006C0FD8"/>
    <w:rsid w:val="006E536A"/>
    <w:rsid w:val="006F1A37"/>
    <w:rsid w:val="006F6154"/>
    <w:rsid w:val="006F70BD"/>
    <w:rsid w:val="00703C90"/>
    <w:rsid w:val="00703FDF"/>
    <w:rsid w:val="00704BC6"/>
    <w:rsid w:val="007143AC"/>
    <w:rsid w:val="007175C6"/>
    <w:rsid w:val="00720B3A"/>
    <w:rsid w:val="0072200F"/>
    <w:rsid w:val="00724353"/>
    <w:rsid w:val="0072590E"/>
    <w:rsid w:val="0072728B"/>
    <w:rsid w:val="00731950"/>
    <w:rsid w:val="00734DF4"/>
    <w:rsid w:val="00737FD0"/>
    <w:rsid w:val="0074109B"/>
    <w:rsid w:val="00741276"/>
    <w:rsid w:val="00746019"/>
    <w:rsid w:val="0075178B"/>
    <w:rsid w:val="00753CEE"/>
    <w:rsid w:val="00760127"/>
    <w:rsid w:val="007631B7"/>
    <w:rsid w:val="00765A47"/>
    <w:rsid w:val="00772F63"/>
    <w:rsid w:val="007749D5"/>
    <w:rsid w:val="0077580F"/>
    <w:rsid w:val="00776A0F"/>
    <w:rsid w:val="00781006"/>
    <w:rsid w:val="00782F6A"/>
    <w:rsid w:val="0078647D"/>
    <w:rsid w:val="00791097"/>
    <w:rsid w:val="007920E5"/>
    <w:rsid w:val="007B537F"/>
    <w:rsid w:val="007B5C5F"/>
    <w:rsid w:val="007C1C0E"/>
    <w:rsid w:val="007C23A7"/>
    <w:rsid w:val="007D45DB"/>
    <w:rsid w:val="007F3ED0"/>
    <w:rsid w:val="007F4448"/>
    <w:rsid w:val="007F689F"/>
    <w:rsid w:val="007F6FC5"/>
    <w:rsid w:val="007F720B"/>
    <w:rsid w:val="00800A6A"/>
    <w:rsid w:val="00801CA9"/>
    <w:rsid w:val="008055CA"/>
    <w:rsid w:val="0080612E"/>
    <w:rsid w:val="0081631D"/>
    <w:rsid w:val="00820E81"/>
    <w:rsid w:val="00821A13"/>
    <w:rsid w:val="00822207"/>
    <w:rsid w:val="0082324A"/>
    <w:rsid w:val="00832392"/>
    <w:rsid w:val="00832F3E"/>
    <w:rsid w:val="00836CFB"/>
    <w:rsid w:val="00840A3F"/>
    <w:rsid w:val="0085721F"/>
    <w:rsid w:val="008623F5"/>
    <w:rsid w:val="0086241F"/>
    <w:rsid w:val="008655F1"/>
    <w:rsid w:val="008729B9"/>
    <w:rsid w:val="00872E28"/>
    <w:rsid w:val="0088012C"/>
    <w:rsid w:val="00880B6E"/>
    <w:rsid w:val="00881B47"/>
    <w:rsid w:val="00886142"/>
    <w:rsid w:val="00895775"/>
    <w:rsid w:val="008A04BD"/>
    <w:rsid w:val="008A6B24"/>
    <w:rsid w:val="008B00BB"/>
    <w:rsid w:val="008C269A"/>
    <w:rsid w:val="008C584B"/>
    <w:rsid w:val="008C5A65"/>
    <w:rsid w:val="008D6C94"/>
    <w:rsid w:val="008E011A"/>
    <w:rsid w:val="008E2F82"/>
    <w:rsid w:val="008E33DD"/>
    <w:rsid w:val="0090610A"/>
    <w:rsid w:val="00911666"/>
    <w:rsid w:val="009121A0"/>
    <w:rsid w:val="00913B63"/>
    <w:rsid w:val="00913E6B"/>
    <w:rsid w:val="009245B1"/>
    <w:rsid w:val="00926118"/>
    <w:rsid w:val="00927B00"/>
    <w:rsid w:val="0093022B"/>
    <w:rsid w:val="0093514D"/>
    <w:rsid w:val="00947FE7"/>
    <w:rsid w:val="009503A9"/>
    <w:rsid w:val="00950B68"/>
    <w:rsid w:val="00953F31"/>
    <w:rsid w:val="0096374A"/>
    <w:rsid w:val="00965F63"/>
    <w:rsid w:val="00970FD5"/>
    <w:rsid w:val="00973839"/>
    <w:rsid w:val="00975A17"/>
    <w:rsid w:val="00976EF8"/>
    <w:rsid w:val="009864B8"/>
    <w:rsid w:val="00986FCB"/>
    <w:rsid w:val="00996D97"/>
    <w:rsid w:val="009B4653"/>
    <w:rsid w:val="009B5B1D"/>
    <w:rsid w:val="009B6EC0"/>
    <w:rsid w:val="009B702B"/>
    <w:rsid w:val="009C252A"/>
    <w:rsid w:val="009C627B"/>
    <w:rsid w:val="009D14B8"/>
    <w:rsid w:val="009D1A2D"/>
    <w:rsid w:val="009E66D2"/>
    <w:rsid w:val="009E7262"/>
    <w:rsid w:val="009F0C68"/>
    <w:rsid w:val="009F2267"/>
    <w:rsid w:val="009F61E3"/>
    <w:rsid w:val="00A00805"/>
    <w:rsid w:val="00A00F4F"/>
    <w:rsid w:val="00A01F9F"/>
    <w:rsid w:val="00A02AF3"/>
    <w:rsid w:val="00A12C95"/>
    <w:rsid w:val="00A14329"/>
    <w:rsid w:val="00A14488"/>
    <w:rsid w:val="00A25AB3"/>
    <w:rsid w:val="00A31CF7"/>
    <w:rsid w:val="00A33464"/>
    <w:rsid w:val="00A3595E"/>
    <w:rsid w:val="00A402F6"/>
    <w:rsid w:val="00A44048"/>
    <w:rsid w:val="00A45D03"/>
    <w:rsid w:val="00A52871"/>
    <w:rsid w:val="00A54BB5"/>
    <w:rsid w:val="00A62F8C"/>
    <w:rsid w:val="00A6434A"/>
    <w:rsid w:val="00A65076"/>
    <w:rsid w:val="00A723B2"/>
    <w:rsid w:val="00A72B57"/>
    <w:rsid w:val="00A76EC5"/>
    <w:rsid w:val="00A81BCD"/>
    <w:rsid w:val="00A84BDF"/>
    <w:rsid w:val="00A87637"/>
    <w:rsid w:val="00A90F21"/>
    <w:rsid w:val="00A917EC"/>
    <w:rsid w:val="00A953D1"/>
    <w:rsid w:val="00AA00D7"/>
    <w:rsid w:val="00AA30C8"/>
    <w:rsid w:val="00AA4563"/>
    <w:rsid w:val="00AB312C"/>
    <w:rsid w:val="00AB3A02"/>
    <w:rsid w:val="00AC47B0"/>
    <w:rsid w:val="00AE1E9D"/>
    <w:rsid w:val="00AE2409"/>
    <w:rsid w:val="00AE7274"/>
    <w:rsid w:val="00AF6F9B"/>
    <w:rsid w:val="00B0219A"/>
    <w:rsid w:val="00B02CD6"/>
    <w:rsid w:val="00B05EDD"/>
    <w:rsid w:val="00B10B16"/>
    <w:rsid w:val="00B11A17"/>
    <w:rsid w:val="00B17601"/>
    <w:rsid w:val="00B2077E"/>
    <w:rsid w:val="00B220D6"/>
    <w:rsid w:val="00B22C9D"/>
    <w:rsid w:val="00B2474F"/>
    <w:rsid w:val="00B276F6"/>
    <w:rsid w:val="00B31821"/>
    <w:rsid w:val="00B413BC"/>
    <w:rsid w:val="00B4310E"/>
    <w:rsid w:val="00B52334"/>
    <w:rsid w:val="00B547DB"/>
    <w:rsid w:val="00B620D4"/>
    <w:rsid w:val="00B63B6B"/>
    <w:rsid w:val="00B650CE"/>
    <w:rsid w:val="00B728B4"/>
    <w:rsid w:val="00B74AAC"/>
    <w:rsid w:val="00B91768"/>
    <w:rsid w:val="00B9558E"/>
    <w:rsid w:val="00BB368F"/>
    <w:rsid w:val="00BB51DE"/>
    <w:rsid w:val="00BB5DF9"/>
    <w:rsid w:val="00BB6B6A"/>
    <w:rsid w:val="00BC58FD"/>
    <w:rsid w:val="00BC599E"/>
    <w:rsid w:val="00BC6CCC"/>
    <w:rsid w:val="00BD2C86"/>
    <w:rsid w:val="00BD3ED3"/>
    <w:rsid w:val="00BD681B"/>
    <w:rsid w:val="00BF277D"/>
    <w:rsid w:val="00BF47E7"/>
    <w:rsid w:val="00C01A85"/>
    <w:rsid w:val="00C02C10"/>
    <w:rsid w:val="00C07F5D"/>
    <w:rsid w:val="00C141B1"/>
    <w:rsid w:val="00C14C7C"/>
    <w:rsid w:val="00C336D9"/>
    <w:rsid w:val="00C33E2C"/>
    <w:rsid w:val="00C378C6"/>
    <w:rsid w:val="00C41263"/>
    <w:rsid w:val="00C42ED6"/>
    <w:rsid w:val="00C50410"/>
    <w:rsid w:val="00C50424"/>
    <w:rsid w:val="00C57740"/>
    <w:rsid w:val="00C619DB"/>
    <w:rsid w:val="00C72BFC"/>
    <w:rsid w:val="00C73D9A"/>
    <w:rsid w:val="00C81B1A"/>
    <w:rsid w:val="00C845DB"/>
    <w:rsid w:val="00CA2836"/>
    <w:rsid w:val="00CB2EDA"/>
    <w:rsid w:val="00CB3929"/>
    <w:rsid w:val="00CB3CAC"/>
    <w:rsid w:val="00CB410C"/>
    <w:rsid w:val="00CB744C"/>
    <w:rsid w:val="00CB77C9"/>
    <w:rsid w:val="00CC20F3"/>
    <w:rsid w:val="00CC210E"/>
    <w:rsid w:val="00CC74DB"/>
    <w:rsid w:val="00CD00A9"/>
    <w:rsid w:val="00CD0411"/>
    <w:rsid w:val="00CD073C"/>
    <w:rsid w:val="00CD4CD1"/>
    <w:rsid w:val="00CD73D3"/>
    <w:rsid w:val="00CE20F2"/>
    <w:rsid w:val="00CE4D7D"/>
    <w:rsid w:val="00CE7A55"/>
    <w:rsid w:val="00CF4341"/>
    <w:rsid w:val="00D03541"/>
    <w:rsid w:val="00D05CB0"/>
    <w:rsid w:val="00D10587"/>
    <w:rsid w:val="00D1379C"/>
    <w:rsid w:val="00D17A50"/>
    <w:rsid w:val="00D23D75"/>
    <w:rsid w:val="00D24FB2"/>
    <w:rsid w:val="00D26846"/>
    <w:rsid w:val="00D44174"/>
    <w:rsid w:val="00D4681D"/>
    <w:rsid w:val="00D477A0"/>
    <w:rsid w:val="00D526EB"/>
    <w:rsid w:val="00D5415D"/>
    <w:rsid w:val="00D54F94"/>
    <w:rsid w:val="00D5575F"/>
    <w:rsid w:val="00D61B2C"/>
    <w:rsid w:val="00D76BD0"/>
    <w:rsid w:val="00D816F1"/>
    <w:rsid w:val="00D81E13"/>
    <w:rsid w:val="00D81E64"/>
    <w:rsid w:val="00D96E1D"/>
    <w:rsid w:val="00D96FC7"/>
    <w:rsid w:val="00DA1BEE"/>
    <w:rsid w:val="00DA29F6"/>
    <w:rsid w:val="00DA6953"/>
    <w:rsid w:val="00DB1484"/>
    <w:rsid w:val="00DB39EE"/>
    <w:rsid w:val="00DB3E6B"/>
    <w:rsid w:val="00DB64A7"/>
    <w:rsid w:val="00DB7393"/>
    <w:rsid w:val="00DD1FA8"/>
    <w:rsid w:val="00DD27BE"/>
    <w:rsid w:val="00DE0FBE"/>
    <w:rsid w:val="00DE5C73"/>
    <w:rsid w:val="00DE79C5"/>
    <w:rsid w:val="00DE7D1D"/>
    <w:rsid w:val="00DF40DC"/>
    <w:rsid w:val="00DF59F4"/>
    <w:rsid w:val="00E03AA9"/>
    <w:rsid w:val="00E23C5D"/>
    <w:rsid w:val="00E26036"/>
    <w:rsid w:val="00E26E41"/>
    <w:rsid w:val="00E30724"/>
    <w:rsid w:val="00E410BA"/>
    <w:rsid w:val="00E427DF"/>
    <w:rsid w:val="00E44852"/>
    <w:rsid w:val="00E661FD"/>
    <w:rsid w:val="00E7164F"/>
    <w:rsid w:val="00E80D25"/>
    <w:rsid w:val="00E81249"/>
    <w:rsid w:val="00E85B80"/>
    <w:rsid w:val="00E86F55"/>
    <w:rsid w:val="00E8730F"/>
    <w:rsid w:val="00E95016"/>
    <w:rsid w:val="00EA0910"/>
    <w:rsid w:val="00EA6D13"/>
    <w:rsid w:val="00EB22C5"/>
    <w:rsid w:val="00EB355D"/>
    <w:rsid w:val="00ED04B4"/>
    <w:rsid w:val="00EF4934"/>
    <w:rsid w:val="00F01563"/>
    <w:rsid w:val="00F02D73"/>
    <w:rsid w:val="00F1117C"/>
    <w:rsid w:val="00F162E0"/>
    <w:rsid w:val="00F222F5"/>
    <w:rsid w:val="00F232B2"/>
    <w:rsid w:val="00F253FB"/>
    <w:rsid w:val="00F25815"/>
    <w:rsid w:val="00F32E30"/>
    <w:rsid w:val="00F4095D"/>
    <w:rsid w:val="00F45D0B"/>
    <w:rsid w:val="00F50886"/>
    <w:rsid w:val="00F528B0"/>
    <w:rsid w:val="00F56D73"/>
    <w:rsid w:val="00F57D6B"/>
    <w:rsid w:val="00F70145"/>
    <w:rsid w:val="00F70369"/>
    <w:rsid w:val="00F73E63"/>
    <w:rsid w:val="00F76C50"/>
    <w:rsid w:val="00F8771A"/>
    <w:rsid w:val="00F95132"/>
    <w:rsid w:val="00FA1EF8"/>
    <w:rsid w:val="00FA53B0"/>
    <w:rsid w:val="00FB0BC2"/>
    <w:rsid w:val="00FC1793"/>
    <w:rsid w:val="00FC7A25"/>
    <w:rsid w:val="00FD40C4"/>
    <w:rsid w:val="00FD56C9"/>
    <w:rsid w:val="00FE5ED7"/>
    <w:rsid w:val="00FF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B81ED"/>
  <w15:chartTrackingRefBased/>
  <w15:docId w15:val="{5B0BC25A-EEA6-47D0-91D4-B06B487B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EF8"/>
    <w:pPr>
      <w:autoSpaceDE w:val="0"/>
      <w:autoSpaceDN w:val="0"/>
      <w:spacing w:line="250" w:lineRule="auto"/>
      <w:jc w:val="both"/>
    </w:pPr>
    <w:rPr>
      <w:rFonts w:ascii="Noto Sans" w:eastAsia="Noto Sans CJK KR Regular" w:hAnsi="Noto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29"/>
    <w:pPr>
      <w:keepNext/>
      <w:keepLines/>
      <w:spacing w:before="240" w:after="0"/>
      <w:outlineLvl w:val="0"/>
    </w:pPr>
    <w:rPr>
      <w:rFonts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1DE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29"/>
    <w:rPr>
      <w:rFonts w:ascii="Noto Sans" w:eastAsia="Noto Sans CJK KR Regular" w:hAnsi="Noto Sans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51DE"/>
    <w:rPr>
      <w:rFonts w:ascii="Noto Sans" w:eastAsia="Noto Sans CJK KR Regular" w:hAnsi="Noto Sans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D5C36"/>
    <w:pPr>
      <w:spacing w:after="0" w:line="240" w:lineRule="auto"/>
      <w:contextualSpacing/>
    </w:pPr>
    <w:rPr>
      <w:rFonts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C36"/>
    <w:rPr>
      <w:rFonts w:ascii="Noto Sans" w:eastAsia="Noto Sans CJK KR Light" w:hAnsi="Noto Sans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C36"/>
    <w:pPr>
      <w:numPr>
        <w:ilvl w:val="1"/>
      </w:numPr>
    </w:pPr>
    <w:rPr>
      <w:color w:val="5A5A5A" w:themeColor="text1" w:themeTint="A5"/>
      <w:spacing w:val="15"/>
      <w:sz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D5C36"/>
    <w:rPr>
      <w:rFonts w:ascii="Noto Sans" w:eastAsia="Noto Sans CJK KR Regular" w:hAnsi="Noto Sans"/>
      <w:color w:val="5A5A5A" w:themeColor="text1" w:themeTint="A5"/>
      <w:spacing w:val="15"/>
      <w:sz w:val="30"/>
    </w:rPr>
  </w:style>
  <w:style w:type="paragraph" w:styleId="Caption">
    <w:name w:val="caption"/>
    <w:basedOn w:val="Normal"/>
    <w:next w:val="Normal"/>
    <w:uiPriority w:val="35"/>
    <w:unhideWhenUsed/>
    <w:qFormat/>
    <w:rsid w:val="00DA2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F30A7"/>
    <w:rPr>
      <w:color w:val="0000FF"/>
      <w:u w:val="single"/>
    </w:rPr>
  </w:style>
  <w:style w:type="character" w:customStyle="1" w:styleId="nowrap">
    <w:name w:val="nowrap"/>
    <w:basedOn w:val="DefaultParagraphFont"/>
    <w:rsid w:val="001F30A7"/>
  </w:style>
  <w:style w:type="table" w:styleId="TableGrid">
    <w:name w:val="Table Grid"/>
    <w:basedOn w:val="TableNormal"/>
    <w:uiPriority w:val="39"/>
    <w:rsid w:val="001E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37E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C58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58FD"/>
    <w:rPr>
      <w:rFonts w:ascii="Noto Sans" w:eastAsia="Noto Sans CJK KR Regular" w:hAnsi="Noto San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5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C58F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C58FD"/>
    <w:rPr>
      <w:rFonts w:ascii="Noto Sans" w:eastAsia="Noto Sans CJK KR Regular" w:hAnsi="Noto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C58FD"/>
    <w:rPr>
      <w:vertAlign w:val="superscript"/>
    </w:rPr>
  </w:style>
  <w:style w:type="table" w:styleId="PlainTable3">
    <w:name w:val="Plain Table 3"/>
    <w:basedOn w:val="TableNormal"/>
    <w:uiPriority w:val="43"/>
    <w:rsid w:val="00C33E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3492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6F9B"/>
    <w:pPr>
      <w:ind w:left="720"/>
      <w:contextualSpacing/>
    </w:pPr>
  </w:style>
  <w:style w:type="character" w:customStyle="1" w:styleId="pl-en">
    <w:name w:val="pl-en"/>
    <w:basedOn w:val="DefaultParagraphFont"/>
    <w:rsid w:val="00410F63"/>
  </w:style>
  <w:style w:type="character" w:customStyle="1" w:styleId="Heading3Char">
    <w:name w:val="Heading 3 Char"/>
    <w:basedOn w:val="DefaultParagraphFont"/>
    <w:link w:val="Heading3"/>
    <w:uiPriority w:val="9"/>
    <w:rsid w:val="00396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61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242C-8BA3-4C41-BF2D-93A8A7F2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on Kim</dc:creator>
  <cp:keywords/>
  <dc:description/>
  <cp:lastModifiedBy>Hyeon Kim</cp:lastModifiedBy>
  <cp:revision>577</cp:revision>
  <cp:lastPrinted>2020-06-24T14:50:00Z</cp:lastPrinted>
  <dcterms:created xsi:type="dcterms:W3CDTF">2020-03-24T12:19:00Z</dcterms:created>
  <dcterms:modified xsi:type="dcterms:W3CDTF">2020-06-24T14:50:00Z</dcterms:modified>
</cp:coreProperties>
</file>